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E0" w:rsidRDefault="002774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персональном составе педагогических работников МАОУ СОШ №</w:t>
      </w:r>
      <w:r w:rsidR="00FA47FA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E6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C54DE8">
        <w:rPr>
          <w:rFonts w:ascii="Times New Roman" w:hAnsi="Times New Roman" w:cs="Times New Roman"/>
          <w:b/>
          <w:sz w:val="28"/>
          <w:szCs w:val="28"/>
        </w:rPr>
        <w:t>1</w:t>
      </w:r>
      <w:r w:rsidRPr="00693E6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C54DE8">
        <w:rPr>
          <w:rFonts w:ascii="Times New Roman" w:hAnsi="Times New Roman" w:cs="Times New Roman"/>
          <w:b/>
          <w:sz w:val="28"/>
          <w:szCs w:val="28"/>
        </w:rPr>
        <w:t>2</w:t>
      </w:r>
      <w:r w:rsidRPr="00693E6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tblpY="1"/>
        <w:tblOverlap w:val="never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2235"/>
        <w:gridCol w:w="4569"/>
        <w:gridCol w:w="1701"/>
        <w:gridCol w:w="1276"/>
        <w:gridCol w:w="1418"/>
        <w:gridCol w:w="992"/>
      </w:tblGrid>
      <w:tr w:rsidR="00FE688E" w:rsidTr="006A2AD9">
        <w:trPr>
          <w:trHeight w:val="470"/>
        </w:trPr>
        <w:tc>
          <w:tcPr>
            <w:tcW w:w="567" w:type="dxa"/>
          </w:tcPr>
          <w:p w:rsidR="009412D7" w:rsidRDefault="009412D7" w:rsidP="004C6D6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60" w:type="dxa"/>
            <w:vAlign w:val="center"/>
          </w:tcPr>
          <w:p w:rsidR="009412D7" w:rsidRPr="00693E65" w:rsidRDefault="009412D7" w:rsidP="004C6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1275" w:type="dxa"/>
            <w:vAlign w:val="center"/>
          </w:tcPr>
          <w:p w:rsidR="009412D7" w:rsidRDefault="009412D7" w:rsidP="004C6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</w:t>
            </w:r>
          </w:p>
          <w:p w:rsidR="009412D7" w:rsidRPr="00693E65" w:rsidRDefault="009412D7" w:rsidP="004C6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235" w:type="dxa"/>
            <w:vAlign w:val="center"/>
          </w:tcPr>
          <w:p w:rsidR="009412D7" w:rsidRPr="00693E65" w:rsidRDefault="009412D7" w:rsidP="004C6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, квалификация, наименование направления подготовки (специальности).</w:t>
            </w:r>
          </w:p>
        </w:tc>
        <w:tc>
          <w:tcPr>
            <w:tcW w:w="4569" w:type="dxa"/>
            <w:vAlign w:val="center"/>
          </w:tcPr>
          <w:p w:rsidR="009412D7" w:rsidRPr="00693E65" w:rsidRDefault="009412D7" w:rsidP="004C6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квалификации и (или) профессиональная переподготовка </w:t>
            </w:r>
          </w:p>
        </w:tc>
        <w:tc>
          <w:tcPr>
            <w:tcW w:w="1701" w:type="dxa"/>
            <w:vAlign w:val="center"/>
          </w:tcPr>
          <w:p w:rsidR="009412D7" w:rsidRPr="00693E65" w:rsidRDefault="009412D7" w:rsidP="004C6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грады </w:t>
            </w:r>
            <w:r w:rsidRPr="00693E65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ученое звание (при наличии)</w:t>
            </w:r>
          </w:p>
        </w:tc>
        <w:tc>
          <w:tcPr>
            <w:tcW w:w="1276" w:type="dxa"/>
            <w:textDirection w:val="btLr"/>
          </w:tcPr>
          <w:p w:rsidR="009412D7" w:rsidRDefault="009412D7" w:rsidP="004C6D6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412D7" w:rsidRDefault="009412D7" w:rsidP="004C6D6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418" w:type="dxa"/>
          </w:tcPr>
          <w:p w:rsidR="009412D7" w:rsidRPr="00693E65" w:rsidRDefault="009412D7" w:rsidP="004C6D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</w:t>
            </w:r>
          </w:p>
        </w:tc>
        <w:tc>
          <w:tcPr>
            <w:tcW w:w="992" w:type="dxa"/>
            <w:textDirection w:val="btLr"/>
          </w:tcPr>
          <w:p w:rsidR="009412D7" w:rsidRPr="009412D7" w:rsidRDefault="009412D7" w:rsidP="009412D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12D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учебные предметы</w:t>
            </w:r>
          </w:p>
        </w:tc>
      </w:tr>
    </w:tbl>
    <w:tbl>
      <w:tblPr>
        <w:tblStyle w:val="a3"/>
        <w:tblW w:w="157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393"/>
        <w:gridCol w:w="141"/>
        <w:gridCol w:w="11"/>
        <w:gridCol w:w="1239"/>
        <w:gridCol w:w="11"/>
        <w:gridCol w:w="2363"/>
        <w:gridCol w:w="11"/>
        <w:gridCol w:w="4499"/>
        <w:gridCol w:w="6"/>
        <w:gridCol w:w="11"/>
        <w:gridCol w:w="1672"/>
        <w:gridCol w:w="11"/>
        <w:gridCol w:w="1247"/>
        <w:gridCol w:w="11"/>
        <w:gridCol w:w="711"/>
        <w:gridCol w:w="11"/>
        <w:gridCol w:w="545"/>
        <w:gridCol w:w="140"/>
        <w:gridCol w:w="11"/>
        <w:gridCol w:w="1123"/>
        <w:gridCol w:w="11"/>
      </w:tblGrid>
      <w:tr w:rsidR="0052351C" w:rsidTr="00C54DE8">
        <w:trPr>
          <w:gridAfter w:val="1"/>
          <w:wAfter w:w="11" w:type="dxa"/>
        </w:trPr>
        <w:tc>
          <w:tcPr>
            <w:tcW w:w="15733" w:type="dxa"/>
            <w:gridSpan w:val="21"/>
          </w:tcPr>
          <w:p w:rsidR="0052351C" w:rsidRDefault="0052351C" w:rsidP="0052351C">
            <w:pPr>
              <w:jc w:val="center"/>
            </w:pPr>
            <w:r w:rsidRPr="0074687E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Административно – управленческий персонал</w:t>
            </w:r>
          </w:p>
        </w:tc>
      </w:tr>
      <w:tr w:rsidR="00FE688E" w:rsidTr="00C54DE8">
        <w:tc>
          <w:tcPr>
            <w:tcW w:w="566" w:type="dxa"/>
          </w:tcPr>
          <w:p w:rsidR="0074687E" w:rsidRPr="006A2AD9" w:rsidRDefault="00C171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gridSpan w:val="3"/>
          </w:tcPr>
          <w:p w:rsidR="00FE688E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Айсина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687E" w:rsidRPr="00693E65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Светлана Александровна</w:t>
            </w:r>
          </w:p>
        </w:tc>
        <w:tc>
          <w:tcPr>
            <w:tcW w:w="1250" w:type="dxa"/>
            <w:gridSpan w:val="2"/>
          </w:tcPr>
          <w:p w:rsidR="0074687E" w:rsidRPr="00693E65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Дир</w:t>
            </w:r>
            <w:bookmarkStart w:id="0" w:name="_GoBack"/>
            <w:bookmarkEnd w:id="0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ектор</w:t>
            </w:r>
          </w:p>
        </w:tc>
        <w:tc>
          <w:tcPr>
            <w:tcW w:w="2374" w:type="dxa"/>
            <w:gridSpan w:val="2"/>
          </w:tcPr>
          <w:p w:rsidR="0074687E" w:rsidRPr="00F07E05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7E0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07E0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67CD5" w:rsidRPr="00F07E05">
              <w:rPr>
                <w:rFonts w:ascii="Times New Roman" w:hAnsi="Times New Roman" w:cs="Times New Roman"/>
                <w:sz w:val="18"/>
                <w:szCs w:val="18"/>
              </w:rPr>
              <w:t>Тобольский государственный педагогический институт им. Д.И.</w:t>
            </w:r>
            <w:r w:rsidR="00F07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7CD5" w:rsidRPr="00F07E05">
              <w:rPr>
                <w:rFonts w:ascii="Times New Roman" w:hAnsi="Times New Roman" w:cs="Times New Roman"/>
                <w:sz w:val="18"/>
                <w:szCs w:val="18"/>
              </w:rPr>
              <w:t>Менделеева 1999г. «История».</w:t>
            </w:r>
          </w:p>
          <w:p w:rsidR="0074687E" w:rsidRPr="00F07E05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:rsidR="00D67CD5" w:rsidRPr="00F07E05" w:rsidRDefault="0074687E" w:rsidP="00DE2449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07E05">
              <w:rPr>
                <w:rFonts w:ascii="Times New Roman" w:hAnsi="Times New Roman" w:cs="Times New Roman"/>
                <w:sz w:val="18"/>
                <w:szCs w:val="18"/>
              </w:rPr>
              <w:t>Профессионал</w:t>
            </w:r>
            <w:r w:rsidR="00D67CD5" w:rsidRPr="00F07E05">
              <w:rPr>
                <w:rFonts w:ascii="Times New Roman" w:hAnsi="Times New Roman" w:cs="Times New Roman"/>
                <w:sz w:val="18"/>
                <w:szCs w:val="18"/>
              </w:rPr>
              <w:t>ьная переподготовка:</w:t>
            </w:r>
          </w:p>
          <w:p w:rsidR="00F07E05" w:rsidRPr="00F07E05" w:rsidRDefault="00D67CD5" w:rsidP="00DE2449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F07E05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 «Тобольская государственная</w:t>
            </w:r>
            <w:r w:rsidR="00F07E05" w:rsidRPr="00F07E05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 – педагогическая академия им. Д.И.</w:t>
            </w:r>
            <w:r w:rsidR="00F07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7E05" w:rsidRPr="00F07E05">
              <w:rPr>
                <w:rFonts w:ascii="Times New Roman" w:hAnsi="Times New Roman" w:cs="Times New Roman"/>
                <w:sz w:val="18"/>
                <w:szCs w:val="18"/>
              </w:rPr>
              <w:t>Менделеева 2014г. «Менеджер образования», «История».</w:t>
            </w:r>
          </w:p>
          <w:p w:rsidR="00F07E05" w:rsidRPr="00F07E05" w:rsidRDefault="0057163F" w:rsidP="00DE2449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07E05" w:rsidRPr="00F07E05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="00F07E05" w:rsidRPr="00F07E05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F07E05" w:rsidRPr="00F07E05">
              <w:rPr>
                <w:rFonts w:ascii="Times New Roman" w:hAnsi="Times New Roman" w:cs="Times New Roman"/>
                <w:sz w:val="18"/>
                <w:szCs w:val="18"/>
              </w:rPr>
              <w:t xml:space="preserve"> «Российская академия народного хозяйства и государственной службы при Президенте  РФ, 2018г. «Управление в сфере образования».</w:t>
            </w:r>
          </w:p>
          <w:p w:rsidR="0074687E" w:rsidRPr="00F07E05" w:rsidRDefault="0057163F" w:rsidP="00DE2449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07E05" w:rsidRPr="00F07E05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  <w:r w:rsidR="0074687E" w:rsidRPr="00F07E05">
              <w:rPr>
                <w:rFonts w:ascii="Times New Roman" w:hAnsi="Times New Roman" w:cs="Times New Roman"/>
                <w:sz w:val="18"/>
                <w:szCs w:val="18"/>
              </w:rPr>
              <w:t>ООО «Бета»2019г.  «Специалист, ответственный за обеспечение безопасности дорожного движения», «Контролер технического состояния автотранспортных средств».</w:t>
            </w:r>
            <w:r w:rsidR="00F07E05" w:rsidRPr="00F07E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687E" w:rsidRPr="00F07E05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7E0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683" w:type="dxa"/>
            <w:gridSpan w:val="2"/>
          </w:tcPr>
          <w:p w:rsidR="0074687E" w:rsidRPr="00675D9C" w:rsidRDefault="00C54DE8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Департамента образования и науки Тюменской области 2014г.</w:t>
            </w:r>
          </w:p>
        </w:tc>
        <w:tc>
          <w:tcPr>
            <w:tcW w:w="1258" w:type="dxa"/>
            <w:gridSpan w:val="2"/>
          </w:tcPr>
          <w:p w:rsidR="0074687E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74687E" w:rsidRPr="00693E65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96" w:type="dxa"/>
            <w:gridSpan w:val="3"/>
          </w:tcPr>
          <w:p w:rsidR="0074687E" w:rsidRPr="006E0520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052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2"/>
          </w:tcPr>
          <w:p w:rsidR="0074687E" w:rsidRPr="006E0520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C54DE8">
        <w:tc>
          <w:tcPr>
            <w:tcW w:w="566" w:type="dxa"/>
          </w:tcPr>
          <w:p w:rsidR="0074687E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45" w:type="dxa"/>
            <w:gridSpan w:val="3"/>
          </w:tcPr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Третьякова Наталья Анатольевна</w:t>
            </w:r>
          </w:p>
        </w:tc>
        <w:tc>
          <w:tcPr>
            <w:tcW w:w="1250" w:type="dxa"/>
            <w:gridSpan w:val="2"/>
          </w:tcPr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Зам. директора</w:t>
            </w:r>
          </w:p>
        </w:tc>
        <w:tc>
          <w:tcPr>
            <w:tcW w:w="2374" w:type="dxa"/>
            <w:gridSpan w:val="2"/>
          </w:tcPr>
          <w:p w:rsidR="0074687E" w:rsidRPr="0057163F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Высшее. ГОУ ВПО ТГСПА им. Д.И. Менделеева 2010. 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начального образования».</w:t>
            </w:r>
          </w:p>
          <w:p w:rsidR="00F07E05" w:rsidRPr="0057163F" w:rsidRDefault="00F07E05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87E" w:rsidRPr="0057163F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:rsidR="0057163F" w:rsidRDefault="00F07E05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 ФГБОУ ВПО ТГСПА им. Д.И. Менделеева, 2014г.  «Менеджер образования».</w:t>
            </w:r>
          </w:p>
          <w:p w:rsidR="00F07E05" w:rsidRPr="0057163F" w:rsidRDefault="00F07E05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8г</w:t>
            </w:r>
            <w:r w:rsid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163F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остранения их результатов",</w:t>
            </w:r>
          </w:p>
          <w:p w:rsidR="00F07E05" w:rsidRPr="0057163F" w:rsidRDefault="00F07E05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8г.</w:t>
            </w:r>
          </w:p>
          <w:p w:rsidR="0057163F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Управление изменениями в образовательной организации»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7E05" w:rsidRPr="0057163F" w:rsidRDefault="00F07E05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ТЮМГУ 2019г.</w:t>
            </w:r>
          </w:p>
          <w:p w:rsidR="0057163F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 Офисные информационные технологии»</w:t>
            </w:r>
          </w:p>
          <w:p w:rsidR="00F07E05" w:rsidRPr="0057163F" w:rsidRDefault="00F07E05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ГБОУ ДПО ПОИПКРО г. Псков 2019г.</w:t>
            </w:r>
          </w:p>
          <w:p w:rsidR="0074687E" w:rsidRPr="0057163F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 Обучение и воспитание детей с умеренной, тяжелой, глубокой умственной отсталостью и с тяжелыми множественными нарушениями развития в контексте требований ФГОС»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</w:tcPr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Почетная грамота Департамента образования и науки Тюменской области 2006г.</w:t>
            </w:r>
          </w:p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Тюменской  областной Думы 2007г.</w:t>
            </w:r>
          </w:p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 РФ, 2013г.</w:t>
            </w:r>
          </w:p>
        </w:tc>
        <w:tc>
          <w:tcPr>
            <w:tcW w:w="1258" w:type="dxa"/>
            <w:gridSpan w:val="2"/>
          </w:tcPr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74687E" w:rsidRPr="00693E65" w:rsidRDefault="00FE688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6" w:type="dxa"/>
            <w:gridSpan w:val="3"/>
          </w:tcPr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gridSpan w:val="2"/>
          </w:tcPr>
          <w:p w:rsidR="0074687E" w:rsidRPr="00693E65" w:rsidRDefault="0074687E" w:rsidP="00DE24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C54DE8">
        <w:tc>
          <w:tcPr>
            <w:tcW w:w="566" w:type="dxa"/>
          </w:tcPr>
          <w:p w:rsidR="0074687E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45" w:type="dxa"/>
            <w:gridSpan w:val="3"/>
          </w:tcPr>
          <w:p w:rsidR="0074687E" w:rsidRPr="00693E65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Лесникова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687E" w:rsidRPr="00693E65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Нина Владимировна</w:t>
            </w:r>
          </w:p>
        </w:tc>
        <w:tc>
          <w:tcPr>
            <w:tcW w:w="1250" w:type="dxa"/>
            <w:gridSpan w:val="2"/>
          </w:tcPr>
          <w:p w:rsidR="0074687E" w:rsidRPr="00693E65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Зам. директора </w:t>
            </w:r>
          </w:p>
        </w:tc>
        <w:tc>
          <w:tcPr>
            <w:tcW w:w="2374" w:type="dxa"/>
            <w:gridSpan w:val="2"/>
          </w:tcPr>
          <w:p w:rsidR="00F07E05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ГОУ СПО Т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>обольский педагогический колледж 2004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».</w:t>
            </w:r>
          </w:p>
          <w:p w:rsidR="0074687E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ОУ ВПО "ТГСПА им. Д.И. Менделеева" 2008. 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>«Педагогика и психология»</w:t>
            </w:r>
          </w:p>
          <w:p w:rsidR="00F07E05" w:rsidRPr="0057163F" w:rsidRDefault="00F07E05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E05" w:rsidRPr="0057163F" w:rsidRDefault="00F07E05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87E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:rsidR="00DE2449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ФГБО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 ВПО ТГСПА им. Д.И. Менделеева 2014г. 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>«М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>енеджер образования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F07E05" w:rsidRPr="0057163F"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DE2449" w:rsidRPr="0057163F" w:rsidRDefault="00DE2449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АНО 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Сибирский  региональный Центр медиации и права» 2018г.,</w:t>
            </w:r>
          </w:p>
          <w:p w:rsidR="0074687E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«Медиация в сфере межнациональных и межконфессиональных (религиозных) отношений» 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DE2449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DE2449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>распространения их результатов".</w:t>
            </w:r>
          </w:p>
          <w:p w:rsidR="0074687E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9г.</w:t>
            </w:r>
          </w:p>
          <w:p w:rsidR="00DE2449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Нацпроект «Образование»: практика принятия р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>ешений в воспитании и обучении».</w:t>
            </w:r>
          </w:p>
          <w:p w:rsidR="00DE2449" w:rsidRPr="0057163F" w:rsidRDefault="00DE2449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    </w:t>
            </w:r>
          </w:p>
          <w:p w:rsidR="0074687E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 Офисные информационные технологии» </w:t>
            </w:r>
          </w:p>
        </w:tc>
        <w:tc>
          <w:tcPr>
            <w:tcW w:w="1683" w:type="dxa"/>
            <w:gridSpan w:val="2"/>
          </w:tcPr>
          <w:p w:rsidR="0074687E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етная грамота Департамента образования и науки Тюменской области 2014 г.</w:t>
            </w:r>
          </w:p>
          <w:p w:rsidR="0074687E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74687E" w:rsidRPr="00693E65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74687E" w:rsidRPr="00693E65" w:rsidRDefault="00DE2449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6" w:type="dxa"/>
            <w:gridSpan w:val="3"/>
          </w:tcPr>
          <w:p w:rsidR="0074687E" w:rsidRPr="00693E65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74687E" w:rsidRPr="00693E65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C54DE8">
        <w:tc>
          <w:tcPr>
            <w:tcW w:w="566" w:type="dxa"/>
          </w:tcPr>
          <w:p w:rsidR="0074687E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45" w:type="dxa"/>
            <w:gridSpan w:val="3"/>
          </w:tcPr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Семеница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1250" w:type="dxa"/>
            <w:gridSpan w:val="2"/>
          </w:tcPr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2374" w:type="dxa"/>
            <w:gridSpan w:val="2"/>
          </w:tcPr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ТГПИ им. Д.И. Менделеева. 1991г.. "Физика и математика".</w:t>
            </w:r>
          </w:p>
          <w:p w:rsidR="00DE2449" w:rsidRDefault="00DE244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687E" w:rsidRPr="00693E65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:rsidR="00DE2449" w:rsidRPr="0057163F" w:rsidRDefault="00DE2449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.</w:t>
            </w:r>
          </w:p>
          <w:p w:rsidR="0074687E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остран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>ения их результатов"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687E" w:rsidRPr="0057163F" w:rsidRDefault="0074687E" w:rsidP="005716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9г.          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образовательного процесса обучающихся с ОВЗ в условиях общеобразовательных 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  </w:t>
            </w:r>
          </w:p>
          <w:p w:rsidR="00DE2449" w:rsidRPr="0057163F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E2449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74687E" w:rsidRPr="0057163F" w:rsidRDefault="00DE244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4687E" w:rsidRPr="0057163F">
              <w:rPr>
                <w:rFonts w:ascii="Times New Roman" w:hAnsi="Times New Roman" w:cs="Times New Roman"/>
                <w:sz w:val="18"/>
                <w:szCs w:val="18"/>
              </w:rPr>
              <w:t>Офисные информационные технологии»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4687E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E2449" w:rsidRPr="0057163F" w:rsidRDefault="00DE244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ООО «НАСТ» 2020г.</w:t>
            </w:r>
          </w:p>
          <w:p w:rsidR="00DE2449" w:rsidRDefault="00DE244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Педагог – дефектолог».</w:t>
            </w:r>
          </w:p>
          <w:p w:rsidR="007312F1" w:rsidRDefault="007312F1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кадемия современных технологий» 2021г.</w:t>
            </w:r>
          </w:p>
          <w:p w:rsidR="007312F1" w:rsidRPr="0057163F" w:rsidRDefault="007312F1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»</w:t>
            </w:r>
          </w:p>
        </w:tc>
        <w:tc>
          <w:tcPr>
            <w:tcW w:w="1683" w:type="dxa"/>
            <w:gridSpan w:val="2"/>
          </w:tcPr>
          <w:p w:rsidR="0074687E" w:rsidRPr="0057163F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 Комитета по образованию администрации города Тобольска 2011г., </w:t>
            </w:r>
          </w:p>
          <w:p w:rsidR="00C54DE8" w:rsidRDefault="0074687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 РФ, 2017г.</w:t>
            </w:r>
          </w:p>
          <w:p w:rsidR="0074687E" w:rsidRPr="0057163F" w:rsidRDefault="00C54DE8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рудный знак «Почетный работник воспитания и просвещения РФ»</w:t>
            </w:r>
            <w:r w:rsidR="0074687E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  <w:r w:rsidR="0074687E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</w:tc>
        <w:tc>
          <w:tcPr>
            <w:tcW w:w="1258" w:type="dxa"/>
            <w:gridSpan w:val="2"/>
          </w:tcPr>
          <w:p w:rsidR="0074687E" w:rsidRPr="00693E65" w:rsidRDefault="0074687E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74687E" w:rsidRPr="00693E65" w:rsidRDefault="00DE2449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74687E"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96" w:type="dxa"/>
            <w:gridSpan w:val="3"/>
          </w:tcPr>
          <w:p w:rsidR="0074687E" w:rsidRPr="00693E65" w:rsidRDefault="0074687E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  <w:gridSpan w:val="2"/>
          </w:tcPr>
          <w:p w:rsidR="0074687E" w:rsidRPr="00693E65" w:rsidRDefault="0074687E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12D7" w:rsidTr="00C54DE8">
        <w:trPr>
          <w:gridAfter w:val="1"/>
          <w:wAfter w:w="11" w:type="dxa"/>
        </w:trPr>
        <w:tc>
          <w:tcPr>
            <w:tcW w:w="15733" w:type="dxa"/>
            <w:gridSpan w:val="21"/>
          </w:tcPr>
          <w:p w:rsidR="009412D7" w:rsidRPr="009412D7" w:rsidRDefault="009412D7" w:rsidP="009412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12D7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Основная образовательная программа начального общего образования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9412D7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5" w:type="dxa"/>
            <w:gridSpan w:val="3"/>
          </w:tcPr>
          <w:p w:rsidR="009412D7" w:rsidRPr="0057163F" w:rsidRDefault="009412D7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пшанова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12D7" w:rsidRPr="0057163F" w:rsidRDefault="009412D7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Эмиля </w:t>
            </w:r>
          </w:p>
          <w:p w:rsidR="009412D7" w:rsidRPr="0057163F" w:rsidRDefault="009412D7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Ришатовна</w:t>
            </w:r>
            <w:proofErr w:type="spellEnd"/>
          </w:p>
        </w:tc>
        <w:tc>
          <w:tcPr>
            <w:tcW w:w="1239" w:type="dxa"/>
          </w:tcPr>
          <w:p w:rsidR="009412D7" w:rsidRPr="0057163F" w:rsidRDefault="009412D7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9412D7" w:rsidRPr="0057163F" w:rsidRDefault="009412D7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Среднее – профессиональное образование,  ГОУ СПО Тобольский педагогический колледж, 2006г.  </w:t>
            </w:r>
          </w:p>
          <w:p w:rsidR="009412D7" w:rsidRPr="0057163F" w:rsidRDefault="009412D7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</w:t>
            </w:r>
          </w:p>
        </w:tc>
        <w:tc>
          <w:tcPr>
            <w:tcW w:w="4510" w:type="dxa"/>
            <w:gridSpan w:val="2"/>
          </w:tcPr>
          <w:p w:rsidR="009412D7" w:rsidRPr="0057163F" w:rsidRDefault="009412D7" w:rsidP="0057163F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. </w:t>
            </w:r>
          </w:p>
          <w:p w:rsidR="009412D7" w:rsidRPr="0057163F" w:rsidRDefault="009412D7" w:rsidP="0057163F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остранения их результатов".</w:t>
            </w:r>
          </w:p>
          <w:p w:rsidR="009412D7" w:rsidRPr="0057163F" w:rsidRDefault="009412D7" w:rsidP="0057163F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ГБОУ ДПО ПОИПКРО  г. Псков, 2019г</w:t>
            </w:r>
          </w:p>
          <w:p w:rsidR="009412D7" w:rsidRPr="0057163F" w:rsidRDefault="009412D7" w:rsidP="0057163F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«Обучение и воспитание  детей с умеренной, тяжелой, глубокой умственной отсталостью и с тяжелыми множественными нарушениями развития в контексте требований ФГОС».</w:t>
            </w:r>
          </w:p>
          <w:p w:rsidR="009412D7" w:rsidRPr="0057163F" w:rsidRDefault="009412D7" w:rsidP="0057163F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ТЮМГУ 2019г. «Управление проектами в цифровую эпоху». </w:t>
            </w:r>
          </w:p>
          <w:p w:rsidR="009412D7" w:rsidRPr="0057163F" w:rsidRDefault="0019322F" w:rsidP="0057163F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12D7"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20г. </w:t>
            </w:r>
          </w:p>
          <w:p w:rsidR="009412D7" w:rsidRPr="0057163F" w:rsidRDefault="009412D7" w:rsidP="0057163F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Особые образовательные потребности детей с РАС и их коррекция».</w:t>
            </w:r>
          </w:p>
        </w:tc>
        <w:tc>
          <w:tcPr>
            <w:tcW w:w="1689" w:type="dxa"/>
            <w:gridSpan w:val="3"/>
          </w:tcPr>
          <w:p w:rsidR="009412D7" w:rsidRPr="0057163F" w:rsidRDefault="009412D7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9412D7" w:rsidRPr="0057163F" w:rsidRDefault="00F74AEC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, 2021г. </w:t>
            </w:r>
          </w:p>
        </w:tc>
        <w:tc>
          <w:tcPr>
            <w:tcW w:w="722" w:type="dxa"/>
            <w:gridSpan w:val="2"/>
          </w:tcPr>
          <w:p w:rsidR="009412D7" w:rsidRPr="0057163F" w:rsidRDefault="009412D7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96" w:type="dxa"/>
            <w:gridSpan w:val="3"/>
          </w:tcPr>
          <w:p w:rsidR="009412D7" w:rsidRPr="0057163F" w:rsidRDefault="009412D7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2"/>
          </w:tcPr>
          <w:p w:rsidR="009412D7" w:rsidRPr="0057163F" w:rsidRDefault="009412D7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A46096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45" w:type="dxa"/>
            <w:gridSpan w:val="3"/>
          </w:tcPr>
          <w:p w:rsidR="00A46096" w:rsidRPr="0057163F" w:rsidRDefault="00A4609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булгаирова Татьяна Владимировна</w:t>
            </w:r>
          </w:p>
        </w:tc>
        <w:tc>
          <w:tcPr>
            <w:tcW w:w="1239" w:type="dxa"/>
          </w:tcPr>
          <w:p w:rsidR="00A46096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A46096" w:rsidRPr="0057163F" w:rsidRDefault="00A4609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  <w:r w:rsidR="0019322F" w:rsidRPr="0057163F">
              <w:rPr>
                <w:rFonts w:ascii="Times New Roman" w:hAnsi="Times New Roman" w:cs="Times New Roman"/>
                <w:sz w:val="18"/>
                <w:szCs w:val="18"/>
              </w:rPr>
              <w:t>ФГАО ВПО «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Тюменс</w:t>
            </w:r>
            <w:r w:rsidR="0019322F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кий государственный университет»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A46096" w:rsidRPr="0057163F" w:rsidRDefault="00A4609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19322F" w:rsidRPr="0057163F">
              <w:rPr>
                <w:rFonts w:ascii="Times New Roman" w:hAnsi="Times New Roman" w:cs="Times New Roman"/>
                <w:sz w:val="18"/>
                <w:szCs w:val="18"/>
              </w:rPr>
              <w:t>Бакалавр, педагогическое образование по направлению «Начальное образование».</w:t>
            </w:r>
          </w:p>
        </w:tc>
        <w:tc>
          <w:tcPr>
            <w:tcW w:w="4510" w:type="dxa"/>
            <w:gridSpan w:val="2"/>
          </w:tcPr>
          <w:p w:rsidR="0019322F" w:rsidRPr="0057163F" w:rsidRDefault="0057163F" w:rsidP="0057163F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19322F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19322F" w:rsidRPr="0057163F" w:rsidRDefault="00A46096" w:rsidP="0057163F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Методика и технологи реализации ФГОС обучающихся с ОВЗ в условиях общеобразовательн</w:t>
            </w:r>
            <w:r w:rsidR="0019322F" w:rsidRPr="0057163F">
              <w:rPr>
                <w:rFonts w:ascii="Times New Roman" w:hAnsi="Times New Roman" w:cs="Times New Roman"/>
                <w:sz w:val="18"/>
                <w:szCs w:val="18"/>
              </w:rPr>
              <w:t>ой и специальной (коррекционной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) школы</w:t>
            </w:r>
            <w:r w:rsidR="0019322F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A46096" w:rsidRPr="0057163F" w:rsidRDefault="00A46096" w:rsidP="0057163F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19322F"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8г. </w:t>
            </w:r>
          </w:p>
          <w:p w:rsidR="00A46096" w:rsidRPr="0057163F" w:rsidRDefault="00A46096" w:rsidP="0057163F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остранения их результатов".</w:t>
            </w:r>
          </w:p>
          <w:p w:rsidR="00A46096" w:rsidRPr="0057163F" w:rsidRDefault="00A46096" w:rsidP="0057163F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322F" w:rsidRPr="0057163F">
              <w:rPr>
                <w:rFonts w:ascii="Times New Roman" w:hAnsi="Times New Roman" w:cs="Times New Roman"/>
                <w:sz w:val="18"/>
                <w:szCs w:val="18"/>
              </w:rPr>
              <w:t>ТЮМГУ 2019г</w:t>
            </w:r>
          </w:p>
          <w:p w:rsidR="00A46096" w:rsidRPr="0057163F" w:rsidRDefault="00A46096" w:rsidP="0057163F">
            <w:pPr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</w:t>
            </w:r>
            <w:r w:rsidR="0019322F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3"/>
          </w:tcPr>
          <w:p w:rsidR="0019322F" w:rsidRPr="0057163F" w:rsidRDefault="00A4609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Благодарственное письмо Комитета по образованию администрации </w:t>
            </w:r>
          </w:p>
          <w:p w:rsidR="00A46096" w:rsidRPr="0057163F" w:rsidRDefault="00A4609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Тобольска, 2015</w:t>
            </w:r>
            <w:r w:rsidR="0019322F" w:rsidRPr="0057163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8" w:type="dxa"/>
            <w:gridSpan w:val="2"/>
          </w:tcPr>
          <w:p w:rsidR="00A46096" w:rsidRPr="0057163F" w:rsidRDefault="00A4609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2019г.</w:t>
            </w:r>
          </w:p>
        </w:tc>
        <w:tc>
          <w:tcPr>
            <w:tcW w:w="722" w:type="dxa"/>
            <w:gridSpan w:val="2"/>
          </w:tcPr>
          <w:p w:rsidR="00A46096" w:rsidRPr="0057163F" w:rsidRDefault="00A4609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96" w:type="dxa"/>
            <w:gridSpan w:val="3"/>
          </w:tcPr>
          <w:p w:rsidR="00A46096" w:rsidRPr="0057163F" w:rsidRDefault="00A4609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</w:tcPr>
          <w:p w:rsidR="00A46096" w:rsidRPr="0057163F" w:rsidRDefault="00A4609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66736D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545" w:type="dxa"/>
            <w:gridSpan w:val="3"/>
          </w:tcPr>
          <w:p w:rsidR="0066736D" w:rsidRPr="0057163F" w:rsidRDefault="006673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уляева </w:t>
            </w:r>
          </w:p>
          <w:p w:rsidR="0066736D" w:rsidRPr="0057163F" w:rsidRDefault="006673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239" w:type="dxa"/>
          </w:tcPr>
          <w:p w:rsidR="0066736D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66736D" w:rsidRPr="0057163F" w:rsidRDefault="006673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ее. ТГПИ им. Д.И. Менделеева 2001г.  «Педагогика и методика начального образования».</w:t>
            </w:r>
          </w:p>
        </w:tc>
        <w:tc>
          <w:tcPr>
            <w:tcW w:w="4510" w:type="dxa"/>
            <w:gridSpan w:val="2"/>
          </w:tcPr>
          <w:p w:rsidR="0066736D" w:rsidRPr="0057163F" w:rsidRDefault="0066736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66736D" w:rsidRPr="0057163F" w:rsidRDefault="0066736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«Требования к результатам  освоения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образовательной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коррекционно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развивающей областей АООП НОО для обучающихся с нарушением зрения. Система мониторинга».</w:t>
            </w:r>
          </w:p>
          <w:p w:rsidR="0066736D" w:rsidRPr="0057163F" w:rsidRDefault="0066736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. </w:t>
            </w:r>
          </w:p>
          <w:p w:rsidR="00EA5126" w:rsidRPr="0057163F" w:rsidRDefault="0066736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«Методика и </w:t>
            </w:r>
            <w:r w:rsidR="00EA5126" w:rsidRPr="0057163F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детей с РАС»</w:t>
            </w:r>
            <w:r w:rsidR="00EA5126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A5126" w:rsidRPr="0057163F" w:rsidRDefault="00EA5126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8г.</w:t>
            </w:r>
          </w:p>
          <w:p w:rsidR="00EA5126" w:rsidRPr="0057163F" w:rsidRDefault="00EA5126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   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остранения их результатов".</w:t>
            </w:r>
          </w:p>
          <w:p w:rsidR="0066736D" w:rsidRPr="0057163F" w:rsidRDefault="0066736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9г. </w:t>
            </w:r>
          </w:p>
          <w:p w:rsidR="0066736D" w:rsidRPr="0057163F" w:rsidRDefault="0066736D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образовательного процесса обучающихся с ОВЗ в условиях общеобразовательных организаций»</w:t>
            </w:r>
            <w:r w:rsidR="00EA5126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736D" w:rsidRPr="0057163F" w:rsidRDefault="0066736D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ГБОУ ДПО ПОИПКРО  г. Псков, 2019г.</w:t>
            </w:r>
          </w:p>
          <w:p w:rsidR="0066736D" w:rsidRPr="0057163F" w:rsidRDefault="0066736D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и воспитание  детей с умеренной, тяжелой, глубокой умственной отсталостью и с тяжелыми множественными нарушениями развития в контексте требований ФГОС». </w:t>
            </w:r>
          </w:p>
          <w:p w:rsidR="0066736D" w:rsidRPr="0057163F" w:rsidRDefault="0066736D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ТЮМГУ 2019г.</w:t>
            </w:r>
          </w:p>
          <w:p w:rsidR="0066736D" w:rsidRPr="0057163F" w:rsidRDefault="0066736D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. </w:t>
            </w:r>
          </w:p>
          <w:p w:rsidR="0066736D" w:rsidRPr="0057163F" w:rsidRDefault="006673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66736D" w:rsidRPr="0057163F" w:rsidRDefault="006673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</w:t>
            </w:r>
            <w:r w:rsidR="00556BBC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я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Тобольской городской думы 2019г. </w:t>
            </w:r>
          </w:p>
        </w:tc>
        <w:tc>
          <w:tcPr>
            <w:tcW w:w="1258" w:type="dxa"/>
            <w:gridSpan w:val="2"/>
          </w:tcPr>
          <w:p w:rsidR="0066736D" w:rsidRPr="0057163F" w:rsidRDefault="006673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ервая, 2019г. </w:t>
            </w:r>
          </w:p>
        </w:tc>
        <w:tc>
          <w:tcPr>
            <w:tcW w:w="722" w:type="dxa"/>
            <w:gridSpan w:val="2"/>
          </w:tcPr>
          <w:p w:rsidR="0066736D" w:rsidRPr="0057163F" w:rsidRDefault="006673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6" w:type="dxa"/>
            <w:gridSpan w:val="3"/>
          </w:tcPr>
          <w:p w:rsidR="0066736D" w:rsidRPr="0057163F" w:rsidRDefault="006673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</w:tcPr>
          <w:p w:rsidR="0066736D" w:rsidRPr="0057163F" w:rsidRDefault="006673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5E566D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45" w:type="dxa"/>
            <w:gridSpan w:val="3"/>
          </w:tcPr>
          <w:p w:rsidR="005E566D" w:rsidRPr="0057163F" w:rsidRDefault="005E56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Исатаева Светлана Викторовна</w:t>
            </w:r>
          </w:p>
        </w:tc>
        <w:tc>
          <w:tcPr>
            <w:tcW w:w="1239" w:type="dxa"/>
          </w:tcPr>
          <w:p w:rsidR="005E566D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F17C8E" w:rsidRPr="0057163F" w:rsidRDefault="005E56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Иссыкское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ое училище 1988г. </w:t>
            </w:r>
            <w:r w:rsidR="00F17C8E" w:rsidRPr="0057163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 w:rsidR="00F17C8E" w:rsidRPr="0057163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в начальных кл</w:t>
            </w:r>
            <w:r w:rsidR="00F17C8E" w:rsidRPr="0057163F">
              <w:rPr>
                <w:rFonts w:ascii="Times New Roman" w:hAnsi="Times New Roman" w:cs="Times New Roman"/>
                <w:sz w:val="18"/>
                <w:szCs w:val="18"/>
              </w:rPr>
              <w:t>ассах общеобразовательной школы»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E566D" w:rsidRPr="0057163F" w:rsidRDefault="005E56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  <w:r w:rsidR="00F17C8E" w:rsidRPr="0057163F">
              <w:rPr>
                <w:rFonts w:ascii="Times New Roman" w:hAnsi="Times New Roman" w:cs="Times New Roman"/>
                <w:sz w:val="18"/>
                <w:szCs w:val="18"/>
              </w:rPr>
              <w:t>ГОУ ВПО «Тобольский государственный педагогический институт им. Д.И. Менделеева» 2005г. «Педагогика и психология».</w:t>
            </w:r>
          </w:p>
        </w:tc>
        <w:tc>
          <w:tcPr>
            <w:tcW w:w="4510" w:type="dxa"/>
            <w:gridSpan w:val="2"/>
          </w:tcPr>
          <w:p w:rsidR="00F17C8E" w:rsidRPr="0057163F" w:rsidRDefault="00F17C8E" w:rsidP="0057163F">
            <w:pPr>
              <w:tabs>
                <w:tab w:val="left" w:pos="998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. </w:t>
            </w:r>
          </w:p>
          <w:p w:rsidR="005E566D" w:rsidRPr="0057163F" w:rsidRDefault="00F17C8E" w:rsidP="0057163F">
            <w:pPr>
              <w:tabs>
                <w:tab w:val="left" w:pos="998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566D" w:rsidRPr="0057163F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="005E566D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5E566D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E566D"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="005E566D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распространения их результатов".</w:t>
            </w:r>
            <w:r w:rsidR="005E566D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E566D" w:rsidRPr="0057163F" w:rsidRDefault="005E566D" w:rsidP="0057163F">
            <w:pPr>
              <w:tabs>
                <w:tab w:val="left" w:pos="998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ТЮМГУ 2019г. </w:t>
            </w:r>
          </w:p>
          <w:p w:rsidR="005E566D" w:rsidRPr="0057163F" w:rsidRDefault="005E566D" w:rsidP="0057163F">
            <w:pPr>
              <w:tabs>
                <w:tab w:val="left" w:pos="998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проектами в цифровую эпоху». </w:t>
            </w:r>
          </w:p>
          <w:p w:rsidR="005E566D" w:rsidRPr="0057163F" w:rsidRDefault="00481D2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г. </w:t>
            </w:r>
          </w:p>
          <w:p w:rsidR="005E566D" w:rsidRPr="0057163F" w:rsidRDefault="00481D2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преподавания курса «Основы религиозных культур и светской этики» в условиях реализации требований ФГОС»</w:t>
            </w:r>
          </w:p>
        </w:tc>
        <w:tc>
          <w:tcPr>
            <w:tcW w:w="1689" w:type="dxa"/>
            <w:gridSpan w:val="3"/>
          </w:tcPr>
          <w:p w:rsidR="005E566D" w:rsidRPr="0057163F" w:rsidRDefault="005E56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Почетная грамота  Комитета по образованию</w:t>
            </w:r>
          </w:p>
          <w:p w:rsidR="00F17C8E" w:rsidRPr="0057163F" w:rsidRDefault="005E56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г. Тобольска, 2005</w:t>
            </w:r>
            <w:r w:rsidR="00F17C8E" w:rsidRPr="0057163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,  2008г.       </w:t>
            </w:r>
          </w:p>
          <w:p w:rsidR="005E566D" w:rsidRPr="0057163F" w:rsidRDefault="005E56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Почетная грамота Министерства образования и науки РФ, 2014г.</w:t>
            </w:r>
          </w:p>
        </w:tc>
        <w:tc>
          <w:tcPr>
            <w:tcW w:w="1258" w:type="dxa"/>
            <w:gridSpan w:val="2"/>
          </w:tcPr>
          <w:p w:rsidR="005E566D" w:rsidRPr="0057163F" w:rsidRDefault="005E56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ая, 2020г.</w:t>
            </w:r>
          </w:p>
        </w:tc>
        <w:tc>
          <w:tcPr>
            <w:tcW w:w="722" w:type="dxa"/>
            <w:gridSpan w:val="2"/>
          </w:tcPr>
          <w:p w:rsidR="005E566D" w:rsidRPr="0057163F" w:rsidRDefault="005E56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96" w:type="dxa"/>
            <w:gridSpan w:val="3"/>
          </w:tcPr>
          <w:p w:rsidR="005E566D" w:rsidRPr="0057163F" w:rsidRDefault="005E56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2"/>
          </w:tcPr>
          <w:p w:rsidR="005E566D" w:rsidRPr="0057163F" w:rsidRDefault="005E566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EA5CA9">
        <w:trPr>
          <w:gridAfter w:val="1"/>
          <w:wAfter w:w="11" w:type="dxa"/>
          <w:trHeight w:val="2532"/>
        </w:trPr>
        <w:tc>
          <w:tcPr>
            <w:tcW w:w="566" w:type="dxa"/>
          </w:tcPr>
          <w:p w:rsidR="00480D34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545" w:type="dxa"/>
            <w:gridSpan w:val="3"/>
          </w:tcPr>
          <w:p w:rsidR="00480D34" w:rsidRPr="0057163F" w:rsidRDefault="00480D3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Катаргулова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Ремзия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Минетулловна</w:t>
            </w:r>
            <w:proofErr w:type="spellEnd"/>
          </w:p>
        </w:tc>
        <w:tc>
          <w:tcPr>
            <w:tcW w:w="1239" w:type="dxa"/>
          </w:tcPr>
          <w:p w:rsidR="00480D34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480D34" w:rsidRPr="0057163F" w:rsidRDefault="00480D3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Тобольское педагогическое училище им. В.И. Ленина, 1983г., </w:t>
            </w:r>
            <w:r w:rsidR="0096715C" w:rsidRPr="0057163F">
              <w:rPr>
                <w:rFonts w:ascii="Times New Roman" w:hAnsi="Times New Roman" w:cs="Times New Roman"/>
                <w:sz w:val="18"/>
                <w:szCs w:val="18"/>
              </w:rPr>
              <w:t>«П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реподавание в начальных кл</w:t>
            </w:r>
            <w:r w:rsidR="0096715C" w:rsidRPr="0057163F">
              <w:rPr>
                <w:rFonts w:ascii="Times New Roman" w:hAnsi="Times New Roman" w:cs="Times New Roman"/>
                <w:sz w:val="18"/>
                <w:szCs w:val="18"/>
              </w:rPr>
              <w:t>ассах общеобразовательной школы»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80D34" w:rsidRPr="0057163F" w:rsidRDefault="00480D3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r w:rsidR="0096715C" w:rsidRPr="0057163F">
              <w:rPr>
                <w:rFonts w:ascii="Times New Roman" w:hAnsi="Times New Roman" w:cs="Times New Roman"/>
                <w:sz w:val="18"/>
                <w:szCs w:val="18"/>
              </w:rPr>
              <w:t>АНО  «</w:t>
            </w:r>
            <w:proofErr w:type="spellStart"/>
            <w:r w:rsidR="0096715C" w:rsidRPr="0057163F"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proofErr w:type="spellEnd"/>
            <w:r w:rsidR="0096715C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6715C" w:rsidRPr="0057163F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="0096715C" w:rsidRPr="0057163F">
              <w:rPr>
                <w:rFonts w:ascii="Times New Roman" w:hAnsi="Times New Roman" w:cs="Times New Roman"/>
                <w:sz w:val="18"/>
                <w:szCs w:val="18"/>
              </w:rPr>
              <w:t>ибирский гуманитарный институт» 2004г. «Психология».</w:t>
            </w:r>
          </w:p>
        </w:tc>
        <w:tc>
          <w:tcPr>
            <w:tcW w:w="4510" w:type="dxa"/>
            <w:gridSpan w:val="2"/>
          </w:tcPr>
          <w:p w:rsidR="0057163F" w:rsidRDefault="00480D34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715C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 </w:t>
            </w:r>
          </w:p>
          <w:p w:rsidR="00480D34" w:rsidRPr="0057163F" w:rsidRDefault="00480D34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"Методическое лидерство как фактор профессионального развития педагога в условиях ФГОС начального общего образования". </w:t>
            </w:r>
          </w:p>
          <w:p w:rsidR="0057163F" w:rsidRDefault="0057163F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0D34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715C"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8г.</w:t>
            </w:r>
          </w:p>
          <w:p w:rsidR="00480D34" w:rsidRPr="0057163F" w:rsidRDefault="00480D34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</w:t>
            </w:r>
            <w:r w:rsidR="0096715C" w:rsidRPr="0057163F">
              <w:rPr>
                <w:rFonts w:ascii="Times New Roman" w:hAnsi="Times New Roman" w:cs="Times New Roman"/>
                <w:sz w:val="18"/>
                <w:szCs w:val="18"/>
              </w:rPr>
              <w:t>пространения их результатов"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:rsidR="00480D34" w:rsidRPr="0057163F" w:rsidRDefault="00480D34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ТЮМГУ 2019г. </w:t>
            </w:r>
          </w:p>
          <w:p w:rsidR="00480D34" w:rsidRPr="0057163F" w:rsidRDefault="00480D34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проектами в цифровую эпоху». </w:t>
            </w:r>
          </w:p>
          <w:p w:rsidR="00480D34" w:rsidRPr="0057163F" w:rsidRDefault="00480D3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480D34" w:rsidRPr="0057163F" w:rsidRDefault="00480D3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очетная грамота Департамента образования и науки Тюменской области, 2002 год.</w:t>
            </w:r>
          </w:p>
          <w:p w:rsidR="00480D34" w:rsidRPr="0057163F" w:rsidRDefault="00480D3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Почетная грамота Министерства  образования РФ, 2014г.</w:t>
            </w:r>
          </w:p>
        </w:tc>
        <w:tc>
          <w:tcPr>
            <w:tcW w:w="1258" w:type="dxa"/>
            <w:gridSpan w:val="2"/>
          </w:tcPr>
          <w:p w:rsidR="00480D34" w:rsidRPr="0057163F" w:rsidRDefault="00480D3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Высшая 2019г.  </w:t>
            </w:r>
          </w:p>
        </w:tc>
        <w:tc>
          <w:tcPr>
            <w:tcW w:w="722" w:type="dxa"/>
            <w:gridSpan w:val="2"/>
          </w:tcPr>
          <w:p w:rsidR="00480D34" w:rsidRPr="0057163F" w:rsidRDefault="00EA5CA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96" w:type="dxa"/>
            <w:gridSpan w:val="3"/>
          </w:tcPr>
          <w:p w:rsidR="00480D34" w:rsidRPr="0057163F" w:rsidRDefault="00EA5CA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34" w:type="dxa"/>
            <w:gridSpan w:val="2"/>
          </w:tcPr>
          <w:p w:rsidR="00480D34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0708ED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45" w:type="dxa"/>
            <w:gridSpan w:val="3"/>
          </w:tcPr>
          <w:p w:rsidR="000708ED" w:rsidRPr="0057163F" w:rsidRDefault="000708E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Ключко</w:t>
            </w:r>
            <w:proofErr w:type="spellEnd"/>
          </w:p>
          <w:p w:rsidR="000708ED" w:rsidRPr="0057163F" w:rsidRDefault="000708E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Ольга</w:t>
            </w:r>
          </w:p>
          <w:p w:rsidR="000708ED" w:rsidRPr="0057163F" w:rsidRDefault="000708E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39" w:type="dxa"/>
          </w:tcPr>
          <w:p w:rsidR="000708ED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0708ED" w:rsidRPr="0057163F" w:rsidRDefault="000708E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Высшее. ТГПИ им. Д.И. Менделеева, 1994 год,                                     «Педагогика и методика начального обучения».</w:t>
            </w:r>
          </w:p>
        </w:tc>
        <w:tc>
          <w:tcPr>
            <w:tcW w:w="4510" w:type="dxa"/>
            <w:gridSpan w:val="2"/>
          </w:tcPr>
          <w:p w:rsidR="00DD05C5" w:rsidRPr="0057163F" w:rsidRDefault="0057163F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05C5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0708ED" w:rsidRPr="0057163F" w:rsidRDefault="000708E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"Реализация курса ОРКСЭ".      </w:t>
            </w:r>
          </w:p>
          <w:p w:rsidR="000708ED" w:rsidRPr="0057163F" w:rsidRDefault="000708E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0708ED" w:rsidRPr="0057163F" w:rsidRDefault="000708E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DD05C5" w:rsidRPr="0057163F" w:rsidRDefault="000708E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05C5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0708ED" w:rsidRPr="0057163F" w:rsidRDefault="000708ED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Методология и технология реализации ФГОС обучающихся с ОВЗ в условиях общеобразовательной специальной (коррекционной) школы»</w:t>
            </w:r>
            <w:r w:rsidR="00DD05C5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DD05C5" w:rsidRPr="0057163F" w:rsidRDefault="000708E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05C5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0708ED" w:rsidRPr="0057163F" w:rsidRDefault="000708ED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Управление проектами в цифровую эпоху»</w:t>
            </w:r>
            <w:r w:rsidR="00DD05C5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08ED" w:rsidRPr="0057163F" w:rsidRDefault="000708E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0708ED" w:rsidRPr="0057163F" w:rsidRDefault="000708E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очетная грамота Департамента образования и науки Тюменской области, 2011</w:t>
            </w:r>
            <w:r w:rsidR="000C3D93" w:rsidRPr="0057163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08ED" w:rsidRPr="0057163F" w:rsidRDefault="000708E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, 2017г.</w:t>
            </w:r>
          </w:p>
          <w:p w:rsidR="000708ED" w:rsidRPr="0057163F" w:rsidRDefault="000708E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грудный знак «Почетный работник воспитания и просвещения Российской Федерации» 2020г.</w:t>
            </w:r>
          </w:p>
        </w:tc>
        <w:tc>
          <w:tcPr>
            <w:tcW w:w="1258" w:type="dxa"/>
            <w:gridSpan w:val="2"/>
          </w:tcPr>
          <w:p w:rsidR="000708ED" w:rsidRPr="0057163F" w:rsidRDefault="000708ED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Высшая, 2019г. </w:t>
            </w:r>
          </w:p>
        </w:tc>
        <w:tc>
          <w:tcPr>
            <w:tcW w:w="722" w:type="dxa"/>
            <w:gridSpan w:val="2"/>
          </w:tcPr>
          <w:p w:rsidR="000708ED" w:rsidRPr="0057163F" w:rsidRDefault="00EA5CA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696" w:type="dxa"/>
            <w:gridSpan w:val="3"/>
          </w:tcPr>
          <w:p w:rsidR="000708ED" w:rsidRPr="0057163F" w:rsidRDefault="000708ED" w:rsidP="00EA5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A5CA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0708ED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0C3D93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5" w:type="dxa"/>
            <w:gridSpan w:val="3"/>
          </w:tcPr>
          <w:p w:rsidR="000C3D93" w:rsidRPr="0057163F" w:rsidRDefault="000C3D9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Лиморенко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D93" w:rsidRPr="0057163F" w:rsidRDefault="000C3D9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239" w:type="dxa"/>
          </w:tcPr>
          <w:p w:rsidR="000C3D93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0C3D93" w:rsidRPr="0057163F" w:rsidRDefault="000C3D9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ее. ТГПИ им. Д.И. Менделеева 1992г. «Педагогика  и методика начального обучения».</w:t>
            </w:r>
          </w:p>
          <w:p w:rsidR="000C3D93" w:rsidRPr="0057163F" w:rsidRDefault="000C3D9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D93" w:rsidRPr="0057163F" w:rsidRDefault="000C3D9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3D93" w:rsidRPr="0057163F" w:rsidRDefault="000C3D9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2"/>
          </w:tcPr>
          <w:p w:rsidR="0001247F" w:rsidRPr="0057163F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1247F"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8г. </w:t>
            </w:r>
          </w:p>
          <w:p w:rsidR="000C3D93" w:rsidRPr="0057163F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</w:t>
            </w:r>
            <w:r w:rsidR="0001247F" w:rsidRPr="0057163F">
              <w:rPr>
                <w:rFonts w:ascii="Times New Roman" w:hAnsi="Times New Roman" w:cs="Times New Roman"/>
                <w:sz w:val="18"/>
                <w:szCs w:val="18"/>
              </w:rPr>
              <w:t>аспространения их результатов".</w:t>
            </w:r>
          </w:p>
          <w:p w:rsidR="000C3D93" w:rsidRPr="0057163F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9г. </w:t>
            </w:r>
          </w:p>
          <w:p w:rsidR="000C3D93" w:rsidRPr="0057163F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образовательного процесса обучающихся с ОВЗ  в условиях общеобразовательных организаций». </w:t>
            </w:r>
          </w:p>
          <w:p w:rsidR="0057163F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247F" w:rsidRPr="0057163F">
              <w:rPr>
                <w:rFonts w:ascii="Times New Roman" w:hAnsi="Times New Roman" w:cs="Times New Roman"/>
                <w:sz w:val="18"/>
                <w:szCs w:val="18"/>
              </w:rPr>
              <w:t>ГБОУ ДПО ПОИПКРО г. Псков 2019г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D93" w:rsidRPr="0057163F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«Обучение и воспитание детей с умеренной, тяжелой, глубокой умственной </w:t>
            </w:r>
            <w:r w:rsidR="0057163F" w:rsidRPr="0057163F">
              <w:rPr>
                <w:rFonts w:ascii="Times New Roman" w:hAnsi="Times New Roman" w:cs="Times New Roman"/>
                <w:sz w:val="18"/>
                <w:szCs w:val="18"/>
              </w:rPr>
              <w:t>отсталостью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и с тяжелыми множественными нарушениями развития в контексте требований ФГОС»</w:t>
            </w:r>
            <w:r w:rsidR="0001247F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D93" w:rsidRPr="0057163F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 ТЮМГУ 2019г. </w:t>
            </w:r>
          </w:p>
          <w:p w:rsidR="000C3D93" w:rsidRPr="0057163F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. </w:t>
            </w:r>
          </w:p>
          <w:p w:rsidR="0057163F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ая переподготовка: </w:t>
            </w:r>
          </w:p>
          <w:p w:rsidR="0057163F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» 2020г. </w:t>
            </w:r>
          </w:p>
          <w:p w:rsidR="000C3D93" w:rsidRDefault="000C3D9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усский язык и литература: теория и методика преподавания в образовательной организации».</w:t>
            </w:r>
          </w:p>
          <w:p w:rsidR="00481D23" w:rsidRPr="0057163F" w:rsidRDefault="00481D23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»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2021г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»Учитель – дефектолог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1689" w:type="dxa"/>
            <w:gridSpan w:val="3"/>
          </w:tcPr>
          <w:p w:rsidR="000C3D93" w:rsidRPr="0057163F" w:rsidRDefault="000C3D9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0C3D93" w:rsidRPr="0057163F" w:rsidRDefault="00F74AEC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21</w:t>
            </w:r>
            <w:r w:rsidR="000C3D93" w:rsidRPr="005716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22" w:type="dxa"/>
            <w:gridSpan w:val="2"/>
          </w:tcPr>
          <w:p w:rsidR="000C3D93" w:rsidRPr="0057163F" w:rsidRDefault="00481D2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96" w:type="dxa"/>
            <w:gridSpan w:val="3"/>
          </w:tcPr>
          <w:p w:rsidR="000C3D93" w:rsidRPr="0057163F" w:rsidRDefault="00481D23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34" w:type="dxa"/>
            <w:gridSpan w:val="2"/>
          </w:tcPr>
          <w:p w:rsidR="000C3D93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01247F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45" w:type="dxa"/>
            <w:gridSpan w:val="3"/>
          </w:tcPr>
          <w:p w:rsidR="0001247F" w:rsidRPr="0057163F" w:rsidRDefault="0001247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Кравцова Людмила Степановна</w:t>
            </w:r>
          </w:p>
        </w:tc>
        <w:tc>
          <w:tcPr>
            <w:tcW w:w="1239" w:type="dxa"/>
          </w:tcPr>
          <w:p w:rsidR="0001247F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01247F" w:rsidRPr="0057163F" w:rsidRDefault="0001247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, Ишимский государственный педагогический институт, 1989г. «Педагогика и методика начального обучения»</w:t>
            </w:r>
          </w:p>
        </w:tc>
        <w:tc>
          <w:tcPr>
            <w:tcW w:w="4510" w:type="dxa"/>
            <w:gridSpan w:val="2"/>
          </w:tcPr>
          <w:p w:rsidR="0001247F" w:rsidRPr="0057163F" w:rsidRDefault="0001247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                          </w:t>
            </w:r>
          </w:p>
          <w:p w:rsidR="0001247F" w:rsidRPr="0057163F" w:rsidRDefault="0001247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.</w:t>
            </w:r>
          </w:p>
          <w:p w:rsidR="0001247F" w:rsidRPr="0057163F" w:rsidRDefault="0001247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3"/>
          </w:tcPr>
          <w:p w:rsidR="0001247F" w:rsidRPr="0057163F" w:rsidRDefault="0001247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01247F" w:rsidRPr="0057163F" w:rsidRDefault="0001247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01247F" w:rsidRPr="0057163F" w:rsidRDefault="0057163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96" w:type="dxa"/>
            <w:gridSpan w:val="3"/>
          </w:tcPr>
          <w:p w:rsidR="0001247F" w:rsidRPr="0057163F" w:rsidRDefault="0001247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2"/>
          </w:tcPr>
          <w:p w:rsidR="0001247F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65046E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45" w:type="dxa"/>
            <w:gridSpan w:val="3"/>
          </w:tcPr>
          <w:p w:rsidR="0065046E" w:rsidRPr="0057163F" w:rsidRDefault="0065046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Мертвищева Дарья Викторовна</w:t>
            </w:r>
          </w:p>
        </w:tc>
        <w:tc>
          <w:tcPr>
            <w:tcW w:w="1239" w:type="dxa"/>
          </w:tcPr>
          <w:p w:rsidR="0065046E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65046E" w:rsidRPr="0057163F" w:rsidRDefault="0065046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Высшее. ФГБОУ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Тюменский государственный университет» 2016г. Бакалавр, «Педагогическое образование».  </w:t>
            </w:r>
          </w:p>
        </w:tc>
        <w:tc>
          <w:tcPr>
            <w:tcW w:w="4510" w:type="dxa"/>
            <w:gridSpan w:val="2"/>
          </w:tcPr>
          <w:p w:rsidR="0065046E" w:rsidRPr="0057163F" w:rsidRDefault="0065046E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.  </w:t>
            </w:r>
          </w:p>
          <w:p w:rsidR="0065046E" w:rsidRPr="0057163F" w:rsidRDefault="0065046E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65046E" w:rsidRPr="0057163F" w:rsidRDefault="0065046E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65046E" w:rsidRPr="0057163F" w:rsidRDefault="0065046E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"Социализация личности ребенка в условиях специального (коррекционного) образовательного учреждения на этапе введения ФГОС».</w:t>
            </w:r>
          </w:p>
          <w:p w:rsidR="0065046E" w:rsidRDefault="0057163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МГУ 2019г.</w:t>
            </w:r>
            <w:r w:rsidR="0065046E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 проектами в цифровую эпоху». </w:t>
            </w:r>
          </w:p>
          <w:p w:rsidR="00DD0EBA" w:rsidRPr="0057163F" w:rsidRDefault="00DD0EBA" w:rsidP="00DD0EBA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.  </w:t>
            </w:r>
          </w:p>
          <w:p w:rsidR="00DD0EBA" w:rsidRDefault="00DD0EBA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правление конфликтами в школьной среде».</w:t>
            </w:r>
          </w:p>
          <w:p w:rsidR="00DD0EBA" w:rsidRPr="0057163F" w:rsidRDefault="00DD0EBA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ПОУ ТО «Колледж цифровых и педагогических технологий» 2021г. «Образовательная робототехника»</w:t>
            </w:r>
          </w:p>
        </w:tc>
        <w:tc>
          <w:tcPr>
            <w:tcW w:w="1689" w:type="dxa"/>
            <w:gridSpan w:val="3"/>
          </w:tcPr>
          <w:p w:rsidR="0065046E" w:rsidRPr="0057163F" w:rsidRDefault="0065046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65046E" w:rsidRPr="0057163F" w:rsidRDefault="00DD0EB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,2021</w:t>
            </w:r>
          </w:p>
        </w:tc>
        <w:tc>
          <w:tcPr>
            <w:tcW w:w="722" w:type="dxa"/>
            <w:gridSpan w:val="2"/>
          </w:tcPr>
          <w:p w:rsidR="0065046E" w:rsidRPr="0057163F" w:rsidRDefault="00DD0EB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96" w:type="dxa"/>
            <w:gridSpan w:val="3"/>
          </w:tcPr>
          <w:p w:rsidR="0065046E" w:rsidRPr="0057163F" w:rsidRDefault="00DD0EB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65046E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A63989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45" w:type="dxa"/>
            <w:gridSpan w:val="3"/>
          </w:tcPr>
          <w:p w:rsidR="00A63989" w:rsidRPr="0057163F" w:rsidRDefault="00A6398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Мадьярова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Раушания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Чагваровна</w:t>
            </w:r>
            <w:proofErr w:type="spellEnd"/>
          </w:p>
        </w:tc>
        <w:tc>
          <w:tcPr>
            <w:tcW w:w="1239" w:type="dxa"/>
          </w:tcPr>
          <w:p w:rsidR="00A63989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A63989" w:rsidRPr="0057163F" w:rsidRDefault="00A6398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ее. ТГПИ им. Д.И. Менделеева. 2006г. "Русский язык и литература"</w:t>
            </w:r>
          </w:p>
        </w:tc>
        <w:tc>
          <w:tcPr>
            <w:tcW w:w="4510" w:type="dxa"/>
            <w:gridSpan w:val="2"/>
          </w:tcPr>
          <w:p w:rsidR="00307AF5" w:rsidRPr="0057163F" w:rsidRDefault="00A63989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07AF5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A63989" w:rsidRPr="0057163F" w:rsidRDefault="00A63989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</w:t>
            </w:r>
            <w:r w:rsidR="00307AF5" w:rsidRPr="0057163F">
              <w:rPr>
                <w:rFonts w:ascii="Times New Roman" w:hAnsi="Times New Roman" w:cs="Times New Roman"/>
                <w:sz w:val="18"/>
                <w:szCs w:val="18"/>
              </w:rPr>
              <w:t>распространения их результатов"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7163F" w:rsidRDefault="00A63989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307AF5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 </w:t>
            </w:r>
          </w:p>
          <w:p w:rsidR="00A63989" w:rsidRPr="0057163F" w:rsidRDefault="00A63989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Социализация личности ребенка в условиях специального (коррекционного) образовательного учреждения на этапе введения ФГОС»</w:t>
            </w:r>
            <w:r w:rsidR="00307AF5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3989" w:rsidRPr="0057163F" w:rsidRDefault="00A63989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ТЮМГУ 2019г.</w:t>
            </w:r>
          </w:p>
          <w:p w:rsidR="00A63989" w:rsidRPr="0057163F" w:rsidRDefault="00A63989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Офисные информационные технологии».</w:t>
            </w:r>
          </w:p>
          <w:p w:rsidR="00A63989" w:rsidRPr="0057163F" w:rsidRDefault="00A63989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ФГБНУ «Институт коррекционной педагогики Российской академии образования» 2020г. «Школьная инк</w:t>
            </w:r>
            <w:r w:rsidR="00307AF5" w:rsidRPr="0057163F">
              <w:rPr>
                <w:rFonts w:ascii="Times New Roman" w:hAnsi="Times New Roman" w:cs="Times New Roman"/>
                <w:sz w:val="18"/>
                <w:szCs w:val="18"/>
              </w:rPr>
              <w:t>люзия детей с расстройствами аутистического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спектра. Трудности, адаптация, сопровождение людей с РАС в школьном и 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остшкольном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07AF5" w:rsidRPr="0057163F">
              <w:rPr>
                <w:rFonts w:ascii="Times New Roman" w:hAnsi="Times New Roman" w:cs="Times New Roman"/>
                <w:sz w:val="18"/>
                <w:szCs w:val="18"/>
              </w:rPr>
              <w:t>возрасте».</w:t>
            </w:r>
          </w:p>
          <w:p w:rsidR="00A63989" w:rsidRPr="0057163F" w:rsidRDefault="00A6398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A63989" w:rsidRPr="0057163F" w:rsidRDefault="00A6398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A63989" w:rsidRPr="0057163F" w:rsidRDefault="00A6398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ая 2018г.</w:t>
            </w:r>
          </w:p>
        </w:tc>
        <w:tc>
          <w:tcPr>
            <w:tcW w:w="722" w:type="dxa"/>
            <w:gridSpan w:val="2"/>
          </w:tcPr>
          <w:p w:rsidR="00A63989" w:rsidRPr="0057163F" w:rsidRDefault="00A6398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96" w:type="dxa"/>
            <w:gridSpan w:val="3"/>
          </w:tcPr>
          <w:p w:rsidR="00A63989" w:rsidRPr="0057163F" w:rsidRDefault="00A6398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2"/>
          </w:tcPr>
          <w:p w:rsidR="00A63989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EE13BF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45" w:type="dxa"/>
            <w:gridSpan w:val="3"/>
          </w:tcPr>
          <w:p w:rsidR="00EE13BF" w:rsidRPr="00693E65" w:rsidRDefault="00EE13B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Токарева</w:t>
            </w:r>
          </w:p>
          <w:p w:rsidR="00EE13BF" w:rsidRPr="00693E65" w:rsidRDefault="00EE13B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1239" w:type="dxa"/>
          </w:tcPr>
          <w:p w:rsidR="00EE13BF" w:rsidRPr="00693E65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2E16D4" w:rsidRPr="0057163F" w:rsidRDefault="002E16D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Среднее – профессиональное, Тобольское педагогическое училище им. В.И. Ленина, 1985 год, «Преподавание в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ых классах образовательной школы»      </w:t>
            </w:r>
          </w:p>
          <w:p w:rsidR="002E16D4" w:rsidRPr="0057163F" w:rsidRDefault="00EE13B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Высшее. ТГПИ им. Д.И. Менделеева, 1992 год, </w:t>
            </w:r>
            <w:r w:rsidR="002E16D4" w:rsidRPr="0057163F">
              <w:rPr>
                <w:rFonts w:ascii="Times New Roman" w:hAnsi="Times New Roman" w:cs="Times New Roman"/>
                <w:sz w:val="18"/>
                <w:szCs w:val="18"/>
              </w:rPr>
              <w:t>«Биология»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16D4" w:rsidRPr="0057163F" w:rsidRDefault="002E16D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16D4" w:rsidRPr="0057163F" w:rsidRDefault="002E16D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13BF" w:rsidRPr="0057163F" w:rsidRDefault="00EE13B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2"/>
          </w:tcPr>
          <w:p w:rsidR="0057163F" w:rsidRPr="0057163F" w:rsidRDefault="00EE13B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</w:t>
            </w:r>
            <w:r w:rsidR="002E16D4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</w:t>
            </w:r>
          </w:p>
          <w:p w:rsidR="002E16D4" w:rsidRPr="0057163F" w:rsidRDefault="002E16D4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ГБОУ ВПО «Тобольская государственная социально – педагогическая академия им. Д.И.</w:t>
            </w:r>
            <w:r w:rsid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Менделеева «2014г. «Логопедия».</w:t>
            </w:r>
          </w:p>
          <w:p w:rsidR="002E16D4" w:rsidRPr="0057163F" w:rsidRDefault="002E16D4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ГАОУ ТО ДПО «ТОГИРРО» 2018г.</w:t>
            </w:r>
          </w:p>
          <w:p w:rsidR="00EE13BF" w:rsidRPr="0057163F" w:rsidRDefault="00EE13B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Методология и технология  реализации ФГОС обучающихся с ОВЗ в условиях общеобразовательной и специальной (коррекционной школы»</w:t>
            </w:r>
            <w:r w:rsidR="002E16D4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</w:p>
          <w:p w:rsidR="00EE13BF" w:rsidRPr="0057163F" w:rsidRDefault="00EE13B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2E16D4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о –</w:t>
            </w:r>
            <w:r w:rsidR="002E16D4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методическое развитие учителя начальных классов в условиях реализации ФГОС начального общего образования» 2018г.</w:t>
            </w:r>
          </w:p>
          <w:p w:rsidR="0057163F" w:rsidRPr="0057163F" w:rsidRDefault="00EE13B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2E16D4" w:rsidRPr="0057163F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8г.</w:t>
            </w:r>
          </w:p>
          <w:p w:rsidR="00EE13BF" w:rsidRPr="0057163F" w:rsidRDefault="002E16D4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13BF" w:rsidRPr="0057163F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="00EE13BF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EE13BF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E13BF"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="00EE13BF" w:rsidRPr="0057163F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остранения их результатов"</w:t>
            </w:r>
            <w:r w:rsidR="00EE13BF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13BF" w:rsidRPr="0057163F" w:rsidRDefault="00EE13B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16D4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Социализация личности ребенка в условиях специального (коррекционного) образовательного учреждения на этапе введения ФГОС»</w:t>
            </w:r>
            <w:r w:rsidR="002E16D4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16D4" w:rsidRPr="0057163F" w:rsidRDefault="002E16D4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B61A1D" w:rsidRPr="0057163F" w:rsidRDefault="00EE13B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 Офисные информационные технологии»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1A1D" w:rsidRPr="0057163F" w:rsidRDefault="00EE13B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20г. </w:t>
            </w:r>
          </w:p>
          <w:p w:rsidR="00EE13BF" w:rsidRDefault="00B61A1D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«Профессиональное развитие учителя начальных классов в условиях реализации ФГОС </w:t>
            </w:r>
            <w:r w:rsidR="008A0723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го общего образования»</w:t>
            </w:r>
            <w:r w:rsidR="0057163F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61F6" w:rsidRPr="0057163F" w:rsidRDefault="006561F6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. ООО «Академия современных технологий» 2021г. «Педагогика и методика преподавания английского языка»</w:t>
            </w:r>
          </w:p>
        </w:tc>
        <w:tc>
          <w:tcPr>
            <w:tcW w:w="1689" w:type="dxa"/>
            <w:gridSpan w:val="3"/>
          </w:tcPr>
          <w:p w:rsidR="00EE13BF" w:rsidRPr="0057163F" w:rsidRDefault="00EE13B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7A1F8B">
              <w:rPr>
                <w:rFonts w:ascii="Times New Roman" w:hAnsi="Times New Roman" w:cs="Times New Roman"/>
                <w:sz w:val="18"/>
                <w:szCs w:val="18"/>
              </w:rPr>
              <w:t xml:space="preserve">Благодарственное письмо Председателя Тобольской городской Думы» </w:t>
            </w:r>
            <w:r w:rsidR="007A1F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258" w:type="dxa"/>
            <w:gridSpan w:val="2"/>
          </w:tcPr>
          <w:p w:rsidR="00EE13BF" w:rsidRPr="0057163F" w:rsidRDefault="00EE13B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ервая, 2016г.</w:t>
            </w:r>
          </w:p>
        </w:tc>
        <w:tc>
          <w:tcPr>
            <w:tcW w:w="722" w:type="dxa"/>
            <w:gridSpan w:val="2"/>
          </w:tcPr>
          <w:p w:rsidR="00EE13BF" w:rsidRPr="0057163F" w:rsidRDefault="006561F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696" w:type="dxa"/>
            <w:gridSpan w:val="3"/>
          </w:tcPr>
          <w:p w:rsidR="00EE13BF" w:rsidRPr="0057163F" w:rsidRDefault="006561F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gridSpan w:val="2"/>
          </w:tcPr>
          <w:p w:rsidR="00FD5D74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D5D74" w:rsidRPr="0057163F" w:rsidRDefault="00FD5D74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167602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45" w:type="dxa"/>
            <w:gridSpan w:val="3"/>
          </w:tcPr>
          <w:p w:rsidR="00167602" w:rsidRPr="0057163F" w:rsidRDefault="00167602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антюкова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Наталья Сергеевна</w:t>
            </w:r>
          </w:p>
        </w:tc>
        <w:tc>
          <w:tcPr>
            <w:tcW w:w="1239" w:type="dxa"/>
          </w:tcPr>
          <w:p w:rsidR="00167602" w:rsidRPr="0057163F" w:rsidRDefault="00167602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167602" w:rsidRPr="0057163F" w:rsidRDefault="00167602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Среднее – профессиональное Тобольский педагогический колледж 2000г., преподавание в начальных классах.</w:t>
            </w:r>
          </w:p>
          <w:p w:rsidR="00167602" w:rsidRPr="0057163F" w:rsidRDefault="00167602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7602" w:rsidRPr="0057163F" w:rsidRDefault="00167602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, АНО 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Сибирский гуманитарный институт» 2006г.  "Психология". </w:t>
            </w:r>
          </w:p>
        </w:tc>
        <w:tc>
          <w:tcPr>
            <w:tcW w:w="4510" w:type="dxa"/>
            <w:gridSpan w:val="2"/>
          </w:tcPr>
          <w:p w:rsidR="00167602" w:rsidRPr="0057163F" w:rsidRDefault="00167602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ГАОУ ТО ДПО «ТОГИРРО» 2018г.  </w:t>
            </w:r>
          </w:p>
          <w:p w:rsidR="00167602" w:rsidRPr="0057163F" w:rsidRDefault="00167602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167602" w:rsidRPr="0057163F" w:rsidRDefault="00167602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ГАОУ ТО ДПО «ТОГИРРО» 2018г.  </w:t>
            </w:r>
          </w:p>
          <w:p w:rsidR="00167602" w:rsidRPr="0057163F" w:rsidRDefault="00167602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Актуальные вопросы 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го сопровождения в образовательной организации». </w:t>
            </w:r>
          </w:p>
          <w:p w:rsidR="00167602" w:rsidRPr="0057163F" w:rsidRDefault="00167602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3г.   </w:t>
            </w:r>
          </w:p>
          <w:p w:rsidR="00167602" w:rsidRPr="0057163F" w:rsidRDefault="00167602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Социализация личности ребенка в условиях специального (коррекционного) образовательного учреждения на этапе введения ФГОС».</w:t>
            </w:r>
          </w:p>
          <w:p w:rsidR="00FB399E" w:rsidRPr="0057163F" w:rsidRDefault="00167602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399E" w:rsidRPr="0057163F">
              <w:rPr>
                <w:rFonts w:ascii="Times New Roman" w:hAnsi="Times New Roman" w:cs="Times New Roman"/>
                <w:sz w:val="18"/>
                <w:szCs w:val="18"/>
              </w:rPr>
              <w:t>ТЮМГУ 2019г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67602" w:rsidRPr="0057163F" w:rsidRDefault="00167602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 </w:t>
            </w:r>
            <w:r w:rsidR="00FB399E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9" w:type="dxa"/>
            <w:gridSpan w:val="3"/>
          </w:tcPr>
          <w:p w:rsidR="00167602" w:rsidRPr="0057163F" w:rsidRDefault="00167602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Благодарность Председателя Тобольской городской Думы 2019г. </w:t>
            </w:r>
          </w:p>
        </w:tc>
        <w:tc>
          <w:tcPr>
            <w:tcW w:w="1258" w:type="dxa"/>
            <w:gridSpan w:val="2"/>
          </w:tcPr>
          <w:p w:rsidR="00167602" w:rsidRPr="0057163F" w:rsidRDefault="00167602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ервая 2019г. </w:t>
            </w:r>
          </w:p>
        </w:tc>
        <w:tc>
          <w:tcPr>
            <w:tcW w:w="722" w:type="dxa"/>
            <w:gridSpan w:val="2"/>
          </w:tcPr>
          <w:p w:rsidR="00167602" w:rsidRPr="0057163F" w:rsidRDefault="00DD0EB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96" w:type="dxa"/>
            <w:gridSpan w:val="3"/>
          </w:tcPr>
          <w:p w:rsidR="00167602" w:rsidRPr="0057163F" w:rsidRDefault="00DD0EB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2"/>
          </w:tcPr>
          <w:p w:rsidR="00167602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FB399E" w:rsidRPr="006A2AD9" w:rsidRDefault="00C54DE8" w:rsidP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45" w:type="dxa"/>
            <w:gridSpan w:val="3"/>
          </w:tcPr>
          <w:p w:rsidR="00FB399E" w:rsidRPr="00693E65" w:rsidRDefault="00FB399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Палецких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Михайловна</w:t>
            </w:r>
          </w:p>
        </w:tc>
        <w:tc>
          <w:tcPr>
            <w:tcW w:w="1239" w:type="dxa"/>
          </w:tcPr>
          <w:p w:rsidR="00FB399E" w:rsidRPr="00693E65" w:rsidRDefault="00FB399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FB399E" w:rsidRPr="00693E65" w:rsidRDefault="00FB399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, Свердловский ордена «Знак Почета» государственный пединститут» 1986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учения.</w:t>
            </w:r>
          </w:p>
        </w:tc>
        <w:tc>
          <w:tcPr>
            <w:tcW w:w="4510" w:type="dxa"/>
            <w:gridSpan w:val="2"/>
          </w:tcPr>
          <w:p w:rsidR="00FB399E" w:rsidRDefault="00FB399E" w:rsidP="00FB3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ТЮМГУ 2019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399E" w:rsidRPr="00693E65" w:rsidRDefault="00FB399E" w:rsidP="00FB39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 </w:t>
            </w:r>
          </w:p>
        </w:tc>
        <w:tc>
          <w:tcPr>
            <w:tcW w:w="1689" w:type="dxa"/>
            <w:gridSpan w:val="3"/>
          </w:tcPr>
          <w:p w:rsidR="00FB399E" w:rsidRPr="00693E65" w:rsidRDefault="00FB399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FB399E" w:rsidRPr="00693E65" w:rsidRDefault="00FB399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FB399E" w:rsidRPr="00693E65" w:rsidRDefault="00FB399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96" w:type="dxa"/>
            <w:gridSpan w:val="3"/>
          </w:tcPr>
          <w:p w:rsidR="00FB399E" w:rsidRPr="00693E65" w:rsidRDefault="00FB399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gridSpan w:val="2"/>
          </w:tcPr>
          <w:p w:rsidR="00FB399E" w:rsidRPr="00693E65" w:rsidRDefault="00BE426A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  <w:trHeight w:val="2816"/>
        </w:trPr>
        <w:tc>
          <w:tcPr>
            <w:tcW w:w="566" w:type="dxa"/>
          </w:tcPr>
          <w:p w:rsidR="00CC48F1" w:rsidRPr="006A2AD9" w:rsidRDefault="00C54DE8" w:rsidP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45" w:type="dxa"/>
            <w:gridSpan w:val="3"/>
          </w:tcPr>
          <w:p w:rsidR="00CC48F1" w:rsidRPr="0057163F" w:rsidRDefault="00CC48F1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Садовская </w:t>
            </w:r>
          </w:p>
          <w:p w:rsidR="00CC48F1" w:rsidRPr="0057163F" w:rsidRDefault="00CC48F1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CC48F1" w:rsidRPr="0057163F" w:rsidRDefault="00CC48F1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239" w:type="dxa"/>
          </w:tcPr>
          <w:p w:rsidR="00CC48F1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B61A1D" w:rsidRPr="0057163F" w:rsidRDefault="00CC48F1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Тобольское педагог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ическое училище им. В.И. Ленина 1981г.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х класс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>ах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ой школы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CC48F1" w:rsidRPr="0057163F" w:rsidRDefault="00CC48F1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Высшее. ТГПИ им. Д.И. Менделеева, 1990 год, 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.</w:t>
            </w:r>
          </w:p>
        </w:tc>
        <w:tc>
          <w:tcPr>
            <w:tcW w:w="4510" w:type="dxa"/>
            <w:gridSpan w:val="2"/>
          </w:tcPr>
          <w:p w:rsidR="00B61A1D" w:rsidRPr="0057163F" w:rsidRDefault="0057163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CC48F1" w:rsidRPr="0057163F" w:rsidRDefault="00CC48F1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Методология и технология  реализации ФГОС обучающихся с ОВЗ в условиях общеобразовательной и специальной (коррекционной школы»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</w:p>
          <w:p w:rsidR="00B61A1D" w:rsidRPr="0057163F" w:rsidRDefault="00CC48F1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CC48F1" w:rsidRPr="0057163F" w:rsidRDefault="00CC48F1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>распространения их результатов".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61A1D" w:rsidRPr="0057163F" w:rsidRDefault="00B61A1D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 </w:t>
            </w:r>
          </w:p>
          <w:p w:rsidR="00CC48F1" w:rsidRDefault="00CC48F1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 Управле</w:t>
            </w:r>
            <w:r w:rsidR="006561F6">
              <w:rPr>
                <w:rFonts w:ascii="Times New Roman" w:hAnsi="Times New Roman" w:cs="Times New Roman"/>
                <w:sz w:val="18"/>
                <w:szCs w:val="18"/>
              </w:rPr>
              <w:t>ние проектами в цифровую эпоху».</w:t>
            </w:r>
          </w:p>
          <w:p w:rsidR="006561F6" w:rsidRDefault="006561F6" w:rsidP="00656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»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6561F6" w:rsidRPr="00FD5D74" w:rsidRDefault="006561F6" w:rsidP="006561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в области формирования функциональной грамотности) в рамках реализации федерального проекта «Учитель будущего» </w:t>
            </w:r>
          </w:p>
          <w:p w:rsidR="006561F6" w:rsidRPr="0057163F" w:rsidRDefault="006561F6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CC48F1" w:rsidRPr="0057163F" w:rsidRDefault="00CC48F1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Почетная грамота Тобольской городской Думы 2009, </w:t>
            </w:r>
          </w:p>
          <w:p w:rsidR="00CC48F1" w:rsidRPr="0057163F" w:rsidRDefault="00CC48F1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 и науки РФ, 2011 год.</w:t>
            </w:r>
          </w:p>
        </w:tc>
        <w:tc>
          <w:tcPr>
            <w:tcW w:w="1258" w:type="dxa"/>
            <w:gridSpan w:val="2"/>
          </w:tcPr>
          <w:p w:rsidR="00CC48F1" w:rsidRPr="0057163F" w:rsidRDefault="00CC48F1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ая 20</w:t>
            </w:r>
            <w:r w:rsidR="00B61A1D" w:rsidRPr="0057163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22" w:type="dxa"/>
            <w:gridSpan w:val="2"/>
          </w:tcPr>
          <w:p w:rsidR="00CC48F1" w:rsidRPr="0057163F" w:rsidRDefault="006561F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6" w:type="dxa"/>
            <w:gridSpan w:val="3"/>
          </w:tcPr>
          <w:p w:rsidR="00CC48F1" w:rsidRPr="0057163F" w:rsidRDefault="006561F6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34" w:type="dxa"/>
            <w:gridSpan w:val="2"/>
          </w:tcPr>
          <w:p w:rsidR="00CC48F1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A7A08" w:rsidTr="00C54DE8">
        <w:trPr>
          <w:gridAfter w:val="1"/>
          <w:wAfter w:w="11" w:type="dxa"/>
        </w:trPr>
        <w:tc>
          <w:tcPr>
            <w:tcW w:w="566" w:type="dxa"/>
          </w:tcPr>
          <w:p w:rsidR="00FA7A08" w:rsidRPr="006A2AD9" w:rsidRDefault="00FA7A08" w:rsidP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45" w:type="dxa"/>
            <w:gridSpan w:val="3"/>
          </w:tcPr>
          <w:p w:rsidR="00FA7A08" w:rsidRPr="00FA7A08" w:rsidRDefault="00FA7A08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Серикова</w:t>
            </w:r>
          </w:p>
          <w:p w:rsidR="00FA7A08" w:rsidRPr="00FA7A08" w:rsidRDefault="00FA7A08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FA7A08" w:rsidRPr="00FA7A08" w:rsidRDefault="00FA7A08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Андреевна</w:t>
            </w:r>
          </w:p>
        </w:tc>
        <w:tc>
          <w:tcPr>
            <w:tcW w:w="1239" w:type="dxa"/>
          </w:tcPr>
          <w:p w:rsidR="00FA7A08" w:rsidRPr="00FA7A08" w:rsidRDefault="00481D23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2374" w:type="dxa"/>
            <w:gridSpan w:val="2"/>
          </w:tcPr>
          <w:p w:rsidR="00FA7A08" w:rsidRPr="00FA7A08" w:rsidRDefault="00FA7A08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ФГАОУ </w:t>
            </w:r>
            <w:proofErr w:type="gramStart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 «Тюменский государственный университет» 2017г. «</w:t>
            </w:r>
            <w:proofErr w:type="spellStart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е образование»</w:t>
            </w:r>
          </w:p>
        </w:tc>
        <w:tc>
          <w:tcPr>
            <w:tcW w:w="4510" w:type="dxa"/>
            <w:gridSpan w:val="2"/>
          </w:tcPr>
          <w:p w:rsidR="00FA7A08" w:rsidRPr="00FA7A08" w:rsidRDefault="00FA7A08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FA7A08" w:rsidRPr="00FA7A08" w:rsidRDefault="00FA7A08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детей с ОВЗ». </w:t>
            </w:r>
          </w:p>
          <w:p w:rsidR="00FA7A08" w:rsidRPr="00FA7A08" w:rsidRDefault="00FA7A08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 ТЮМГУ 2019г.</w:t>
            </w:r>
          </w:p>
          <w:p w:rsidR="00FA7A08" w:rsidRPr="00FA7A08" w:rsidRDefault="00FA7A08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.</w:t>
            </w:r>
          </w:p>
          <w:p w:rsidR="00FA7A08" w:rsidRPr="00FA7A08" w:rsidRDefault="00FA7A08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21г. </w:t>
            </w:r>
          </w:p>
          <w:p w:rsidR="00FA7A08" w:rsidRPr="00FA7A08" w:rsidRDefault="00FA7A08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. ООО «</w:t>
            </w:r>
            <w:proofErr w:type="spellStart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» 2021г. «Методика организации образовательного процесса в начальном общем </w:t>
            </w:r>
            <w:proofErr w:type="spellStart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>образровании</w:t>
            </w:r>
            <w:proofErr w:type="spellEnd"/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FA7A08" w:rsidRPr="00FA7A08" w:rsidRDefault="00FA7A08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7A08"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ое развитие учителя начальных классов в условиях реализации ФГОС начального общего  образования» 2021г.</w:t>
            </w:r>
          </w:p>
        </w:tc>
        <w:tc>
          <w:tcPr>
            <w:tcW w:w="1689" w:type="dxa"/>
            <w:gridSpan w:val="3"/>
          </w:tcPr>
          <w:p w:rsidR="00FA7A08" w:rsidRPr="00FA7A08" w:rsidRDefault="00FA7A08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FA7A08" w:rsidRPr="00FA7A08" w:rsidRDefault="00FA7A08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FA7A08" w:rsidRPr="00FA7A08" w:rsidRDefault="006561F6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6" w:type="dxa"/>
            <w:gridSpan w:val="3"/>
          </w:tcPr>
          <w:p w:rsidR="00FA7A08" w:rsidRPr="00FA7A08" w:rsidRDefault="006561F6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FA7A08" w:rsidRPr="0057163F" w:rsidRDefault="00FA7A08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D2680B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45" w:type="dxa"/>
            <w:gridSpan w:val="3"/>
          </w:tcPr>
          <w:p w:rsidR="00D2680B" w:rsidRPr="0057163F" w:rsidRDefault="00D2680B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Хатина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2680B" w:rsidRPr="0057163F" w:rsidRDefault="00D2680B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D2680B" w:rsidRPr="0057163F" w:rsidRDefault="00D2680B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239" w:type="dxa"/>
          </w:tcPr>
          <w:p w:rsidR="00D2680B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D2680B" w:rsidRPr="0057163F" w:rsidRDefault="00D2680B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Среднее специальное </w:t>
            </w:r>
          </w:p>
          <w:p w:rsidR="00D2680B" w:rsidRPr="0057163F" w:rsidRDefault="00D2680B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ТПУ  им. В.И. Ленина 1978г. "учитель начальных классов».</w:t>
            </w:r>
          </w:p>
          <w:p w:rsidR="00D2680B" w:rsidRPr="0057163F" w:rsidRDefault="00D2680B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ее, ГОУ ВПО ТГПИ им. Д.И.</w:t>
            </w:r>
            <w:r w:rsid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Менделеева 2005г. изобразительное искусство</w:t>
            </w:r>
          </w:p>
        </w:tc>
        <w:tc>
          <w:tcPr>
            <w:tcW w:w="4510" w:type="dxa"/>
            <w:gridSpan w:val="2"/>
          </w:tcPr>
          <w:p w:rsidR="00D2680B" w:rsidRPr="0057163F" w:rsidRDefault="00D2680B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D2680B" w:rsidRPr="0057163F" w:rsidRDefault="00D2680B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"Социализация личности ребенка в условиях специального (коррекционного) образовательного учреждения на этапе введения ФГОС».</w:t>
            </w:r>
          </w:p>
          <w:p w:rsidR="00D2680B" w:rsidRPr="0057163F" w:rsidRDefault="00D2680B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.  </w:t>
            </w:r>
          </w:p>
          <w:p w:rsidR="00D2680B" w:rsidRPr="0057163F" w:rsidRDefault="00D2680B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D2680B" w:rsidRPr="0057163F" w:rsidRDefault="00D2680B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ТЮМГУ 2019г. </w:t>
            </w:r>
          </w:p>
          <w:p w:rsidR="00D2680B" w:rsidRPr="0057163F" w:rsidRDefault="00D2680B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 </w:t>
            </w:r>
          </w:p>
        </w:tc>
        <w:tc>
          <w:tcPr>
            <w:tcW w:w="1689" w:type="dxa"/>
            <w:gridSpan w:val="3"/>
          </w:tcPr>
          <w:p w:rsidR="00D2680B" w:rsidRPr="0057163F" w:rsidRDefault="00D2680B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 2013г.</w:t>
            </w:r>
          </w:p>
        </w:tc>
        <w:tc>
          <w:tcPr>
            <w:tcW w:w="1258" w:type="dxa"/>
            <w:gridSpan w:val="2"/>
          </w:tcPr>
          <w:p w:rsidR="00D2680B" w:rsidRPr="0057163F" w:rsidRDefault="00D2680B" w:rsidP="00F74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Pr="00571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</w:t>
            </w:r>
            <w:r w:rsidR="00F74A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22" w:type="dxa"/>
            <w:gridSpan w:val="2"/>
          </w:tcPr>
          <w:p w:rsidR="00D2680B" w:rsidRPr="0057163F" w:rsidRDefault="00AA28FC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96" w:type="dxa"/>
            <w:gridSpan w:val="3"/>
          </w:tcPr>
          <w:p w:rsidR="00D2680B" w:rsidRPr="0057163F" w:rsidRDefault="00D2680B" w:rsidP="00AA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A2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D2680B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87239F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45" w:type="dxa"/>
            <w:gridSpan w:val="3"/>
          </w:tcPr>
          <w:p w:rsidR="0087239F" w:rsidRPr="0057163F" w:rsidRDefault="0087239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Хозеева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7239F" w:rsidRPr="0057163F" w:rsidRDefault="0087239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льфия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Мухаметдиновна</w:t>
            </w:r>
            <w:proofErr w:type="spellEnd"/>
          </w:p>
        </w:tc>
        <w:tc>
          <w:tcPr>
            <w:tcW w:w="1239" w:type="dxa"/>
          </w:tcPr>
          <w:p w:rsidR="0087239F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87239F" w:rsidRPr="0057163F" w:rsidRDefault="0087239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Высшее. ГОУ ВПО «Тобольский государственный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й институт им. Д.И.</w:t>
            </w:r>
            <w:r w:rsid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Менделеева 2009г. «педагогика и методика начального образования».</w:t>
            </w:r>
          </w:p>
        </w:tc>
        <w:tc>
          <w:tcPr>
            <w:tcW w:w="4510" w:type="dxa"/>
            <w:gridSpan w:val="2"/>
          </w:tcPr>
          <w:p w:rsidR="0087239F" w:rsidRPr="0057163F" w:rsidRDefault="0057163F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87239F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87239F" w:rsidRPr="0057163F" w:rsidRDefault="0087239F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87239F" w:rsidRPr="0057163F" w:rsidRDefault="0087239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ТЮМГУ 2019г. </w:t>
            </w:r>
          </w:p>
          <w:p w:rsidR="0087239F" w:rsidRPr="0057163F" w:rsidRDefault="0087239F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. </w:t>
            </w:r>
          </w:p>
        </w:tc>
        <w:tc>
          <w:tcPr>
            <w:tcW w:w="1689" w:type="dxa"/>
            <w:gridSpan w:val="3"/>
          </w:tcPr>
          <w:p w:rsidR="0087239F" w:rsidRPr="0057163F" w:rsidRDefault="0087239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годарность председателя тобольской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й Думы 2019г. </w:t>
            </w:r>
          </w:p>
        </w:tc>
        <w:tc>
          <w:tcPr>
            <w:tcW w:w="1258" w:type="dxa"/>
            <w:gridSpan w:val="2"/>
          </w:tcPr>
          <w:p w:rsidR="0087239F" w:rsidRPr="0057163F" w:rsidRDefault="0087239F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, 2019г. </w:t>
            </w:r>
          </w:p>
        </w:tc>
        <w:tc>
          <w:tcPr>
            <w:tcW w:w="722" w:type="dxa"/>
            <w:gridSpan w:val="2"/>
          </w:tcPr>
          <w:p w:rsidR="0087239F" w:rsidRPr="0057163F" w:rsidRDefault="00AA28FC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96" w:type="dxa"/>
            <w:gridSpan w:val="3"/>
          </w:tcPr>
          <w:p w:rsidR="0087239F" w:rsidRPr="0057163F" w:rsidRDefault="00AA28FC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</w:tcPr>
          <w:p w:rsidR="0087239F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F0172E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45" w:type="dxa"/>
            <w:gridSpan w:val="3"/>
          </w:tcPr>
          <w:p w:rsidR="00F0172E" w:rsidRPr="0057163F" w:rsidRDefault="00F0172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Шаммухаметова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Луиза </w:t>
            </w:r>
          </w:p>
          <w:p w:rsidR="00F0172E" w:rsidRPr="0057163F" w:rsidRDefault="00F0172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Руслямовна</w:t>
            </w:r>
            <w:proofErr w:type="spellEnd"/>
          </w:p>
        </w:tc>
        <w:tc>
          <w:tcPr>
            <w:tcW w:w="1239" w:type="dxa"/>
          </w:tcPr>
          <w:p w:rsidR="00F0172E" w:rsidRPr="0057163F" w:rsidRDefault="00F93D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B55599" w:rsidRPr="0057163F" w:rsidRDefault="00B55599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Тобольское педагогическое училище им. В.И.</w:t>
            </w:r>
            <w:r w:rsid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Ленина 1981г. «преподавание в начальных классах общеобразовательной школы».</w:t>
            </w:r>
          </w:p>
          <w:p w:rsidR="00F0172E" w:rsidRPr="0057163F" w:rsidRDefault="00F0172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Высшее. ТГПИ им. Д.И. Менделеева 2002г. "Филология"</w:t>
            </w:r>
          </w:p>
        </w:tc>
        <w:tc>
          <w:tcPr>
            <w:tcW w:w="4510" w:type="dxa"/>
            <w:gridSpan w:val="2"/>
          </w:tcPr>
          <w:p w:rsidR="00B55599" w:rsidRPr="0057163F" w:rsidRDefault="00B55599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F0172E" w:rsidRPr="0057163F" w:rsidRDefault="00F0172E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"Социализация личности ребенка в условиях специального (коррекционного) образовательного учреждения на этапе введения ФГОС»</w:t>
            </w:r>
            <w:r w:rsidR="00B55599"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55599" w:rsidRPr="0057163F" w:rsidRDefault="00F0172E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55599"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B55599" w:rsidRPr="0057163F" w:rsidRDefault="00F0172E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</w:t>
            </w:r>
            <w:r w:rsidR="00B55599" w:rsidRPr="0057163F">
              <w:rPr>
                <w:rFonts w:ascii="Times New Roman" w:hAnsi="Times New Roman" w:cs="Times New Roman"/>
                <w:sz w:val="18"/>
                <w:szCs w:val="18"/>
              </w:rPr>
              <w:t>распространения их результатов".</w:t>
            </w:r>
          </w:p>
          <w:p w:rsidR="00F0172E" w:rsidRPr="0057163F" w:rsidRDefault="00F0172E" w:rsidP="0057163F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5599" w:rsidRPr="0057163F">
              <w:rPr>
                <w:rFonts w:ascii="Times New Roman" w:hAnsi="Times New Roman" w:cs="Times New Roman"/>
                <w:sz w:val="18"/>
                <w:szCs w:val="18"/>
              </w:rPr>
              <w:t>ТЮМГУ 2019г.</w:t>
            </w:r>
          </w:p>
          <w:p w:rsidR="00F0172E" w:rsidRPr="0057163F" w:rsidRDefault="00F0172E" w:rsidP="0057163F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proofErr w:type="spell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57163F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 </w:t>
            </w:r>
          </w:p>
        </w:tc>
        <w:tc>
          <w:tcPr>
            <w:tcW w:w="1689" w:type="dxa"/>
            <w:gridSpan w:val="3"/>
          </w:tcPr>
          <w:p w:rsidR="00F0172E" w:rsidRPr="0057163F" w:rsidRDefault="00F0172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F0172E" w:rsidRPr="0057163F" w:rsidRDefault="00F0172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Первая 2019г </w:t>
            </w:r>
          </w:p>
        </w:tc>
        <w:tc>
          <w:tcPr>
            <w:tcW w:w="722" w:type="dxa"/>
            <w:gridSpan w:val="2"/>
          </w:tcPr>
          <w:p w:rsidR="00F0172E" w:rsidRPr="0057163F" w:rsidRDefault="00F0172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96" w:type="dxa"/>
            <w:gridSpan w:val="3"/>
          </w:tcPr>
          <w:p w:rsidR="00F0172E" w:rsidRPr="0057163F" w:rsidRDefault="00F0172E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gridSpan w:val="2"/>
          </w:tcPr>
          <w:p w:rsidR="00F0172E" w:rsidRPr="0057163F" w:rsidRDefault="00BE426A" w:rsidP="005716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FE688E" w:rsidTr="00C54DE8">
        <w:trPr>
          <w:gridAfter w:val="1"/>
          <w:wAfter w:w="11" w:type="dxa"/>
        </w:trPr>
        <w:tc>
          <w:tcPr>
            <w:tcW w:w="566" w:type="dxa"/>
          </w:tcPr>
          <w:p w:rsidR="00B55599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45" w:type="dxa"/>
            <w:gridSpan w:val="3"/>
          </w:tcPr>
          <w:p w:rsidR="00B55599" w:rsidRPr="003046A4" w:rsidRDefault="00B5559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Яркова </w:t>
            </w:r>
          </w:p>
          <w:p w:rsidR="00B55599" w:rsidRPr="003046A4" w:rsidRDefault="00B5559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Мадин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Халимовна</w:t>
            </w:r>
            <w:proofErr w:type="spellEnd"/>
          </w:p>
        </w:tc>
        <w:tc>
          <w:tcPr>
            <w:tcW w:w="1239" w:type="dxa"/>
          </w:tcPr>
          <w:p w:rsidR="00B55599" w:rsidRPr="003046A4" w:rsidRDefault="00F93D9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2374" w:type="dxa"/>
            <w:gridSpan w:val="2"/>
          </w:tcPr>
          <w:p w:rsidR="00B55599" w:rsidRPr="003046A4" w:rsidRDefault="00B5559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Тобольское педагогическое училище им. В.И.</w:t>
            </w:r>
            <w:r w:rsid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Ленина 1982г. «преподавание в начальных классах общеобразовательной школы»</w:t>
            </w:r>
            <w:r w:rsidR="0052351C" w:rsidRPr="003046A4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510" w:type="dxa"/>
            <w:gridSpan w:val="2"/>
          </w:tcPr>
          <w:p w:rsidR="0052351C" w:rsidRPr="003046A4" w:rsidRDefault="003046A4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B55599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51C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B55599" w:rsidRPr="003046A4" w:rsidRDefault="00B55599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остранения их результатов</w:t>
            </w:r>
            <w:r w:rsidR="0052351C" w:rsidRPr="003046A4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:rsidR="0052351C" w:rsidRPr="003046A4" w:rsidRDefault="00B55599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2351C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B55599" w:rsidRPr="003046A4" w:rsidRDefault="00B55599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Офисные информационные технологии»</w:t>
            </w:r>
            <w:r w:rsidR="0052351C"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3"/>
          </w:tcPr>
          <w:p w:rsidR="00B55599" w:rsidRPr="003046A4" w:rsidRDefault="00B5559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Почетная  грамота Департамента  образования и науки 2013</w:t>
            </w:r>
          </w:p>
        </w:tc>
        <w:tc>
          <w:tcPr>
            <w:tcW w:w="1258" w:type="dxa"/>
            <w:gridSpan w:val="2"/>
          </w:tcPr>
          <w:p w:rsidR="00B55599" w:rsidRPr="003046A4" w:rsidRDefault="0052351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2020г.</w:t>
            </w:r>
          </w:p>
        </w:tc>
        <w:tc>
          <w:tcPr>
            <w:tcW w:w="722" w:type="dxa"/>
            <w:gridSpan w:val="2"/>
          </w:tcPr>
          <w:p w:rsidR="00B55599" w:rsidRPr="003046A4" w:rsidRDefault="00B55599" w:rsidP="00AA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28F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696" w:type="dxa"/>
            <w:gridSpan w:val="3"/>
          </w:tcPr>
          <w:p w:rsidR="00B55599" w:rsidRPr="003046A4" w:rsidRDefault="00AA28F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gridSpan w:val="2"/>
          </w:tcPr>
          <w:p w:rsidR="00B55599" w:rsidRPr="003046A4" w:rsidRDefault="00BE426A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3F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</w:tr>
      <w:tr w:rsidR="009412D7" w:rsidTr="00C54DE8">
        <w:trPr>
          <w:gridAfter w:val="1"/>
          <w:wAfter w:w="11" w:type="dxa"/>
        </w:trPr>
        <w:tc>
          <w:tcPr>
            <w:tcW w:w="15733" w:type="dxa"/>
            <w:gridSpan w:val="21"/>
          </w:tcPr>
          <w:p w:rsidR="009412D7" w:rsidRDefault="009412D7" w:rsidP="009412D7">
            <w:pPr>
              <w:jc w:val="center"/>
            </w:pPr>
            <w:r w:rsidRPr="009412D7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 xml:space="preserve">Основная образовательная 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основного</w:t>
            </w:r>
            <w:r w:rsidRPr="009412D7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 xml:space="preserve"> общего </w:t>
            </w:r>
            <w:r w:rsidRPr="00817497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образования</w:t>
            </w:r>
            <w:r w:rsidR="00817497" w:rsidRPr="00817497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, среднего общего образования.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6E563C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34" w:type="dxa"/>
            <w:gridSpan w:val="2"/>
          </w:tcPr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Абдурахманова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йш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сабовна</w:t>
            </w:r>
            <w:proofErr w:type="spellEnd"/>
          </w:p>
        </w:tc>
        <w:tc>
          <w:tcPr>
            <w:tcW w:w="1250" w:type="dxa"/>
            <w:gridSpan w:val="2"/>
          </w:tcPr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2374" w:type="dxa"/>
            <w:gridSpan w:val="2"/>
          </w:tcPr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Среднее – профессиональное образование, ФГАОУ ВО «ТГУ г. Тюмень» 2017г. преподавание в начальных классах </w:t>
            </w:r>
          </w:p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2"/>
          </w:tcPr>
          <w:p w:rsid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563C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, </w:t>
            </w:r>
          </w:p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ТЮМГУ, 2020г.</w:t>
            </w:r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Логопедия.</w:t>
            </w:r>
          </w:p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НО ДПО «Институт современного образования»</w:t>
            </w:r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2020г. «Организация работы с обучающимися с ОВЗ в практике учителя математики согласно ФГОС ООО и введения </w:t>
            </w:r>
            <w:proofErr w:type="spellStart"/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>профстандарта</w:t>
            </w:r>
            <w:proofErr w:type="spellEnd"/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«Педагог».</w:t>
            </w:r>
          </w:p>
          <w:p w:rsidR="00613603" w:rsidRP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6" w:type="dxa"/>
            <w:gridSpan w:val="2"/>
          </w:tcPr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gridSpan w:val="3"/>
          </w:tcPr>
          <w:p w:rsidR="006E563C" w:rsidRPr="003046A4" w:rsidRDefault="006E563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613603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34" w:type="dxa"/>
            <w:gridSpan w:val="2"/>
          </w:tcPr>
          <w:p w:rsidR="00613603" w:rsidRP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шихмин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603" w:rsidRP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</w:p>
          <w:p w:rsidR="00613603" w:rsidRP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250" w:type="dxa"/>
            <w:gridSpan w:val="2"/>
          </w:tcPr>
          <w:p w:rsidR="00613603" w:rsidRPr="003046A4" w:rsidRDefault="00817497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5D74">
              <w:rPr>
                <w:rFonts w:ascii="Times New Roman" w:hAnsi="Times New Roman" w:cs="Times New Roman"/>
                <w:sz w:val="18"/>
                <w:szCs w:val="18"/>
              </w:rPr>
              <w:t>читель информатики</w:t>
            </w:r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Физики</w:t>
            </w:r>
          </w:p>
        </w:tc>
        <w:tc>
          <w:tcPr>
            <w:tcW w:w="2374" w:type="dxa"/>
            <w:gridSpan w:val="2"/>
          </w:tcPr>
          <w:p w:rsidR="00817497" w:rsidRP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, ТГПИ им. Д.И. Менделеева, 1999 год, </w:t>
            </w:r>
            <w:r w:rsidR="00817497" w:rsidRPr="003046A4">
              <w:rPr>
                <w:rFonts w:ascii="Times New Roman" w:hAnsi="Times New Roman" w:cs="Times New Roman"/>
                <w:sz w:val="18"/>
                <w:szCs w:val="18"/>
              </w:rPr>
              <w:t>физика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3603" w:rsidRP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2"/>
          </w:tcPr>
          <w:p w:rsidR="00A46096" w:rsidRPr="003046A4" w:rsidRDefault="00A46096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8г. </w:t>
            </w:r>
          </w:p>
          <w:p w:rsidR="00817497" w:rsidRPr="003046A4" w:rsidRDefault="00613603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ос</w:t>
            </w:r>
            <w:r w:rsidR="00A46096" w:rsidRPr="003046A4">
              <w:rPr>
                <w:rFonts w:ascii="Times New Roman" w:hAnsi="Times New Roman" w:cs="Times New Roman"/>
                <w:sz w:val="18"/>
                <w:szCs w:val="18"/>
              </w:rPr>
              <w:t>транения их результатов".</w:t>
            </w:r>
          </w:p>
          <w:p w:rsidR="00A46096" w:rsidRPr="003046A4" w:rsidRDefault="00A46096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>ГАПОУ ТО « Колледж цифровых и педагогических технологий» 201</w:t>
            </w:r>
            <w:r w:rsidR="00817497" w:rsidRPr="003046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6096" w:rsidRPr="003046A4" w:rsidRDefault="00A46096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3</w:t>
            </w:r>
            <w:r w:rsidRPr="003046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– Моделирование».</w:t>
            </w:r>
          </w:p>
          <w:p w:rsidR="00A46096" w:rsidRPr="003046A4" w:rsidRDefault="00A46096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 ГАПОУ ТО « Колледж цифровых и педагогических технологий» 2019г. </w:t>
            </w:r>
          </w:p>
          <w:p w:rsidR="00A46096" w:rsidRPr="003046A4" w:rsidRDefault="00A46096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Образовательная робототехника».</w:t>
            </w:r>
          </w:p>
          <w:p w:rsidR="00A46096" w:rsidRPr="003046A4" w:rsidRDefault="00A46096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proofErr w:type="spellEnd"/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>–С</w:t>
            </w:r>
            <w:proofErr w:type="gramEnd"/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ибирский центр профессионального обучения» 2019г. </w:t>
            </w:r>
          </w:p>
          <w:p w:rsidR="00613603" w:rsidRPr="003046A4" w:rsidRDefault="00A46096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овременный сайт образовательной организации: документы, регламенты, нормы и </w:t>
            </w:r>
            <w:r w:rsidR="003046A4" w:rsidRPr="003046A4">
              <w:rPr>
                <w:rFonts w:ascii="Times New Roman" w:hAnsi="Times New Roman" w:cs="Times New Roman"/>
                <w:sz w:val="18"/>
                <w:szCs w:val="18"/>
              </w:rPr>
              <w:t>тенденции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  <w:r w:rsidR="00613603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13603" w:rsidRPr="003046A4" w:rsidRDefault="00613603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46096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 проектами в цифровую эпоху»</w:t>
            </w:r>
            <w:r w:rsidR="00A46096"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6096" w:rsidRPr="003046A4" w:rsidRDefault="00A46096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ТЮМГУ 2020г.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Тьюторство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цифровой трансформации образования.</w:t>
            </w:r>
          </w:p>
          <w:p w:rsidR="00613603" w:rsidRP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613603" w:rsidRP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58" w:type="dxa"/>
            <w:gridSpan w:val="2"/>
          </w:tcPr>
          <w:p w:rsidR="00613603" w:rsidRPr="003046A4" w:rsidRDefault="00A46096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2019г.</w:t>
            </w:r>
          </w:p>
        </w:tc>
        <w:tc>
          <w:tcPr>
            <w:tcW w:w="722" w:type="dxa"/>
            <w:gridSpan w:val="2"/>
          </w:tcPr>
          <w:p w:rsidR="00613603" w:rsidRP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17</w:t>
            </w:r>
          </w:p>
        </w:tc>
        <w:tc>
          <w:tcPr>
            <w:tcW w:w="556" w:type="dxa"/>
            <w:gridSpan w:val="2"/>
          </w:tcPr>
          <w:p w:rsidR="00613603" w:rsidRPr="003046A4" w:rsidRDefault="0061360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4" w:type="dxa"/>
            <w:gridSpan w:val="3"/>
          </w:tcPr>
          <w:p w:rsidR="00613603" w:rsidRPr="00FD5D74" w:rsidRDefault="00613603" w:rsidP="003046A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форматика, физика</w:t>
            </w:r>
          </w:p>
          <w:p w:rsidR="00FD5D74" w:rsidRDefault="00FD5D74" w:rsidP="003046A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D5D74" w:rsidRPr="003046A4" w:rsidRDefault="00FD5D7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F578FC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34" w:type="dxa"/>
            <w:gridSpan w:val="2"/>
          </w:tcPr>
          <w:p w:rsidR="00F578FC" w:rsidRPr="003046A4" w:rsidRDefault="00F578F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Байрак</w:t>
            </w:r>
            <w:proofErr w:type="spellEnd"/>
          </w:p>
          <w:p w:rsidR="00F578FC" w:rsidRPr="003046A4" w:rsidRDefault="00F578F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натолий Владимирович</w:t>
            </w:r>
          </w:p>
        </w:tc>
        <w:tc>
          <w:tcPr>
            <w:tcW w:w="1250" w:type="dxa"/>
            <w:gridSpan w:val="2"/>
          </w:tcPr>
          <w:p w:rsidR="00F578FC" w:rsidRPr="003046A4" w:rsidRDefault="00F93D9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578FC" w:rsidRPr="003046A4">
              <w:rPr>
                <w:rFonts w:ascii="Times New Roman" w:hAnsi="Times New Roman" w:cs="Times New Roman"/>
                <w:sz w:val="18"/>
                <w:szCs w:val="18"/>
              </w:rPr>
              <w:t>читель трудового обучения</w:t>
            </w:r>
          </w:p>
        </w:tc>
        <w:tc>
          <w:tcPr>
            <w:tcW w:w="2374" w:type="dxa"/>
            <w:gridSpan w:val="2"/>
          </w:tcPr>
          <w:p w:rsidR="00F578FC" w:rsidRPr="003046A4" w:rsidRDefault="00F578F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Высшее. ТГПИ им. Д.И. Менделеева 1988г.  "Физика и математика".                   </w:t>
            </w:r>
          </w:p>
        </w:tc>
        <w:tc>
          <w:tcPr>
            <w:tcW w:w="4510" w:type="dxa"/>
            <w:gridSpan w:val="2"/>
          </w:tcPr>
          <w:p w:rsidR="003046A4" w:rsidRDefault="00F578F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Профессиональная переподготовка:</w:t>
            </w:r>
          </w:p>
          <w:p w:rsidR="00F578FC" w:rsidRPr="003046A4" w:rsidRDefault="00F578F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АНО ДПО «Межрегиональная академия строительного и промышленного комплекса» 2017г.  по программе «Педагогическое образование: учитель технологии» </w:t>
            </w:r>
          </w:p>
          <w:p w:rsidR="003046A4" w:rsidRDefault="00F578F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</w:t>
            </w:r>
            <w:r w:rsid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578FC" w:rsidRPr="003046A4" w:rsidRDefault="00F578F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  </w:t>
            </w:r>
          </w:p>
          <w:p w:rsidR="00F578FC" w:rsidRPr="003046A4" w:rsidRDefault="00F578FC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ТЮМГУ 2019г.</w:t>
            </w:r>
          </w:p>
          <w:p w:rsidR="00F578FC" w:rsidRPr="003046A4" w:rsidRDefault="00F578FC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. </w:t>
            </w:r>
          </w:p>
        </w:tc>
        <w:tc>
          <w:tcPr>
            <w:tcW w:w="1689" w:type="dxa"/>
            <w:gridSpan w:val="3"/>
          </w:tcPr>
          <w:p w:rsidR="00F578FC" w:rsidRPr="003046A4" w:rsidRDefault="00F578F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F578FC" w:rsidRPr="003046A4" w:rsidRDefault="00F578F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F578FC" w:rsidRPr="003046A4" w:rsidRDefault="00F66DC0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56" w:type="dxa"/>
            <w:gridSpan w:val="2"/>
          </w:tcPr>
          <w:p w:rsidR="00F578FC" w:rsidRPr="003046A4" w:rsidRDefault="00F66DC0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4" w:type="dxa"/>
            <w:gridSpan w:val="3"/>
          </w:tcPr>
          <w:p w:rsidR="00F578FC" w:rsidRPr="003046A4" w:rsidRDefault="00F578F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DD2015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34" w:type="dxa"/>
            <w:gridSpan w:val="2"/>
          </w:tcPr>
          <w:p w:rsidR="00DD2015" w:rsidRPr="003046A4" w:rsidRDefault="00DD201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Бронникова  Любовь Александровна</w:t>
            </w:r>
          </w:p>
        </w:tc>
        <w:tc>
          <w:tcPr>
            <w:tcW w:w="1250" w:type="dxa"/>
            <w:gridSpan w:val="2"/>
          </w:tcPr>
          <w:p w:rsidR="00DD2015" w:rsidRPr="003046A4" w:rsidRDefault="00DD201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2374" w:type="dxa"/>
            <w:gridSpan w:val="2"/>
          </w:tcPr>
          <w:p w:rsidR="00DD2015" w:rsidRPr="003046A4" w:rsidRDefault="00DD201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Высшее, ФГАОУ ВО «ТГУ» </w:t>
            </w:r>
            <w:r w:rsidR="00F3327E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2020г. </w:t>
            </w:r>
          </w:p>
          <w:p w:rsidR="00F3327E" w:rsidRPr="003046A4" w:rsidRDefault="00F3327E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Бакалавр. Педагогическое образование</w:t>
            </w:r>
          </w:p>
        </w:tc>
        <w:tc>
          <w:tcPr>
            <w:tcW w:w="4510" w:type="dxa"/>
            <w:gridSpan w:val="2"/>
          </w:tcPr>
          <w:p w:rsidR="00F3327E" w:rsidRPr="003046A4" w:rsidRDefault="00F3327E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.  </w:t>
            </w:r>
          </w:p>
          <w:p w:rsidR="00DD2015" w:rsidRPr="003046A4" w:rsidRDefault="00DD2015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остранения их рез</w:t>
            </w:r>
            <w:r w:rsidR="00F3327E" w:rsidRPr="003046A4">
              <w:rPr>
                <w:rFonts w:ascii="Times New Roman" w:hAnsi="Times New Roman" w:cs="Times New Roman"/>
                <w:sz w:val="18"/>
                <w:szCs w:val="18"/>
              </w:rPr>
              <w:t>ультатов"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62AB0" w:rsidRPr="003046A4" w:rsidRDefault="00DD2015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62AB0" w:rsidRPr="003046A4">
              <w:rPr>
                <w:rFonts w:ascii="Times New Roman" w:hAnsi="Times New Roman" w:cs="Times New Roman"/>
                <w:sz w:val="18"/>
                <w:szCs w:val="18"/>
              </w:rPr>
              <w:t>ТЮМГУ 2019г.</w:t>
            </w:r>
          </w:p>
          <w:p w:rsidR="00DD2015" w:rsidRPr="003046A4" w:rsidRDefault="00DD2015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</w:t>
            </w:r>
            <w:r w:rsidR="00D62AB0"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689" w:type="dxa"/>
            <w:gridSpan w:val="3"/>
          </w:tcPr>
          <w:p w:rsidR="00DD2015" w:rsidRPr="003046A4" w:rsidRDefault="00DD201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DD2015" w:rsidRPr="003046A4" w:rsidRDefault="00DD201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Первая. 20</w:t>
            </w:r>
            <w:r w:rsidR="00F3327E" w:rsidRPr="003046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722" w:type="dxa"/>
            <w:gridSpan w:val="2"/>
          </w:tcPr>
          <w:p w:rsidR="00DD2015" w:rsidRPr="003046A4" w:rsidRDefault="00DD201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6" w:type="dxa"/>
            <w:gridSpan w:val="2"/>
          </w:tcPr>
          <w:p w:rsidR="00DD2015" w:rsidRPr="003046A4" w:rsidRDefault="00DD201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4" w:type="dxa"/>
            <w:gridSpan w:val="3"/>
          </w:tcPr>
          <w:p w:rsidR="00DD2015" w:rsidRPr="003046A4" w:rsidRDefault="00DD201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F3327E" w:rsidRPr="006A2AD9" w:rsidRDefault="00C54D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34" w:type="dxa"/>
            <w:gridSpan w:val="2"/>
          </w:tcPr>
          <w:p w:rsidR="00F3327E" w:rsidRPr="003046A4" w:rsidRDefault="00F3327E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Батченко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3327E" w:rsidRPr="003046A4" w:rsidRDefault="00F3327E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F3327E" w:rsidRPr="003046A4" w:rsidRDefault="00F3327E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1250" w:type="dxa"/>
            <w:gridSpan w:val="2"/>
          </w:tcPr>
          <w:p w:rsidR="00F3327E" w:rsidRPr="003046A4" w:rsidRDefault="00F93D9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3327E" w:rsidRPr="003046A4">
              <w:rPr>
                <w:rFonts w:ascii="Times New Roman" w:hAnsi="Times New Roman" w:cs="Times New Roman"/>
                <w:sz w:val="18"/>
                <w:szCs w:val="18"/>
              </w:rPr>
              <w:t>читель СБО. Труд обучения</w:t>
            </w:r>
          </w:p>
        </w:tc>
        <w:tc>
          <w:tcPr>
            <w:tcW w:w="2374" w:type="dxa"/>
            <w:gridSpan w:val="2"/>
          </w:tcPr>
          <w:p w:rsidR="00F3327E" w:rsidRPr="003046A4" w:rsidRDefault="00F3327E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Высшее. Кокчетавский педагогический институт им. Ч.Ч. Валиханова 1976г.</w:t>
            </w:r>
          </w:p>
          <w:p w:rsidR="00F3327E" w:rsidRPr="003046A4" w:rsidRDefault="00F3327E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510" w:type="dxa"/>
            <w:gridSpan w:val="2"/>
          </w:tcPr>
          <w:p w:rsidR="00666FB2" w:rsidRPr="003046A4" w:rsidRDefault="003046A4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3327E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6FB2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F3327E" w:rsidRPr="003046A4" w:rsidRDefault="00F3327E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</w:t>
            </w:r>
            <w:r w:rsidR="00666FB2" w:rsidRPr="003046A4">
              <w:rPr>
                <w:rFonts w:ascii="Times New Roman" w:hAnsi="Times New Roman" w:cs="Times New Roman"/>
                <w:sz w:val="18"/>
                <w:szCs w:val="18"/>
              </w:rPr>
              <w:t>распространения их результатов"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6FB2" w:rsidRPr="003046A4" w:rsidRDefault="00F3327E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6FB2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 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« </w:t>
            </w:r>
          </w:p>
          <w:p w:rsidR="00F3327E" w:rsidRPr="003046A4" w:rsidRDefault="00F3327E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проектами в цифровую эпоху». </w:t>
            </w:r>
          </w:p>
          <w:p w:rsidR="00F66DC0" w:rsidRDefault="00F66DC0" w:rsidP="00F66DC0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3327E" w:rsidRPr="003046A4" w:rsidRDefault="00F66DC0" w:rsidP="00F66DC0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ые практики реализации адаптированных основных образовательных програм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с ОВЗ»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89" w:type="dxa"/>
            <w:gridSpan w:val="3"/>
          </w:tcPr>
          <w:p w:rsidR="00F3327E" w:rsidRPr="003046A4" w:rsidRDefault="00F3327E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F3327E" w:rsidRPr="003046A4" w:rsidRDefault="00F3327E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2020г.</w:t>
            </w:r>
          </w:p>
        </w:tc>
        <w:tc>
          <w:tcPr>
            <w:tcW w:w="722" w:type="dxa"/>
            <w:gridSpan w:val="2"/>
          </w:tcPr>
          <w:p w:rsidR="00F3327E" w:rsidRPr="003046A4" w:rsidRDefault="00F3327E" w:rsidP="00F66D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66DC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6" w:type="dxa"/>
            <w:gridSpan w:val="2"/>
          </w:tcPr>
          <w:p w:rsidR="00F3327E" w:rsidRPr="003046A4" w:rsidRDefault="00F66DC0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4" w:type="dxa"/>
            <w:gridSpan w:val="3"/>
          </w:tcPr>
          <w:p w:rsidR="00F3327E" w:rsidRPr="003046A4" w:rsidRDefault="00F3327E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СБО, трудовое обучение</w:t>
            </w:r>
          </w:p>
        </w:tc>
      </w:tr>
      <w:tr w:rsidR="00DD0EBA" w:rsidTr="00FA7A08">
        <w:trPr>
          <w:gridAfter w:val="1"/>
          <w:wAfter w:w="11" w:type="dxa"/>
        </w:trPr>
        <w:tc>
          <w:tcPr>
            <w:tcW w:w="566" w:type="dxa"/>
          </w:tcPr>
          <w:p w:rsidR="00DD0EBA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34" w:type="dxa"/>
            <w:gridSpan w:val="2"/>
          </w:tcPr>
          <w:p w:rsidR="00DD0EBA" w:rsidRPr="00693E65" w:rsidRDefault="00DD0EBA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ндеева</w:t>
            </w:r>
          </w:p>
          <w:p w:rsidR="00DD0EBA" w:rsidRPr="00693E65" w:rsidRDefault="00DD0EBA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DD0EBA" w:rsidRPr="00693E65" w:rsidRDefault="00DD0EBA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50" w:type="dxa"/>
            <w:gridSpan w:val="2"/>
          </w:tcPr>
          <w:p w:rsidR="00DD0EBA" w:rsidRPr="00693E65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2374" w:type="dxa"/>
            <w:gridSpan w:val="2"/>
          </w:tcPr>
          <w:p w:rsidR="00DD0EBA" w:rsidRPr="00693E65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«Тобольская государственная социально – педагогическая академия 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.И.Менделеева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0г. физическая культура</w:t>
            </w:r>
          </w:p>
        </w:tc>
        <w:tc>
          <w:tcPr>
            <w:tcW w:w="4510" w:type="dxa"/>
            <w:gridSpan w:val="2"/>
          </w:tcPr>
          <w:p w:rsidR="00DD0EBA" w:rsidRPr="00FD5D74" w:rsidRDefault="00DD0EBA" w:rsidP="00DC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Профессиональная переподготовка: ТГУ 2015г. «Педагогика и методика дошкольного образования».</w:t>
            </w:r>
          </w:p>
          <w:p w:rsidR="00DD0EBA" w:rsidRPr="00FD5D74" w:rsidRDefault="00DD0EBA" w:rsidP="00DC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DD0EBA" w:rsidRPr="00FD5D74" w:rsidRDefault="00DD0EBA" w:rsidP="00DC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пространения их результатов". </w:t>
            </w:r>
          </w:p>
          <w:p w:rsidR="00DD0EBA" w:rsidRPr="00FD5D74" w:rsidRDefault="00DD0EBA" w:rsidP="00DC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.</w:t>
            </w:r>
          </w:p>
          <w:p w:rsidR="00DD0EBA" w:rsidRPr="00FD5D74" w:rsidRDefault="00DD0EBA" w:rsidP="00DC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«Психологическая подготовка специалистов АФК к работе с детьми с интеллектуальными и ментальными нарушениями». </w:t>
            </w:r>
          </w:p>
          <w:p w:rsidR="00DD0EBA" w:rsidRPr="00FD5D74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.  </w:t>
            </w:r>
          </w:p>
          <w:p w:rsidR="00DD0EBA" w:rsidRPr="00FD5D74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«Физкультурное образование и воспитание обучающихся в условиях реализации ФГОС второго поколения»..</w:t>
            </w:r>
            <w:proofErr w:type="gramEnd"/>
          </w:p>
          <w:p w:rsidR="00DD0EBA" w:rsidRPr="00FD5D74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DD0EBA" w:rsidRPr="00FD5D74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« Офисные информационные технологии». </w:t>
            </w:r>
          </w:p>
        </w:tc>
        <w:tc>
          <w:tcPr>
            <w:tcW w:w="1689" w:type="dxa"/>
            <w:gridSpan w:val="3"/>
          </w:tcPr>
          <w:p w:rsidR="00DD0EBA" w:rsidRPr="00FD5D74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DD0EBA" w:rsidRPr="00FD5D74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2019г.</w:t>
            </w:r>
          </w:p>
        </w:tc>
        <w:tc>
          <w:tcPr>
            <w:tcW w:w="722" w:type="dxa"/>
            <w:gridSpan w:val="2"/>
          </w:tcPr>
          <w:p w:rsidR="00DD0EBA" w:rsidRPr="00693E65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6" w:type="dxa"/>
            <w:gridSpan w:val="2"/>
          </w:tcPr>
          <w:p w:rsidR="00DD0EBA" w:rsidRPr="00693E65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4" w:type="dxa"/>
            <w:gridSpan w:val="3"/>
          </w:tcPr>
          <w:p w:rsidR="00DD0EBA" w:rsidRPr="00693E65" w:rsidRDefault="00DD0EBA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0714AA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1534" w:type="dxa"/>
            <w:gridSpan w:val="2"/>
          </w:tcPr>
          <w:p w:rsidR="000714AA" w:rsidRPr="003046A4" w:rsidRDefault="000714AA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Вязигин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14AA" w:rsidRPr="003046A4" w:rsidRDefault="000714AA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Тамара Викторовна</w:t>
            </w:r>
          </w:p>
        </w:tc>
        <w:tc>
          <w:tcPr>
            <w:tcW w:w="1250" w:type="dxa"/>
            <w:gridSpan w:val="2"/>
          </w:tcPr>
          <w:p w:rsidR="000714AA" w:rsidRPr="003046A4" w:rsidRDefault="00F93D9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14AA" w:rsidRPr="003046A4">
              <w:rPr>
                <w:rFonts w:ascii="Times New Roman" w:hAnsi="Times New Roman" w:cs="Times New Roman"/>
                <w:sz w:val="18"/>
                <w:szCs w:val="18"/>
              </w:rPr>
              <w:t>читель истории</w:t>
            </w:r>
          </w:p>
        </w:tc>
        <w:tc>
          <w:tcPr>
            <w:tcW w:w="2374" w:type="dxa"/>
            <w:gridSpan w:val="2"/>
          </w:tcPr>
          <w:p w:rsidR="000714AA" w:rsidRPr="003046A4" w:rsidRDefault="000714AA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Высшее. ГОУ ВПО «Тобольский государственный педагогический институт им. Д.И. Менделеева»</w:t>
            </w:r>
            <w:r w:rsidR="00B92A0E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2004г. «История»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510" w:type="dxa"/>
            <w:gridSpan w:val="2"/>
          </w:tcPr>
          <w:p w:rsidR="00B92A0E" w:rsidRPr="003046A4" w:rsidRDefault="00B92A0E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0714AA" w:rsidRPr="003046A4" w:rsidRDefault="000714AA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</w:t>
            </w:r>
            <w:r w:rsidR="00B92A0E" w:rsidRPr="003046A4">
              <w:rPr>
                <w:rFonts w:ascii="Times New Roman" w:hAnsi="Times New Roman" w:cs="Times New Roman"/>
                <w:sz w:val="18"/>
                <w:szCs w:val="18"/>
              </w:rPr>
              <w:t>распространения их результатов"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92A0E" w:rsidRPr="003046A4" w:rsidRDefault="000714AA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A0E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0714AA" w:rsidRPr="003046A4" w:rsidRDefault="000714AA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Управление проектами в цифровую эпоху»</w:t>
            </w:r>
            <w:r w:rsidR="00B92A0E"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89" w:type="dxa"/>
            <w:gridSpan w:val="3"/>
          </w:tcPr>
          <w:p w:rsidR="000714AA" w:rsidRPr="003046A4" w:rsidRDefault="000714AA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0714AA" w:rsidRPr="003046A4" w:rsidRDefault="00B92A0E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2020г.</w:t>
            </w:r>
          </w:p>
        </w:tc>
        <w:tc>
          <w:tcPr>
            <w:tcW w:w="722" w:type="dxa"/>
            <w:gridSpan w:val="2"/>
          </w:tcPr>
          <w:p w:rsidR="000714AA" w:rsidRPr="003046A4" w:rsidRDefault="000714AA" w:rsidP="00481D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81D2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6" w:type="dxa"/>
            <w:gridSpan w:val="2"/>
          </w:tcPr>
          <w:p w:rsidR="000714AA" w:rsidRPr="003046A4" w:rsidRDefault="00481D2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4" w:type="dxa"/>
            <w:gridSpan w:val="3"/>
          </w:tcPr>
          <w:p w:rsidR="000714AA" w:rsidRPr="003046A4" w:rsidRDefault="000714AA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История, </w:t>
            </w:r>
            <w:r w:rsidR="00B92A0E" w:rsidRPr="003046A4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</w:tr>
      <w:tr w:rsidR="00481D23" w:rsidTr="00FA7A08">
        <w:trPr>
          <w:gridAfter w:val="1"/>
          <w:wAfter w:w="11" w:type="dxa"/>
        </w:trPr>
        <w:tc>
          <w:tcPr>
            <w:tcW w:w="566" w:type="dxa"/>
          </w:tcPr>
          <w:p w:rsidR="00481D23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34" w:type="dxa"/>
            <w:gridSpan w:val="2"/>
          </w:tcPr>
          <w:p w:rsidR="00481D23" w:rsidRPr="00FD5D74" w:rsidRDefault="00481D23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Веселова Анастасия Александровна</w:t>
            </w:r>
          </w:p>
        </w:tc>
        <w:tc>
          <w:tcPr>
            <w:tcW w:w="1250" w:type="dxa"/>
            <w:gridSpan w:val="2"/>
          </w:tcPr>
          <w:p w:rsidR="00481D23" w:rsidRPr="00FD5D74" w:rsidRDefault="00481D23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2374" w:type="dxa"/>
            <w:gridSpan w:val="2"/>
          </w:tcPr>
          <w:p w:rsidR="00481D23" w:rsidRPr="00FD5D74" w:rsidRDefault="00481D23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, ГОУ ВПО «ТГПИ им. Д.И. Менделеева» 2009г., физическая культура.</w:t>
            </w:r>
          </w:p>
          <w:p w:rsidR="00481D23" w:rsidRPr="00FD5D74" w:rsidRDefault="00481D23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2"/>
          </w:tcPr>
          <w:p w:rsidR="00481D23" w:rsidRPr="00FD5D74" w:rsidRDefault="00481D23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, АНО ДПО  «Современная научно – технологическая академия» 2020г., «</w:t>
            </w:r>
            <w:proofErr w:type="spell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Тьюторское</w:t>
            </w:r>
            <w:proofErr w:type="spell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е занятий по коррекционной педагогике».</w:t>
            </w:r>
          </w:p>
          <w:p w:rsidR="00481D23" w:rsidRPr="00FD5D74" w:rsidRDefault="00481D23" w:rsidP="00DC5A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ООО «Национальная академия современных технологий», 2020г. по программе «Тренер – преподаватель по адаптивной физической культуре».</w:t>
            </w:r>
          </w:p>
        </w:tc>
        <w:tc>
          <w:tcPr>
            <w:tcW w:w="1689" w:type="dxa"/>
            <w:gridSpan w:val="3"/>
          </w:tcPr>
          <w:p w:rsidR="00481D23" w:rsidRPr="00FD5D74" w:rsidRDefault="00481D23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481D23" w:rsidRPr="00FD5D74" w:rsidRDefault="00481D23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481D23" w:rsidRPr="00693E65" w:rsidRDefault="00481D23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6" w:type="dxa"/>
            <w:gridSpan w:val="2"/>
          </w:tcPr>
          <w:p w:rsidR="00481D23" w:rsidRPr="00693E65" w:rsidRDefault="00481D23" w:rsidP="00DC5A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3"/>
          </w:tcPr>
          <w:p w:rsidR="00481D23" w:rsidRPr="003046A4" w:rsidRDefault="00481D2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FA7A08" w:rsidTr="00FA7A08">
        <w:trPr>
          <w:gridAfter w:val="1"/>
          <w:wAfter w:w="11" w:type="dxa"/>
        </w:trPr>
        <w:tc>
          <w:tcPr>
            <w:tcW w:w="566" w:type="dxa"/>
          </w:tcPr>
          <w:p w:rsidR="00FA7A08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34" w:type="dxa"/>
            <w:gridSpan w:val="2"/>
          </w:tcPr>
          <w:p w:rsidR="00FA7A08" w:rsidRPr="003046A4" w:rsidRDefault="00FA7A08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жела Николаевна</w:t>
            </w:r>
          </w:p>
        </w:tc>
        <w:tc>
          <w:tcPr>
            <w:tcW w:w="1250" w:type="dxa"/>
            <w:gridSpan w:val="2"/>
          </w:tcPr>
          <w:p w:rsidR="00FA7A08" w:rsidRDefault="00FA7A08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2374" w:type="dxa"/>
            <w:gridSpan w:val="2"/>
          </w:tcPr>
          <w:p w:rsidR="00FA7A08" w:rsidRPr="003046A4" w:rsidRDefault="00FA7A08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ФГАОУ ВПО «ТГУ» 2019г. Бакалавр, «Педагогическое образование» «Математика»</w:t>
            </w:r>
          </w:p>
        </w:tc>
        <w:tc>
          <w:tcPr>
            <w:tcW w:w="4510" w:type="dxa"/>
            <w:gridSpan w:val="2"/>
          </w:tcPr>
          <w:p w:rsidR="00FA7A08" w:rsidRPr="003046A4" w:rsidRDefault="00FA7A08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FA7A08" w:rsidRPr="003046A4" w:rsidRDefault="00FA7A08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FA7A08" w:rsidRPr="003046A4" w:rsidRDefault="00FA7A08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FA7A08" w:rsidRPr="003046A4" w:rsidRDefault="00FA7A08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6" w:type="dxa"/>
            <w:gridSpan w:val="2"/>
          </w:tcPr>
          <w:p w:rsidR="00FA7A08" w:rsidRPr="003046A4" w:rsidRDefault="00FA7A08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FA7A08" w:rsidRPr="003046A4" w:rsidRDefault="00FA7A08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D75A1C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34" w:type="dxa"/>
            <w:gridSpan w:val="2"/>
          </w:tcPr>
          <w:p w:rsidR="00D75A1C" w:rsidRPr="003046A4" w:rsidRDefault="00D75A1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Ишмухаметов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Гузель</w:t>
            </w:r>
          </w:p>
          <w:p w:rsidR="00D75A1C" w:rsidRPr="003046A4" w:rsidRDefault="00D75A1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Хатыповна</w:t>
            </w:r>
            <w:proofErr w:type="spellEnd"/>
          </w:p>
        </w:tc>
        <w:tc>
          <w:tcPr>
            <w:tcW w:w="1250" w:type="dxa"/>
            <w:gridSpan w:val="2"/>
          </w:tcPr>
          <w:p w:rsidR="00D75A1C" w:rsidRPr="003046A4" w:rsidRDefault="00D75A1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2374" w:type="dxa"/>
            <w:gridSpan w:val="2"/>
          </w:tcPr>
          <w:p w:rsidR="00D75A1C" w:rsidRPr="003046A4" w:rsidRDefault="00D75A1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, ГОУ ВПО «ТГПИ им. Д.И. Менделеева, 2005г.  математика.</w:t>
            </w:r>
          </w:p>
          <w:p w:rsidR="00D75A1C" w:rsidRPr="003046A4" w:rsidRDefault="00D75A1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2"/>
          </w:tcPr>
          <w:p w:rsidR="00D75A1C" w:rsidRPr="003046A4" w:rsidRDefault="00D75A1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47466E" w:rsidRPr="003046A4" w:rsidRDefault="00D75A1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Управление проектами в цифровую эпоху».</w:t>
            </w:r>
          </w:p>
          <w:p w:rsidR="00D75A1C" w:rsidRPr="003046A4" w:rsidRDefault="0047466E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ТЮМГУ 2019г. «Начальное образование, дополнительное образование».</w:t>
            </w:r>
            <w:r w:rsidR="00D75A1C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046A4" w:rsidRDefault="00D75A1C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 ГАОУ ТО ДПО «ТОГИРРО» 2020г.</w:t>
            </w:r>
          </w:p>
          <w:p w:rsidR="00D75A1C" w:rsidRPr="003046A4" w:rsidRDefault="00D75A1C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«Модернизация содержания обучения  и методики преподавания по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межпредметным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и технологиям в рамках учебного предмета «Математика» в условиях ФГОС». </w:t>
            </w:r>
          </w:p>
          <w:p w:rsidR="003046A4" w:rsidRDefault="00D75A1C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D75A1C" w:rsidRPr="003046A4" w:rsidRDefault="00D75A1C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Управление проектами в цифровую эпоху».</w:t>
            </w:r>
          </w:p>
          <w:p w:rsidR="003046A4" w:rsidRDefault="00D75A1C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Профессиональная переподготовка</w:t>
            </w:r>
            <w:r w:rsidR="003046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75A1C" w:rsidRDefault="00D75A1C" w:rsidP="00C253CA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ТЮМГУ 2020г. «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Тьюторство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в условиях цифровой трансформации образования». </w:t>
            </w:r>
          </w:p>
          <w:p w:rsidR="00C253CA" w:rsidRDefault="00C253CA" w:rsidP="00C25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» 2021г</w:t>
            </w:r>
          </w:p>
          <w:p w:rsidR="00C253CA" w:rsidRPr="00FD5D74" w:rsidRDefault="00C253CA" w:rsidP="00C25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в области формирования функциональной грамотности) в рамках реализации федерального проекта «Учитель будущего»</w:t>
            </w:r>
          </w:p>
          <w:p w:rsidR="00C253CA" w:rsidRPr="003046A4" w:rsidRDefault="00C253CA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D75A1C" w:rsidRPr="00693E65" w:rsidRDefault="00D75A1C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D75A1C" w:rsidRPr="00693E65" w:rsidRDefault="00D75A1C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D75A1C" w:rsidRPr="00693E65" w:rsidRDefault="00C253CA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6" w:type="dxa"/>
            <w:gridSpan w:val="2"/>
          </w:tcPr>
          <w:p w:rsidR="00D75A1C" w:rsidRPr="00693E65" w:rsidRDefault="00C253CA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gridSpan w:val="3"/>
          </w:tcPr>
          <w:p w:rsidR="00D75A1C" w:rsidRPr="00693E65" w:rsidRDefault="00D75A1C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A836C9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</w:tc>
        <w:tc>
          <w:tcPr>
            <w:tcW w:w="1534" w:type="dxa"/>
            <w:gridSpan w:val="2"/>
          </w:tcPr>
          <w:p w:rsidR="00A836C9" w:rsidRPr="003046A4" w:rsidRDefault="00A836C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Игашев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250" w:type="dxa"/>
            <w:gridSpan w:val="2"/>
          </w:tcPr>
          <w:p w:rsidR="00A836C9" w:rsidRPr="003046A4" w:rsidRDefault="00F93D9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836C9" w:rsidRPr="003046A4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ологии и химии</w:t>
            </w:r>
          </w:p>
        </w:tc>
        <w:tc>
          <w:tcPr>
            <w:tcW w:w="2374" w:type="dxa"/>
            <w:gridSpan w:val="2"/>
          </w:tcPr>
          <w:p w:rsidR="00A836C9" w:rsidRPr="003046A4" w:rsidRDefault="00A836C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ГБОУ ВПО «Тюменский государственный университет», 2015г. «Биология с дополнительной специальностью химия».</w:t>
            </w:r>
          </w:p>
        </w:tc>
        <w:tc>
          <w:tcPr>
            <w:tcW w:w="4510" w:type="dxa"/>
            <w:gridSpan w:val="2"/>
          </w:tcPr>
          <w:p w:rsidR="003046A4" w:rsidRDefault="00A836C9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 ГАОУ ТО ДПО «ТОГИРРО» 2018г. </w:t>
            </w:r>
          </w:p>
          <w:p w:rsidR="00A836C9" w:rsidRPr="003046A4" w:rsidRDefault="00A836C9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"Повышение качества образования в школах с низкими результатами обучения и в школах функционирующих в неблагоприятных социальных условия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тем реализации региональных проектов и распространения их результатов". </w:t>
            </w:r>
          </w:p>
          <w:p w:rsidR="00A836C9" w:rsidRPr="003046A4" w:rsidRDefault="00A836C9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ТЮМГУ 2019г. </w:t>
            </w:r>
          </w:p>
          <w:p w:rsidR="00A836C9" w:rsidRPr="003046A4" w:rsidRDefault="00A836C9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проектами в цифровую эпоху». </w:t>
            </w:r>
          </w:p>
          <w:p w:rsidR="00A836C9" w:rsidRPr="003046A4" w:rsidRDefault="00A836C9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20г.  </w:t>
            </w:r>
          </w:p>
          <w:p w:rsidR="00A836C9" w:rsidRPr="003046A4" w:rsidRDefault="00A836C9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« Модернизация содержания обучения и методики преподавания по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межпредметным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м в рамках учебного предмета «Биология» в условиях ФГОС».</w:t>
            </w:r>
          </w:p>
          <w:p w:rsidR="004117BB" w:rsidRPr="003046A4" w:rsidRDefault="00A836C9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117BB" w:rsidRPr="003046A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20г.</w:t>
            </w:r>
          </w:p>
          <w:p w:rsidR="00A836C9" w:rsidRPr="003046A4" w:rsidRDefault="004117BB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Профессиональное развитие учителя химии в условиях ФГОС». </w:t>
            </w:r>
          </w:p>
        </w:tc>
        <w:tc>
          <w:tcPr>
            <w:tcW w:w="1689" w:type="dxa"/>
            <w:gridSpan w:val="3"/>
          </w:tcPr>
          <w:p w:rsidR="00A836C9" w:rsidRPr="003046A4" w:rsidRDefault="00A836C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Тобольской городской думы 2019г. </w:t>
            </w:r>
          </w:p>
        </w:tc>
        <w:tc>
          <w:tcPr>
            <w:tcW w:w="1258" w:type="dxa"/>
            <w:gridSpan w:val="2"/>
          </w:tcPr>
          <w:p w:rsidR="00A836C9" w:rsidRPr="003046A4" w:rsidRDefault="00A836C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Первая, 2018г </w:t>
            </w:r>
          </w:p>
        </w:tc>
        <w:tc>
          <w:tcPr>
            <w:tcW w:w="722" w:type="dxa"/>
            <w:gridSpan w:val="2"/>
          </w:tcPr>
          <w:p w:rsidR="00A836C9" w:rsidRPr="003046A4" w:rsidRDefault="00A836C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6" w:type="dxa"/>
            <w:gridSpan w:val="2"/>
          </w:tcPr>
          <w:p w:rsidR="00A836C9" w:rsidRPr="003046A4" w:rsidRDefault="00A836C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gridSpan w:val="3"/>
          </w:tcPr>
          <w:p w:rsidR="00A836C9" w:rsidRPr="003046A4" w:rsidRDefault="005E566D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Биология, химия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480D34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34" w:type="dxa"/>
            <w:gridSpan w:val="2"/>
          </w:tcPr>
          <w:p w:rsidR="00480D34" w:rsidRPr="003046A4" w:rsidRDefault="00480D3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Корикова Валентина Павловна</w:t>
            </w:r>
          </w:p>
        </w:tc>
        <w:tc>
          <w:tcPr>
            <w:tcW w:w="1250" w:type="dxa"/>
            <w:gridSpan w:val="2"/>
          </w:tcPr>
          <w:p w:rsidR="00480D34" w:rsidRPr="003046A4" w:rsidRDefault="00F93D9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480D34" w:rsidRPr="003046A4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2374" w:type="dxa"/>
            <w:gridSpan w:val="2"/>
          </w:tcPr>
          <w:p w:rsidR="00480D34" w:rsidRPr="003046A4" w:rsidRDefault="00480D3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Высшее. Тобольский государственный педагогический институт им. Д.И. Менделеева 1984г. «Русский язык и литература».</w:t>
            </w:r>
          </w:p>
        </w:tc>
        <w:tc>
          <w:tcPr>
            <w:tcW w:w="4510" w:type="dxa"/>
            <w:gridSpan w:val="2"/>
          </w:tcPr>
          <w:p w:rsidR="00480D34" w:rsidRPr="003046A4" w:rsidRDefault="00480D34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.  </w:t>
            </w:r>
          </w:p>
          <w:p w:rsidR="00480D34" w:rsidRPr="003046A4" w:rsidRDefault="00480D34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480D34" w:rsidRPr="003046A4" w:rsidRDefault="00480D34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.  </w:t>
            </w:r>
          </w:p>
          <w:p w:rsidR="00480D34" w:rsidRPr="003046A4" w:rsidRDefault="00480D34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Стратегические  направления формирования предметных, методических компетенций учителей русского языка и литературы в условиях перехода школы в эффективный режим развития и улучшения образовательных результатов».</w:t>
            </w:r>
          </w:p>
          <w:p w:rsidR="00480D34" w:rsidRPr="003046A4" w:rsidRDefault="00480D34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ТЮМГУ 2019г. </w:t>
            </w:r>
          </w:p>
          <w:p w:rsidR="00480D34" w:rsidRPr="003046A4" w:rsidRDefault="00480D34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проектами в цифровую эпоху». </w:t>
            </w:r>
          </w:p>
          <w:p w:rsidR="00FA7A08" w:rsidRDefault="00FA7A08" w:rsidP="00FA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» 2021г</w:t>
            </w:r>
          </w:p>
          <w:p w:rsidR="00FA7A08" w:rsidRPr="00FD5D74" w:rsidRDefault="00FA7A08" w:rsidP="00FA7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предметных и методических компетенций педагогических работник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в области формирования функциональной грамотности) в рамках реализации федерального проекта «Учитель будущего» (русский язык»</w:t>
            </w:r>
          </w:p>
          <w:p w:rsidR="00480D34" w:rsidRPr="003046A4" w:rsidRDefault="00480D34" w:rsidP="00304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0D34" w:rsidRPr="003046A4" w:rsidRDefault="00480D3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480D34" w:rsidRPr="003046A4" w:rsidRDefault="00480D3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Нагрудный знак "Почетный работник общего образования" 2008г. </w:t>
            </w:r>
          </w:p>
        </w:tc>
        <w:tc>
          <w:tcPr>
            <w:tcW w:w="1258" w:type="dxa"/>
            <w:gridSpan w:val="2"/>
          </w:tcPr>
          <w:p w:rsidR="00480D34" w:rsidRPr="003046A4" w:rsidRDefault="00480D3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480D34" w:rsidRPr="003046A4" w:rsidRDefault="00480D3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2020г.  </w:t>
            </w:r>
          </w:p>
        </w:tc>
        <w:tc>
          <w:tcPr>
            <w:tcW w:w="722" w:type="dxa"/>
            <w:gridSpan w:val="2"/>
          </w:tcPr>
          <w:p w:rsidR="00480D34" w:rsidRPr="003046A4" w:rsidRDefault="00480D3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56" w:type="dxa"/>
            <w:gridSpan w:val="2"/>
          </w:tcPr>
          <w:p w:rsidR="00480D34" w:rsidRPr="003046A4" w:rsidRDefault="00480D3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4" w:type="dxa"/>
            <w:gridSpan w:val="3"/>
          </w:tcPr>
          <w:p w:rsidR="00480D34" w:rsidRPr="003046A4" w:rsidRDefault="003046A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96715C" w:rsidRPr="006A2AD9" w:rsidRDefault="006A2AD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6</w:t>
            </w:r>
          </w:p>
        </w:tc>
        <w:tc>
          <w:tcPr>
            <w:tcW w:w="1534" w:type="dxa"/>
            <w:gridSpan w:val="2"/>
          </w:tcPr>
          <w:p w:rsidR="0096715C" w:rsidRPr="003046A4" w:rsidRDefault="0096715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Котелкин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итальевич</w:t>
            </w:r>
          </w:p>
        </w:tc>
        <w:tc>
          <w:tcPr>
            <w:tcW w:w="1250" w:type="dxa"/>
            <w:gridSpan w:val="2"/>
          </w:tcPr>
          <w:p w:rsidR="0096715C" w:rsidRPr="003046A4" w:rsidRDefault="00BE426A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96715C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читель профессионально - трудового </w:t>
            </w:r>
            <w:r w:rsidR="0096715C"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учения</w:t>
            </w:r>
          </w:p>
        </w:tc>
        <w:tc>
          <w:tcPr>
            <w:tcW w:w="2374" w:type="dxa"/>
            <w:gridSpan w:val="2"/>
          </w:tcPr>
          <w:p w:rsidR="0096715C" w:rsidRPr="003046A4" w:rsidRDefault="0096715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. ТГПИ им. Д.И. Менделеева 1996г.</w:t>
            </w:r>
          </w:p>
          <w:p w:rsidR="0096715C" w:rsidRPr="003046A4" w:rsidRDefault="0096715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"Биология и химия"</w:t>
            </w:r>
            <w:r w:rsidR="000708ED"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10" w:type="dxa"/>
            <w:gridSpan w:val="2"/>
          </w:tcPr>
          <w:p w:rsidR="000708ED" w:rsidRPr="003046A4" w:rsidRDefault="0096715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708ED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96715C" w:rsidRPr="003046A4" w:rsidRDefault="0096715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и региональных проектов и </w:t>
            </w:r>
            <w:r w:rsidR="000708ED" w:rsidRPr="003046A4">
              <w:rPr>
                <w:rFonts w:ascii="Times New Roman" w:hAnsi="Times New Roman" w:cs="Times New Roman"/>
                <w:sz w:val="18"/>
                <w:szCs w:val="18"/>
              </w:rPr>
              <w:t>распространения их результатов"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08ED" w:rsidRPr="003046A4" w:rsidRDefault="0096715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08ED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96715C" w:rsidRPr="003046A4" w:rsidRDefault="0096715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 проектами в цифровую эпоху»</w:t>
            </w:r>
            <w:r w:rsidR="000708ED"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715C" w:rsidRPr="003046A4" w:rsidRDefault="0096715C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96715C" w:rsidRPr="003046A4" w:rsidRDefault="0096715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больска Почетная грамота Департ</w:t>
            </w:r>
            <w:r w:rsidR="008811F5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амента образования и </w:t>
            </w:r>
            <w:r w:rsidR="008811F5"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ки. 2013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58" w:type="dxa"/>
            <w:gridSpan w:val="2"/>
          </w:tcPr>
          <w:p w:rsidR="0096715C" w:rsidRPr="003046A4" w:rsidRDefault="0096715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 2019г.</w:t>
            </w:r>
          </w:p>
        </w:tc>
        <w:tc>
          <w:tcPr>
            <w:tcW w:w="722" w:type="dxa"/>
            <w:gridSpan w:val="2"/>
          </w:tcPr>
          <w:p w:rsidR="0096715C" w:rsidRPr="003046A4" w:rsidRDefault="0096715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6" w:type="dxa"/>
            <w:gridSpan w:val="2"/>
          </w:tcPr>
          <w:p w:rsidR="0096715C" w:rsidRPr="003046A4" w:rsidRDefault="0096715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4" w:type="dxa"/>
            <w:gridSpan w:val="3"/>
          </w:tcPr>
          <w:p w:rsidR="0096715C" w:rsidRPr="003046A4" w:rsidRDefault="0096715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0C3D93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534" w:type="dxa"/>
            <w:gridSpan w:val="2"/>
          </w:tcPr>
          <w:p w:rsidR="000C3D93" w:rsidRPr="003046A4" w:rsidRDefault="000C3D9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Кочегаров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D93" w:rsidRPr="003046A4" w:rsidRDefault="000C3D9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Ирина Александровна</w:t>
            </w:r>
          </w:p>
        </w:tc>
        <w:tc>
          <w:tcPr>
            <w:tcW w:w="1250" w:type="dxa"/>
            <w:gridSpan w:val="2"/>
          </w:tcPr>
          <w:p w:rsidR="000C3D93" w:rsidRPr="003046A4" w:rsidRDefault="00BE426A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C3D93" w:rsidRPr="003046A4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ой культуры</w:t>
            </w:r>
          </w:p>
        </w:tc>
        <w:tc>
          <w:tcPr>
            <w:tcW w:w="2374" w:type="dxa"/>
            <w:gridSpan w:val="2"/>
          </w:tcPr>
          <w:p w:rsidR="000C3D93" w:rsidRPr="003046A4" w:rsidRDefault="000C3D9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Высшее. ТГПИ им. Д.И. Менделеева, 2000 год, «Физическая культура и спорт».</w:t>
            </w:r>
          </w:p>
        </w:tc>
        <w:tc>
          <w:tcPr>
            <w:tcW w:w="4510" w:type="dxa"/>
            <w:gridSpan w:val="2"/>
          </w:tcPr>
          <w:p w:rsidR="000C3D93" w:rsidRPr="003046A4" w:rsidRDefault="000C3D93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 ГАОУ ТО ДПО «ТОГИРРО» 2018г.  </w:t>
            </w:r>
          </w:p>
          <w:p w:rsidR="000C3D93" w:rsidRPr="003046A4" w:rsidRDefault="000C3D93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3046A4" w:rsidRDefault="000C3D93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 </w:t>
            </w:r>
          </w:p>
          <w:p w:rsidR="000C3D93" w:rsidRPr="003046A4" w:rsidRDefault="000C3D93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Психологическая подготовка специалистов АФК к работе с детьми с интеллектуальными  и ментальными нарушениями». </w:t>
            </w:r>
          </w:p>
          <w:p w:rsidR="000C3D93" w:rsidRPr="003046A4" w:rsidRDefault="000C3D93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0C3D93" w:rsidRPr="003046A4" w:rsidRDefault="000C3D9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0C3D93" w:rsidRPr="003046A4" w:rsidRDefault="00F74AEC" w:rsidP="00F74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, 2021г.</w:t>
            </w:r>
            <w:r w:rsidR="000C3D93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2" w:type="dxa"/>
            <w:gridSpan w:val="2"/>
          </w:tcPr>
          <w:p w:rsidR="000C3D93" w:rsidRPr="003046A4" w:rsidRDefault="000C3D9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6" w:type="dxa"/>
            <w:gridSpan w:val="2"/>
          </w:tcPr>
          <w:p w:rsidR="000C3D93" w:rsidRPr="003046A4" w:rsidRDefault="000C3D9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4" w:type="dxa"/>
            <w:gridSpan w:val="3"/>
          </w:tcPr>
          <w:p w:rsidR="000C3D93" w:rsidRPr="003046A4" w:rsidRDefault="000C3D93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</w:tr>
      <w:tr w:rsidR="00F74AEC" w:rsidTr="00FA7A08">
        <w:trPr>
          <w:gridAfter w:val="1"/>
          <w:wAfter w:w="11" w:type="dxa"/>
        </w:trPr>
        <w:tc>
          <w:tcPr>
            <w:tcW w:w="566" w:type="dxa"/>
          </w:tcPr>
          <w:p w:rsidR="00F74AEC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34" w:type="dxa"/>
            <w:gridSpan w:val="2"/>
          </w:tcPr>
          <w:p w:rsidR="00F74AEC" w:rsidRPr="003046A4" w:rsidRDefault="00AA28F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винова Лариса Антоновна</w:t>
            </w:r>
          </w:p>
        </w:tc>
        <w:tc>
          <w:tcPr>
            <w:tcW w:w="1250" w:type="dxa"/>
            <w:gridSpan w:val="2"/>
          </w:tcPr>
          <w:p w:rsidR="00F74AEC" w:rsidRDefault="00AA28FC" w:rsidP="00AA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2374" w:type="dxa"/>
            <w:gridSpan w:val="2"/>
          </w:tcPr>
          <w:p w:rsidR="00F74AEC" w:rsidRPr="003046A4" w:rsidRDefault="00AA28F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 – профессиональное, 1986г. «Преподавание черчения и рисования»</w:t>
            </w:r>
          </w:p>
        </w:tc>
        <w:tc>
          <w:tcPr>
            <w:tcW w:w="4510" w:type="dxa"/>
            <w:gridSpan w:val="2"/>
          </w:tcPr>
          <w:p w:rsidR="00685DAC" w:rsidRDefault="00685DA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ад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Сибирский региональный Центр медиации и права» 2018г. «Медиация в сфере межнациональных межконфессиональных (религиозных) отношений».</w:t>
            </w:r>
          </w:p>
          <w:p w:rsidR="00F74AEC" w:rsidRPr="003046A4" w:rsidRDefault="00AA28FC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ДПО «ОЦ Каменный город» </w:t>
            </w:r>
            <w:r w:rsidR="00685DAC">
              <w:rPr>
                <w:rFonts w:ascii="Times New Roman" w:hAnsi="Times New Roman" w:cs="Times New Roman"/>
                <w:sz w:val="18"/>
                <w:szCs w:val="18"/>
              </w:rPr>
              <w:t xml:space="preserve">2021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85DAC">
              <w:rPr>
                <w:rFonts w:ascii="Times New Roman" w:hAnsi="Times New Roman" w:cs="Times New Roman"/>
                <w:sz w:val="18"/>
                <w:szCs w:val="18"/>
              </w:rPr>
              <w:t>Препода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5DAC">
              <w:rPr>
                <w:rFonts w:ascii="Times New Roman" w:hAnsi="Times New Roman" w:cs="Times New Roman"/>
                <w:sz w:val="18"/>
                <w:szCs w:val="18"/>
              </w:rPr>
              <w:t>информатики в соответствии с ФГОС основного общего образования».</w:t>
            </w:r>
          </w:p>
        </w:tc>
        <w:tc>
          <w:tcPr>
            <w:tcW w:w="1689" w:type="dxa"/>
            <w:gridSpan w:val="3"/>
          </w:tcPr>
          <w:p w:rsidR="00F74AEC" w:rsidRPr="003046A4" w:rsidRDefault="00685DAC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Комитета по образованию администрации города Тобольска 2019г. </w:t>
            </w:r>
          </w:p>
        </w:tc>
        <w:tc>
          <w:tcPr>
            <w:tcW w:w="1258" w:type="dxa"/>
            <w:gridSpan w:val="2"/>
          </w:tcPr>
          <w:p w:rsidR="00F74AEC" w:rsidRDefault="00F74AEC" w:rsidP="00F74A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F74AEC" w:rsidRPr="003046A4" w:rsidRDefault="006A2AD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6" w:type="dxa"/>
            <w:gridSpan w:val="2"/>
          </w:tcPr>
          <w:p w:rsidR="00F74AEC" w:rsidRPr="003046A4" w:rsidRDefault="006A2AD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4" w:type="dxa"/>
            <w:gridSpan w:val="3"/>
          </w:tcPr>
          <w:p w:rsidR="00F74AEC" w:rsidRPr="003046A4" w:rsidRDefault="006A2AD9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8811F5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34" w:type="dxa"/>
            <w:gridSpan w:val="2"/>
          </w:tcPr>
          <w:p w:rsidR="008811F5" w:rsidRPr="003046A4" w:rsidRDefault="008811F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Нурмухаметов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Мунжия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Тимерхановна</w:t>
            </w:r>
            <w:proofErr w:type="spellEnd"/>
          </w:p>
        </w:tc>
        <w:tc>
          <w:tcPr>
            <w:tcW w:w="1250" w:type="dxa"/>
            <w:gridSpan w:val="2"/>
          </w:tcPr>
          <w:p w:rsidR="008811F5" w:rsidRPr="003046A4" w:rsidRDefault="00BE426A" w:rsidP="00BE42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811F5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тения и развития речи</w:t>
            </w:r>
          </w:p>
        </w:tc>
        <w:tc>
          <w:tcPr>
            <w:tcW w:w="2374" w:type="dxa"/>
            <w:gridSpan w:val="2"/>
          </w:tcPr>
          <w:p w:rsidR="008811F5" w:rsidRPr="003046A4" w:rsidRDefault="008811F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, ТГПИ им. Д.И. Менделеева. 1989г. "Русский язык».</w:t>
            </w:r>
          </w:p>
        </w:tc>
        <w:tc>
          <w:tcPr>
            <w:tcW w:w="4510" w:type="dxa"/>
            <w:gridSpan w:val="2"/>
          </w:tcPr>
          <w:p w:rsidR="003046A4" w:rsidRDefault="008811F5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. </w:t>
            </w:r>
          </w:p>
          <w:p w:rsidR="008811F5" w:rsidRPr="003046A4" w:rsidRDefault="008811F5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8811F5" w:rsidRPr="003046A4" w:rsidRDefault="008811F5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 ТЮМГУ 2019г. </w:t>
            </w:r>
          </w:p>
          <w:p w:rsidR="008811F5" w:rsidRPr="003046A4" w:rsidRDefault="008811F5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«Офисные информационные технологии». </w:t>
            </w:r>
          </w:p>
          <w:p w:rsidR="008811F5" w:rsidRPr="003046A4" w:rsidRDefault="008811F5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8811F5" w:rsidRPr="003046A4" w:rsidRDefault="008811F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11F5" w:rsidRPr="003046A4" w:rsidRDefault="008811F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Почетная грамота Комитета по образованию администрации города Тобольска 2008г.</w:t>
            </w:r>
          </w:p>
          <w:p w:rsidR="008811F5" w:rsidRPr="003046A4" w:rsidRDefault="008811F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Благодарность Комитета по образованию 2010г.</w:t>
            </w:r>
          </w:p>
          <w:p w:rsidR="008811F5" w:rsidRPr="003046A4" w:rsidRDefault="008811F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8811F5" w:rsidRPr="003046A4" w:rsidRDefault="008811F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Первая 2019г.</w:t>
            </w:r>
          </w:p>
        </w:tc>
        <w:tc>
          <w:tcPr>
            <w:tcW w:w="722" w:type="dxa"/>
            <w:gridSpan w:val="2"/>
          </w:tcPr>
          <w:p w:rsidR="008811F5" w:rsidRPr="003046A4" w:rsidRDefault="008811F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56" w:type="dxa"/>
            <w:gridSpan w:val="2"/>
          </w:tcPr>
          <w:p w:rsidR="008811F5" w:rsidRPr="003046A4" w:rsidRDefault="008811F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4" w:type="dxa"/>
            <w:gridSpan w:val="3"/>
          </w:tcPr>
          <w:p w:rsidR="008811F5" w:rsidRDefault="008811F5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Чтение и развитие речи</w:t>
            </w:r>
          </w:p>
          <w:p w:rsidR="00FD5D74" w:rsidRDefault="00FD5D7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5D74" w:rsidRPr="003046A4" w:rsidRDefault="00FD5D7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2069AD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34" w:type="dxa"/>
            <w:gridSpan w:val="2"/>
          </w:tcPr>
          <w:p w:rsidR="002069AD" w:rsidRPr="003046A4" w:rsidRDefault="002069AD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Орлова Анастасия Викторовна</w:t>
            </w:r>
          </w:p>
        </w:tc>
        <w:tc>
          <w:tcPr>
            <w:tcW w:w="1250" w:type="dxa"/>
            <w:gridSpan w:val="2"/>
          </w:tcPr>
          <w:p w:rsidR="002069AD" w:rsidRPr="003046A4" w:rsidRDefault="00BE426A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2069AD" w:rsidRPr="003046A4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иологии, географии</w:t>
            </w:r>
          </w:p>
        </w:tc>
        <w:tc>
          <w:tcPr>
            <w:tcW w:w="2374" w:type="dxa"/>
            <w:gridSpan w:val="2"/>
          </w:tcPr>
          <w:p w:rsidR="002069AD" w:rsidRPr="003046A4" w:rsidRDefault="002069AD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Высшее. ГОУ ВПО «Тобольская государственная социально – педагогическая академия им.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Д.И.Менделеев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» 2010г. «Биология».</w:t>
            </w:r>
          </w:p>
        </w:tc>
        <w:tc>
          <w:tcPr>
            <w:tcW w:w="4510" w:type="dxa"/>
            <w:gridSpan w:val="2"/>
          </w:tcPr>
          <w:p w:rsidR="002069AD" w:rsidRPr="003046A4" w:rsidRDefault="002069AD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 ГАОУ ТО ДПО «ТОГИРРО» 2018г.  </w:t>
            </w:r>
          </w:p>
          <w:p w:rsidR="002069AD" w:rsidRPr="003046A4" w:rsidRDefault="002069AD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</w:t>
            </w:r>
            <w:r w:rsidR="00EE13BF" w:rsidRPr="003046A4">
              <w:rPr>
                <w:rFonts w:ascii="Times New Roman" w:hAnsi="Times New Roman" w:cs="Times New Roman"/>
                <w:sz w:val="18"/>
                <w:szCs w:val="18"/>
              </w:rPr>
              <w:t>езультатами обучения и в школах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функционирующих в неблагоприятных социальных условия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тем реализации региональных проектов и распространения их результатов". </w:t>
            </w:r>
          </w:p>
          <w:p w:rsidR="00EE13BF" w:rsidRPr="003046A4" w:rsidRDefault="002069AD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E13BF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4117BB" w:rsidRPr="003046A4" w:rsidRDefault="002069AD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Управление проектами в цифровую эпоху»</w:t>
            </w:r>
            <w:r w:rsidR="00EE13BF"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69AD" w:rsidRPr="003046A4" w:rsidRDefault="002069AD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117BB" w:rsidRPr="003046A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20г. </w:t>
            </w:r>
          </w:p>
          <w:p w:rsidR="004117BB" w:rsidRPr="003046A4" w:rsidRDefault="004117BB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« Модернизация содержания обучения и методики </w:t>
            </w:r>
            <w:r w:rsidR="00C7360C" w:rsidRPr="003046A4">
              <w:rPr>
                <w:rFonts w:ascii="Times New Roman" w:hAnsi="Times New Roman" w:cs="Times New Roman"/>
                <w:sz w:val="18"/>
                <w:szCs w:val="18"/>
              </w:rPr>
              <w:t>преподавания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межпредметным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</w:t>
            </w:r>
            <w:r w:rsidR="00C7360C" w:rsidRPr="003046A4">
              <w:rPr>
                <w:rFonts w:ascii="Times New Roman" w:hAnsi="Times New Roman" w:cs="Times New Roman"/>
                <w:sz w:val="18"/>
                <w:szCs w:val="18"/>
              </w:rPr>
              <w:t>м в рамках учебного предмета «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» в условиях </w:t>
            </w:r>
            <w:r w:rsidR="00C7360C" w:rsidRPr="003046A4">
              <w:rPr>
                <w:rFonts w:ascii="Times New Roman" w:hAnsi="Times New Roman" w:cs="Times New Roman"/>
                <w:sz w:val="18"/>
                <w:szCs w:val="18"/>
              </w:rPr>
              <w:t>ФГОС».</w:t>
            </w:r>
          </w:p>
        </w:tc>
        <w:tc>
          <w:tcPr>
            <w:tcW w:w="1689" w:type="dxa"/>
            <w:gridSpan w:val="3"/>
          </w:tcPr>
          <w:p w:rsidR="002069AD" w:rsidRPr="003046A4" w:rsidRDefault="002069AD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2069AD" w:rsidRPr="003046A4" w:rsidRDefault="002069AD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 Первая, 2018г.</w:t>
            </w:r>
          </w:p>
        </w:tc>
        <w:tc>
          <w:tcPr>
            <w:tcW w:w="722" w:type="dxa"/>
            <w:gridSpan w:val="2"/>
          </w:tcPr>
          <w:p w:rsidR="002069AD" w:rsidRPr="003046A4" w:rsidRDefault="002069AD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6" w:type="dxa"/>
            <w:gridSpan w:val="2"/>
          </w:tcPr>
          <w:p w:rsidR="002069AD" w:rsidRPr="003046A4" w:rsidRDefault="002069AD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4" w:type="dxa"/>
            <w:gridSpan w:val="3"/>
          </w:tcPr>
          <w:p w:rsidR="002069AD" w:rsidRDefault="00FD5D7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2069AD" w:rsidRPr="003046A4">
              <w:rPr>
                <w:rFonts w:ascii="Times New Roman" w:hAnsi="Times New Roman" w:cs="Times New Roman"/>
                <w:sz w:val="18"/>
                <w:szCs w:val="18"/>
              </w:rPr>
              <w:t>иолог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еография</w:t>
            </w:r>
          </w:p>
          <w:p w:rsidR="00FD5D74" w:rsidRPr="003046A4" w:rsidRDefault="00FD5D74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3F1362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34" w:type="dxa"/>
            <w:gridSpan w:val="2"/>
          </w:tcPr>
          <w:p w:rsidR="003F1362" w:rsidRPr="003046A4" w:rsidRDefault="003F1362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Остяков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1250" w:type="dxa"/>
            <w:gridSpan w:val="2"/>
          </w:tcPr>
          <w:p w:rsidR="003F1362" w:rsidRPr="003046A4" w:rsidRDefault="00BE426A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  <w:r w:rsidR="003F1362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читель письма и </w:t>
            </w:r>
            <w:r w:rsidR="003F1362"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</w:t>
            </w:r>
          </w:p>
        </w:tc>
        <w:tc>
          <w:tcPr>
            <w:tcW w:w="2374" w:type="dxa"/>
            <w:gridSpan w:val="2"/>
          </w:tcPr>
          <w:p w:rsidR="003F1362" w:rsidRPr="003046A4" w:rsidRDefault="003F1362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. ТГПИ им. Д.И. Менделеева. 1986г.</w:t>
            </w:r>
          </w:p>
          <w:p w:rsidR="003F1362" w:rsidRPr="003046A4" w:rsidRDefault="003F1362" w:rsidP="00304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"Русский язык и литература"</w:t>
            </w:r>
          </w:p>
        </w:tc>
        <w:tc>
          <w:tcPr>
            <w:tcW w:w="4510" w:type="dxa"/>
            <w:gridSpan w:val="2"/>
          </w:tcPr>
          <w:p w:rsidR="003F1362" w:rsidRPr="003046A4" w:rsidRDefault="003F1362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ГАОУ ТО ДПО «ТОГИРРО» 2018г.  </w:t>
            </w:r>
          </w:p>
          <w:p w:rsidR="003F1362" w:rsidRPr="003046A4" w:rsidRDefault="003F1362" w:rsidP="003046A4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"Повышение качества образования в школах с низкими 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3F1362" w:rsidRPr="003046A4" w:rsidRDefault="003F1362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.   </w:t>
            </w:r>
          </w:p>
          <w:p w:rsidR="003F1362" w:rsidRPr="003046A4" w:rsidRDefault="003F1362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"Социализация личности ребенка в условиях специального (коррекционного) образовательного учреждения на этапе введения. ФГОС».</w:t>
            </w:r>
          </w:p>
          <w:p w:rsidR="003F1362" w:rsidRPr="003046A4" w:rsidRDefault="003F1362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ТЮМГУ 2019г.</w:t>
            </w:r>
          </w:p>
          <w:p w:rsidR="002E5306" w:rsidRDefault="003F1362" w:rsidP="003046A4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«Управление проектами в цифровую эпоху»</w:t>
            </w:r>
            <w:r w:rsidR="002E53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5306" w:rsidRDefault="003F1362" w:rsidP="002E5306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5306" w:rsidRPr="003046A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</w:t>
            </w:r>
            <w:r w:rsidR="002E530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E5306" w:rsidRPr="003046A4">
              <w:rPr>
                <w:rFonts w:ascii="Times New Roman" w:hAnsi="Times New Roman" w:cs="Times New Roman"/>
                <w:sz w:val="18"/>
                <w:szCs w:val="18"/>
              </w:rPr>
              <w:t>г. </w:t>
            </w:r>
          </w:p>
          <w:p w:rsidR="003F1362" w:rsidRPr="003046A4" w:rsidRDefault="002E5306" w:rsidP="002E5306">
            <w:pPr>
              <w:ind w:lef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ременные подходы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ых предметов «История» и «Обществознание» в условиях модернизации образования.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689" w:type="dxa"/>
            <w:gridSpan w:val="3"/>
          </w:tcPr>
          <w:p w:rsidR="003F1362" w:rsidRPr="00FD5D74" w:rsidRDefault="003F1362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четная грамота Министерства  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РФ, 2016г.</w:t>
            </w:r>
          </w:p>
        </w:tc>
        <w:tc>
          <w:tcPr>
            <w:tcW w:w="1258" w:type="dxa"/>
            <w:gridSpan w:val="2"/>
          </w:tcPr>
          <w:p w:rsidR="003F1362" w:rsidRPr="00FD5D74" w:rsidRDefault="003F1362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2020г.</w:t>
            </w:r>
          </w:p>
        </w:tc>
        <w:tc>
          <w:tcPr>
            <w:tcW w:w="722" w:type="dxa"/>
            <w:gridSpan w:val="2"/>
          </w:tcPr>
          <w:p w:rsidR="003F1362" w:rsidRPr="00FD5D74" w:rsidRDefault="004B300C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56" w:type="dxa"/>
            <w:gridSpan w:val="2"/>
          </w:tcPr>
          <w:p w:rsidR="003F1362" w:rsidRPr="00FD5D74" w:rsidRDefault="004B300C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4" w:type="dxa"/>
            <w:gridSpan w:val="3"/>
          </w:tcPr>
          <w:p w:rsidR="003F1362" w:rsidRPr="00FD5D74" w:rsidRDefault="003F1362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Письмо  и развитие 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чи</w:t>
            </w:r>
          </w:p>
          <w:p w:rsidR="00FD5D74" w:rsidRPr="00FD5D74" w:rsidRDefault="002E5306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74687E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34" w:type="dxa"/>
            <w:gridSpan w:val="2"/>
          </w:tcPr>
          <w:p w:rsidR="0074687E" w:rsidRPr="003046A4" w:rsidRDefault="0074687E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Пивоварова Екатерина Евгеньевна</w:t>
            </w:r>
          </w:p>
        </w:tc>
        <w:tc>
          <w:tcPr>
            <w:tcW w:w="1250" w:type="dxa"/>
            <w:gridSpan w:val="2"/>
          </w:tcPr>
          <w:p w:rsidR="0074687E" w:rsidRPr="003046A4" w:rsidRDefault="0074687E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</w:t>
            </w:r>
          </w:p>
        </w:tc>
        <w:tc>
          <w:tcPr>
            <w:tcW w:w="2374" w:type="dxa"/>
            <w:gridSpan w:val="2"/>
          </w:tcPr>
          <w:p w:rsidR="0074687E" w:rsidRPr="003046A4" w:rsidRDefault="0074687E" w:rsidP="00746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Высшее, ФГАОУ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«Тюменский государственный университет» 2018г. Бакалавр, Педагогическое образовани</w:t>
            </w:r>
            <w:r w:rsidR="003A6DB2" w:rsidRPr="003046A4">
              <w:rPr>
                <w:rFonts w:ascii="Times New Roman" w:hAnsi="Times New Roman" w:cs="Times New Roman"/>
                <w:sz w:val="18"/>
                <w:szCs w:val="18"/>
              </w:rPr>
              <w:t>е (с двумя профилями подготовки). История и обществознание</w:t>
            </w: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10" w:type="dxa"/>
            <w:gridSpan w:val="2"/>
          </w:tcPr>
          <w:p w:rsidR="0074687E" w:rsidRPr="003046A4" w:rsidRDefault="0074687E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  ГАОУ ТО ДПО «ТОГИРРО» 2018г.  </w:t>
            </w:r>
          </w:p>
          <w:p w:rsidR="0074687E" w:rsidRPr="003046A4" w:rsidRDefault="0074687E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, </w:t>
            </w:r>
          </w:p>
          <w:p w:rsidR="0074687E" w:rsidRPr="003046A4" w:rsidRDefault="0074687E" w:rsidP="00746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ТЮМГУ 2019г </w:t>
            </w:r>
          </w:p>
          <w:p w:rsidR="0074687E" w:rsidRPr="003046A4" w:rsidRDefault="0074687E" w:rsidP="00746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проектами в цифровую эпоху» </w:t>
            </w:r>
          </w:p>
        </w:tc>
        <w:tc>
          <w:tcPr>
            <w:tcW w:w="1689" w:type="dxa"/>
            <w:gridSpan w:val="3"/>
          </w:tcPr>
          <w:p w:rsidR="0074687E" w:rsidRPr="003046A4" w:rsidRDefault="0074687E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74687E" w:rsidRPr="003046A4" w:rsidRDefault="006561F6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 2021</w:t>
            </w:r>
          </w:p>
        </w:tc>
        <w:tc>
          <w:tcPr>
            <w:tcW w:w="722" w:type="dxa"/>
            <w:gridSpan w:val="2"/>
          </w:tcPr>
          <w:p w:rsidR="0074687E" w:rsidRPr="003046A4" w:rsidRDefault="003A6DB2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6" w:type="dxa"/>
            <w:gridSpan w:val="2"/>
          </w:tcPr>
          <w:p w:rsidR="0074687E" w:rsidRPr="003046A4" w:rsidRDefault="0074687E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4" w:type="dxa"/>
            <w:gridSpan w:val="3"/>
          </w:tcPr>
          <w:p w:rsidR="0074687E" w:rsidRPr="003046A4" w:rsidRDefault="003A6DB2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История и обществознание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9E5114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34" w:type="dxa"/>
            <w:gridSpan w:val="2"/>
          </w:tcPr>
          <w:p w:rsidR="009E5114" w:rsidRPr="003046A4" w:rsidRDefault="009E511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Пакшинцева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Маргарита Александровна</w:t>
            </w:r>
          </w:p>
        </w:tc>
        <w:tc>
          <w:tcPr>
            <w:tcW w:w="1250" w:type="dxa"/>
            <w:gridSpan w:val="2"/>
          </w:tcPr>
          <w:p w:rsidR="009E5114" w:rsidRPr="003046A4" w:rsidRDefault="009E511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2374" w:type="dxa"/>
            <w:gridSpan w:val="2"/>
          </w:tcPr>
          <w:p w:rsidR="009E5114" w:rsidRPr="003046A4" w:rsidRDefault="009E511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, ФГБОУ ВПО «Тобольская государственная социально – педагогическая академия им. Д.И. Менделеева, 2012г. «Культурология».</w:t>
            </w:r>
          </w:p>
          <w:p w:rsidR="009E5114" w:rsidRPr="003046A4" w:rsidRDefault="009E511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5114" w:rsidRPr="003046A4" w:rsidRDefault="009E511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10" w:type="dxa"/>
            <w:gridSpan w:val="2"/>
          </w:tcPr>
          <w:p w:rsidR="009E5114" w:rsidRPr="003046A4" w:rsidRDefault="009E511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 Профессиональная переподготовка: ООО «Национальная академия современных технологий» 2018г. «Теория и методика преподавания иностранного языка в общеобразовательной организации в условиях реализации ФГОС».</w:t>
            </w:r>
          </w:p>
          <w:p w:rsidR="009E5114" w:rsidRPr="003046A4" w:rsidRDefault="009E5114" w:rsidP="009E5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6334C5" w:rsidRPr="003046A4" w:rsidRDefault="009E5114" w:rsidP="009E51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«Управление проектами в цифровую эпоху».</w:t>
            </w:r>
          </w:p>
          <w:p w:rsidR="006334C5" w:rsidRPr="003046A4" w:rsidRDefault="009E5114" w:rsidP="00633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334C5"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20г.  </w:t>
            </w:r>
          </w:p>
          <w:p w:rsidR="009E5114" w:rsidRPr="003046A4" w:rsidRDefault="006334C5" w:rsidP="00633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«Модернизация содержания обучения и методики преподавания по </w:t>
            </w:r>
            <w:proofErr w:type="spellStart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межпредметным</w:t>
            </w:r>
            <w:proofErr w:type="spellEnd"/>
            <w:r w:rsidRPr="003046A4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ям в рамках учебного предмета «Иностранный язык». </w:t>
            </w:r>
          </w:p>
        </w:tc>
        <w:tc>
          <w:tcPr>
            <w:tcW w:w="1689" w:type="dxa"/>
            <w:gridSpan w:val="3"/>
          </w:tcPr>
          <w:p w:rsidR="009E5114" w:rsidRPr="003046A4" w:rsidRDefault="009E511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9E5114" w:rsidRPr="003046A4" w:rsidRDefault="009E511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9E5114" w:rsidRPr="003046A4" w:rsidRDefault="006561F6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6" w:type="dxa"/>
            <w:gridSpan w:val="2"/>
          </w:tcPr>
          <w:p w:rsidR="009E5114" w:rsidRPr="003046A4" w:rsidRDefault="006561F6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4" w:type="dxa"/>
            <w:gridSpan w:val="3"/>
          </w:tcPr>
          <w:p w:rsidR="009E5114" w:rsidRPr="003046A4" w:rsidRDefault="009E511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6A4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6334C5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34" w:type="dxa"/>
            <w:gridSpan w:val="2"/>
          </w:tcPr>
          <w:p w:rsidR="006334C5" w:rsidRPr="00693E65" w:rsidRDefault="006334C5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Писарева Ирина Алексеевна</w:t>
            </w:r>
          </w:p>
        </w:tc>
        <w:tc>
          <w:tcPr>
            <w:tcW w:w="1250" w:type="dxa"/>
            <w:gridSpan w:val="2"/>
          </w:tcPr>
          <w:p w:rsidR="006334C5" w:rsidRPr="00693E65" w:rsidRDefault="00BE426A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6334C5" w:rsidRPr="00693E65">
              <w:rPr>
                <w:rFonts w:ascii="Times New Roman" w:hAnsi="Times New Roman" w:cs="Times New Roman"/>
                <w:sz w:val="18"/>
                <w:szCs w:val="18"/>
              </w:rPr>
              <w:t>читель русского языка и литературы</w:t>
            </w:r>
          </w:p>
        </w:tc>
        <w:tc>
          <w:tcPr>
            <w:tcW w:w="2374" w:type="dxa"/>
            <w:gridSpan w:val="2"/>
          </w:tcPr>
          <w:p w:rsidR="006334C5" w:rsidRPr="00693E65" w:rsidRDefault="006334C5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Высшее. Тобольский государственный педагогический пединститут им. Д.И. Менделеева. 1990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усский язык».</w:t>
            </w:r>
          </w:p>
        </w:tc>
        <w:tc>
          <w:tcPr>
            <w:tcW w:w="4510" w:type="dxa"/>
            <w:gridSpan w:val="2"/>
          </w:tcPr>
          <w:p w:rsidR="006334C5" w:rsidRPr="00FD5D74" w:rsidRDefault="006334C5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ГАОУ ТО ДПО «ТОГИРРО» 2018г.  </w:t>
            </w:r>
          </w:p>
          <w:p w:rsidR="006334C5" w:rsidRPr="00FD5D74" w:rsidRDefault="006334C5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, </w:t>
            </w:r>
          </w:p>
          <w:p w:rsidR="006334C5" w:rsidRPr="00FD5D74" w:rsidRDefault="006334C5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.  </w:t>
            </w:r>
          </w:p>
          <w:p w:rsidR="006334C5" w:rsidRDefault="006334C5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«Стратегические направления формирования предметных, методических компетенций учителей русского языка и литературы в условиях перехода школы в эффективный режим развития и улучшения образовательных результатов». </w:t>
            </w:r>
          </w:p>
          <w:p w:rsidR="00FA7A08" w:rsidRDefault="00FA7A08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» 2021г</w:t>
            </w:r>
          </w:p>
          <w:p w:rsidR="00FA7A08" w:rsidRPr="00FD5D74" w:rsidRDefault="00FA7A08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вершенствование предметных и методиче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етенций педагогических работник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в области формирования функциональной грамотности) в рамках реализации федерального проекта «Учитель будущего» (русский язык»</w:t>
            </w:r>
          </w:p>
          <w:p w:rsidR="006334C5" w:rsidRPr="00FD5D74" w:rsidRDefault="006334C5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6334C5" w:rsidRPr="00FD5D74" w:rsidRDefault="00167602" w:rsidP="0016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годарственное письмо </w:t>
            </w:r>
            <w:r w:rsidR="006334C5" w:rsidRPr="00FD5D74">
              <w:rPr>
                <w:rFonts w:ascii="Times New Roman" w:hAnsi="Times New Roman" w:cs="Times New Roman"/>
                <w:sz w:val="18"/>
                <w:szCs w:val="18"/>
              </w:rPr>
              <w:t>Комитета по образованию г. Тобольска 201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1258" w:type="dxa"/>
            <w:gridSpan w:val="2"/>
          </w:tcPr>
          <w:p w:rsidR="006334C5" w:rsidRPr="00FD5D74" w:rsidRDefault="006334C5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Высшая, 2019г.</w:t>
            </w:r>
          </w:p>
        </w:tc>
        <w:tc>
          <w:tcPr>
            <w:tcW w:w="722" w:type="dxa"/>
            <w:gridSpan w:val="2"/>
          </w:tcPr>
          <w:p w:rsidR="006334C5" w:rsidRPr="00693E65" w:rsidRDefault="00FA7A08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56" w:type="dxa"/>
            <w:gridSpan w:val="2"/>
          </w:tcPr>
          <w:p w:rsidR="006334C5" w:rsidRPr="00693E65" w:rsidRDefault="00FA7A08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4" w:type="dxa"/>
            <w:gridSpan w:val="3"/>
          </w:tcPr>
          <w:p w:rsidR="006334C5" w:rsidRPr="00693E65" w:rsidRDefault="006334C5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</w:tr>
      <w:tr w:rsidR="00DD0EBA" w:rsidTr="00FA7A08">
        <w:trPr>
          <w:gridAfter w:val="1"/>
          <w:wAfter w:w="11" w:type="dxa"/>
        </w:trPr>
        <w:tc>
          <w:tcPr>
            <w:tcW w:w="566" w:type="dxa"/>
          </w:tcPr>
          <w:p w:rsidR="00DD0EBA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1534" w:type="dxa"/>
            <w:gridSpan w:val="2"/>
          </w:tcPr>
          <w:p w:rsidR="00DD0EBA" w:rsidRPr="00693E65" w:rsidRDefault="00DD0EBA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яд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1250" w:type="dxa"/>
            <w:gridSpan w:val="2"/>
          </w:tcPr>
          <w:p w:rsidR="00DD0EBA" w:rsidRDefault="00DD0EBA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2374" w:type="dxa"/>
            <w:gridSpan w:val="2"/>
          </w:tcPr>
          <w:p w:rsidR="00DD0EBA" w:rsidRPr="00693E65" w:rsidRDefault="00DD0EBA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ОУВПО «оренбургский государственный педагогический университет» 2004г. «Истрия» </w:t>
            </w:r>
          </w:p>
        </w:tc>
        <w:tc>
          <w:tcPr>
            <w:tcW w:w="4510" w:type="dxa"/>
            <w:gridSpan w:val="2"/>
          </w:tcPr>
          <w:p w:rsidR="00DD0EBA" w:rsidRDefault="00DD0EBA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. </w:t>
            </w:r>
          </w:p>
          <w:p w:rsidR="00643563" w:rsidRDefault="00DD0EBA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офессиональ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агогического развития учителя </w:t>
            </w:r>
            <w:r w:rsidR="00643563">
              <w:rPr>
                <w:rFonts w:ascii="Times New Roman" w:hAnsi="Times New Roman" w:cs="Times New Roman"/>
                <w:sz w:val="18"/>
                <w:szCs w:val="18"/>
              </w:rPr>
              <w:t xml:space="preserve"> начального общего образования».</w:t>
            </w:r>
          </w:p>
          <w:p w:rsidR="00643563" w:rsidRDefault="00643563" w:rsidP="006435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. </w:t>
            </w:r>
          </w:p>
          <w:p w:rsidR="00DD0EBA" w:rsidRDefault="00643563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еализация курсов «Основы религиозных культур и светской этики» и «Основы духовно – нравственной культуры народов России»</w:t>
            </w:r>
          </w:p>
          <w:p w:rsidR="00DD0EBA" w:rsidRPr="00FD5D74" w:rsidRDefault="00DD0EBA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, ООО «Национальная академия современных технологий» 2019г. «Педагогика и методика преподавания английского языка» </w:t>
            </w:r>
          </w:p>
        </w:tc>
        <w:tc>
          <w:tcPr>
            <w:tcW w:w="1689" w:type="dxa"/>
            <w:gridSpan w:val="3"/>
          </w:tcPr>
          <w:p w:rsidR="00DD0EBA" w:rsidRPr="00FD5D74" w:rsidRDefault="00DD0EBA" w:rsidP="001676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DD0EBA" w:rsidRPr="00FD5D74" w:rsidRDefault="00DD0EBA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DD0EBA" w:rsidRDefault="006561F6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6" w:type="dxa"/>
            <w:gridSpan w:val="2"/>
          </w:tcPr>
          <w:p w:rsidR="00DD0EBA" w:rsidRDefault="006561F6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4" w:type="dxa"/>
            <w:gridSpan w:val="3"/>
          </w:tcPr>
          <w:p w:rsidR="00DD0EBA" w:rsidRDefault="006561F6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D03A3E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34" w:type="dxa"/>
            <w:gridSpan w:val="2"/>
          </w:tcPr>
          <w:p w:rsidR="00D03A3E" w:rsidRPr="00693E65" w:rsidRDefault="00D03A3E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Сажко</w:t>
            </w:r>
            <w:proofErr w:type="spellEnd"/>
          </w:p>
          <w:p w:rsidR="00D03A3E" w:rsidRPr="00693E65" w:rsidRDefault="00D03A3E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</w:tc>
        <w:tc>
          <w:tcPr>
            <w:tcW w:w="1250" w:type="dxa"/>
            <w:gridSpan w:val="2"/>
          </w:tcPr>
          <w:p w:rsidR="00D03A3E" w:rsidRPr="00693E65" w:rsidRDefault="00BE426A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D03A3E" w:rsidRPr="00693E65">
              <w:rPr>
                <w:rFonts w:ascii="Times New Roman" w:hAnsi="Times New Roman" w:cs="Times New Roman"/>
                <w:sz w:val="18"/>
                <w:szCs w:val="18"/>
              </w:rPr>
              <w:t>ч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тематики</w:t>
            </w:r>
          </w:p>
        </w:tc>
        <w:tc>
          <w:tcPr>
            <w:tcW w:w="2374" w:type="dxa"/>
            <w:gridSpan w:val="2"/>
          </w:tcPr>
          <w:p w:rsidR="00D03A3E" w:rsidRPr="00693E65" w:rsidRDefault="001B682A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</w:t>
            </w:r>
            <w:r w:rsidR="00D03A3E"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Тобольский педагогический институт им. Д.И. Менделеева, 2004г.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математика»</w:t>
            </w:r>
          </w:p>
          <w:p w:rsidR="00D03A3E" w:rsidRPr="00693E65" w:rsidRDefault="00D03A3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0" w:type="dxa"/>
            <w:gridSpan w:val="2"/>
          </w:tcPr>
          <w:p w:rsidR="00E468DE" w:rsidRPr="00FD5D74" w:rsidRDefault="00D03A3E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468DE" w:rsidRPr="00FD5D74">
              <w:rPr>
                <w:rFonts w:ascii="Times New Roman" w:hAnsi="Times New Roman" w:cs="Times New Roman"/>
                <w:sz w:val="18"/>
                <w:szCs w:val="18"/>
              </w:rPr>
              <w:t>Профессионал переподготовка: ТГУ 2018г. «Педагогика и методика начального образования».</w:t>
            </w:r>
          </w:p>
          <w:p w:rsidR="00E468DE" w:rsidRPr="00FD5D74" w:rsidRDefault="00E468DE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8г. </w:t>
            </w:r>
          </w:p>
          <w:p w:rsidR="00E468DE" w:rsidRPr="00FD5D74" w:rsidRDefault="00D03A3E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</w:t>
            </w:r>
            <w:r w:rsidR="00E468DE" w:rsidRPr="00FD5D74">
              <w:rPr>
                <w:rFonts w:ascii="Times New Roman" w:hAnsi="Times New Roman" w:cs="Times New Roman"/>
                <w:sz w:val="18"/>
                <w:szCs w:val="18"/>
              </w:rPr>
              <w:t>распространения их результатов".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3A3E" w:rsidRPr="00FD5D74" w:rsidRDefault="00D03A3E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468DE" w:rsidRPr="00FD5D7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8г. «Социализация личности ребенка в условиях специального (коррекционного) образовательного учреждения на этапе введения ФГОС». </w:t>
            </w:r>
          </w:p>
          <w:p w:rsidR="00D03A3E" w:rsidRPr="00FD5D74" w:rsidRDefault="00D03A3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D03A3E" w:rsidRPr="00FD5D74" w:rsidRDefault="00D03A3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проектами в цифровую эпоху». </w:t>
            </w:r>
          </w:p>
          <w:p w:rsidR="00D03A3E" w:rsidRPr="00FD5D74" w:rsidRDefault="00D03A3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: ТГУ 2020г. </w:t>
            </w:r>
            <w:proofErr w:type="spell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е </w:t>
            </w:r>
            <w:r w:rsidR="001B682A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</w:t>
            </w:r>
            <w:proofErr w:type="spell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тьюторство</w:t>
            </w:r>
            <w:proofErr w:type="spell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в условиях цифровой трансформации </w:t>
            </w:r>
            <w:r w:rsidR="001B682A" w:rsidRPr="00FD5D74">
              <w:rPr>
                <w:rFonts w:ascii="Times New Roman" w:hAnsi="Times New Roman" w:cs="Times New Roman"/>
                <w:sz w:val="18"/>
                <w:szCs w:val="18"/>
              </w:rPr>
              <w:t>образования.</w:t>
            </w:r>
          </w:p>
          <w:p w:rsidR="00E468DE" w:rsidRDefault="00E468D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ТЮМГУ 2019г. «</w:t>
            </w:r>
            <w:proofErr w:type="spell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и арт-технологии в управлении и производстве».</w:t>
            </w:r>
          </w:p>
          <w:p w:rsidR="006561F6" w:rsidRPr="00FD5D74" w:rsidRDefault="006561F6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D03A3E" w:rsidRPr="00FD5D74" w:rsidRDefault="00D03A3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D03A3E" w:rsidRPr="00693E65" w:rsidRDefault="00D03A3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Первая, 2018г.</w:t>
            </w:r>
          </w:p>
        </w:tc>
        <w:tc>
          <w:tcPr>
            <w:tcW w:w="722" w:type="dxa"/>
            <w:gridSpan w:val="2"/>
          </w:tcPr>
          <w:p w:rsidR="00D03A3E" w:rsidRPr="00693E65" w:rsidRDefault="006561F6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6" w:type="dxa"/>
            <w:gridSpan w:val="2"/>
          </w:tcPr>
          <w:p w:rsidR="00D03A3E" w:rsidRPr="00693E65" w:rsidRDefault="006561F6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4" w:type="dxa"/>
            <w:gridSpan w:val="3"/>
          </w:tcPr>
          <w:p w:rsidR="00D03A3E" w:rsidRPr="00693E65" w:rsidRDefault="00D03A3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E468DE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34" w:type="dxa"/>
            <w:gridSpan w:val="2"/>
          </w:tcPr>
          <w:p w:rsidR="00E468DE" w:rsidRPr="00693E65" w:rsidRDefault="00E468DE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Сайташева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68DE" w:rsidRPr="00693E65" w:rsidRDefault="00E468DE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Алина </w:t>
            </w:r>
          </w:p>
          <w:p w:rsidR="00E468DE" w:rsidRPr="00693E65" w:rsidRDefault="00E468DE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Азатовна</w:t>
            </w:r>
            <w:proofErr w:type="spellEnd"/>
          </w:p>
        </w:tc>
        <w:tc>
          <w:tcPr>
            <w:tcW w:w="1250" w:type="dxa"/>
            <w:gridSpan w:val="2"/>
          </w:tcPr>
          <w:p w:rsidR="00E468DE" w:rsidRPr="00693E65" w:rsidRDefault="00BE426A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468DE" w:rsidRPr="00693E65">
              <w:rPr>
                <w:rFonts w:ascii="Times New Roman" w:hAnsi="Times New Roman" w:cs="Times New Roman"/>
                <w:sz w:val="18"/>
                <w:szCs w:val="18"/>
              </w:rPr>
              <w:t>читель математики</w:t>
            </w:r>
          </w:p>
        </w:tc>
        <w:tc>
          <w:tcPr>
            <w:tcW w:w="2374" w:type="dxa"/>
            <w:gridSpan w:val="2"/>
          </w:tcPr>
          <w:p w:rsidR="00E468DE" w:rsidRPr="00693E65" w:rsidRDefault="00E468D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ВПО </w:t>
            </w: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ТГПИ им. Д.И. Менделеева. 2009г. Физико-математическое образование</w:t>
            </w:r>
          </w:p>
        </w:tc>
        <w:tc>
          <w:tcPr>
            <w:tcW w:w="4510" w:type="dxa"/>
            <w:gridSpan w:val="2"/>
          </w:tcPr>
          <w:p w:rsidR="00E468DE" w:rsidRPr="00693E65" w:rsidRDefault="00E468D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8DE" w:rsidRPr="00693E65" w:rsidRDefault="00E468D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"Развитие профессиональной компетенции учителей математики в условиях реализации требований ФГОС"                                                  ТОГИРРО 2018г. </w:t>
            </w:r>
          </w:p>
          <w:p w:rsidR="00E468DE" w:rsidRPr="00693E65" w:rsidRDefault="00E468D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"Социализация личности ребенка в условиях специального (коррекционного) образовательного учреждения на этапе введения ФГОС"</w:t>
            </w:r>
          </w:p>
          <w:p w:rsidR="00E468DE" w:rsidRPr="00693E65" w:rsidRDefault="00E468DE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   "Повышение качества образования в школах с низкими результатами обучения и в школах</w:t>
            </w:r>
            <w:proofErr w:type="gram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, ГАОУ ТО ДПО </w:t>
            </w:r>
            <w:r w:rsidRPr="00693E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ТОГИРРО» 2018г.  </w:t>
            </w:r>
          </w:p>
          <w:p w:rsidR="00E468DE" w:rsidRPr="00693E65" w:rsidRDefault="00E468D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"Социализация личности ребенка в условиях специального (коррекционного) образовательного учреждения на этапе введения ФГОС» 2018г</w:t>
            </w:r>
          </w:p>
          <w:p w:rsidR="00E468DE" w:rsidRPr="00693E65" w:rsidRDefault="00E468DE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 ТЮМГУ 2019г</w:t>
            </w:r>
          </w:p>
        </w:tc>
        <w:tc>
          <w:tcPr>
            <w:tcW w:w="1689" w:type="dxa"/>
            <w:gridSpan w:val="3"/>
          </w:tcPr>
          <w:p w:rsidR="00E468DE" w:rsidRPr="00693E65" w:rsidRDefault="00E468DE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58" w:type="dxa"/>
            <w:gridSpan w:val="2"/>
          </w:tcPr>
          <w:p w:rsidR="00E468DE" w:rsidRPr="00693E65" w:rsidRDefault="00E468DE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E468DE" w:rsidRPr="00693E65" w:rsidRDefault="00E468DE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56" w:type="dxa"/>
            <w:gridSpan w:val="2"/>
          </w:tcPr>
          <w:p w:rsidR="00E468DE" w:rsidRPr="00693E65" w:rsidRDefault="00E468DE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4" w:type="dxa"/>
            <w:gridSpan w:val="3"/>
          </w:tcPr>
          <w:p w:rsidR="00E468DE" w:rsidRPr="00693E65" w:rsidRDefault="00E468DE" w:rsidP="00E468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F55313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1534" w:type="dxa"/>
            <w:gridSpan w:val="2"/>
          </w:tcPr>
          <w:p w:rsidR="00F55313" w:rsidRPr="00693E65" w:rsidRDefault="00F55313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Ушаков</w:t>
            </w:r>
          </w:p>
          <w:p w:rsidR="00F55313" w:rsidRPr="00693E65" w:rsidRDefault="00F55313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натольевич</w:t>
            </w:r>
          </w:p>
        </w:tc>
        <w:tc>
          <w:tcPr>
            <w:tcW w:w="1250" w:type="dxa"/>
            <w:gridSpan w:val="2"/>
          </w:tcPr>
          <w:p w:rsidR="00F55313" w:rsidRPr="00693E65" w:rsidRDefault="00BE426A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55313" w:rsidRPr="00693E65">
              <w:rPr>
                <w:rFonts w:ascii="Times New Roman" w:hAnsi="Times New Roman" w:cs="Times New Roman"/>
                <w:sz w:val="18"/>
                <w:szCs w:val="18"/>
              </w:rPr>
              <w:t>читель технологии</w:t>
            </w:r>
          </w:p>
        </w:tc>
        <w:tc>
          <w:tcPr>
            <w:tcW w:w="2374" w:type="dxa"/>
            <w:gridSpan w:val="2"/>
          </w:tcPr>
          <w:p w:rsidR="00F55313" w:rsidRPr="00693E65" w:rsidRDefault="00F55313" w:rsidP="00F55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Высшее. Ишимский государственный педагогический институт им. П.П. Ершова. 199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технические дисциплины и труд</w:t>
            </w:r>
          </w:p>
        </w:tc>
        <w:tc>
          <w:tcPr>
            <w:tcW w:w="4510" w:type="dxa"/>
            <w:gridSpan w:val="2"/>
          </w:tcPr>
          <w:p w:rsidR="00F55313" w:rsidRPr="00FD5D74" w:rsidRDefault="00F55313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 ГАОУ ТО ДПО «ТОГИРРО» 2018г.  </w:t>
            </w:r>
          </w:p>
          <w:p w:rsidR="00F55313" w:rsidRPr="00FD5D74" w:rsidRDefault="00F55313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остранения их результатов".</w:t>
            </w:r>
          </w:p>
          <w:p w:rsidR="00F55313" w:rsidRPr="00FD5D74" w:rsidRDefault="00F55313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.  </w:t>
            </w:r>
          </w:p>
          <w:p w:rsidR="00F55313" w:rsidRPr="00FD5D74" w:rsidRDefault="00F55313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"Социализация личности ребенка в условиях специального (коррекционного) образовательного учреждения на этапе введения ФГОС».</w:t>
            </w:r>
          </w:p>
          <w:p w:rsidR="00F55313" w:rsidRPr="00FD5D74" w:rsidRDefault="00F55313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.</w:t>
            </w:r>
          </w:p>
          <w:p w:rsidR="00F55313" w:rsidRPr="00FD5D74" w:rsidRDefault="00F55313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« Соревновательная робототехника» 2020г.</w:t>
            </w:r>
          </w:p>
          <w:p w:rsidR="00F55313" w:rsidRPr="00FD5D74" w:rsidRDefault="00F55313" w:rsidP="00F55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 </w:t>
            </w:r>
          </w:p>
          <w:p w:rsidR="00F55313" w:rsidRPr="00FD5D74" w:rsidRDefault="00F55313" w:rsidP="00F55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«Управление проектами в цифровую эпоху».</w:t>
            </w:r>
          </w:p>
          <w:p w:rsidR="00F55313" w:rsidRPr="00693E65" w:rsidRDefault="00F55313" w:rsidP="00F553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АПОУ ТО «Колледж цифровых и педагогических технологий» 2020г. соревновательная робототехника</w:t>
            </w:r>
          </w:p>
        </w:tc>
        <w:tc>
          <w:tcPr>
            <w:tcW w:w="1689" w:type="dxa"/>
            <w:gridSpan w:val="3"/>
          </w:tcPr>
          <w:p w:rsidR="00F55313" w:rsidRPr="00693E65" w:rsidRDefault="00F55313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F55313" w:rsidRPr="00693E65" w:rsidRDefault="00F55313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Первая , 2018г. </w:t>
            </w:r>
          </w:p>
        </w:tc>
        <w:tc>
          <w:tcPr>
            <w:tcW w:w="722" w:type="dxa"/>
            <w:gridSpan w:val="2"/>
          </w:tcPr>
          <w:p w:rsidR="00F55313" w:rsidRPr="00693E65" w:rsidRDefault="00AA28FC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6" w:type="dxa"/>
            <w:gridSpan w:val="2"/>
          </w:tcPr>
          <w:p w:rsidR="00F55313" w:rsidRPr="00693E65" w:rsidRDefault="00AA28FC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4" w:type="dxa"/>
            <w:gridSpan w:val="3"/>
          </w:tcPr>
          <w:p w:rsidR="00F55313" w:rsidRPr="00693E65" w:rsidRDefault="00F55313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</w:tc>
      </w:tr>
      <w:tr w:rsidR="00FE688E" w:rsidTr="00FA7A08">
        <w:trPr>
          <w:gridAfter w:val="1"/>
          <w:wAfter w:w="11" w:type="dxa"/>
        </w:trPr>
        <w:tc>
          <w:tcPr>
            <w:tcW w:w="566" w:type="dxa"/>
          </w:tcPr>
          <w:p w:rsidR="00B55599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34" w:type="dxa"/>
            <w:gridSpan w:val="2"/>
          </w:tcPr>
          <w:p w:rsidR="00B55599" w:rsidRPr="00693E65" w:rsidRDefault="00B55599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Ямзина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5599" w:rsidRPr="00693E65" w:rsidRDefault="00B55599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Людмила Николаевна</w:t>
            </w:r>
          </w:p>
        </w:tc>
        <w:tc>
          <w:tcPr>
            <w:tcW w:w="1250" w:type="dxa"/>
            <w:gridSpan w:val="2"/>
          </w:tcPr>
          <w:p w:rsidR="00B55599" w:rsidRPr="00693E65" w:rsidRDefault="00BE426A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читель технологии</w:t>
            </w:r>
          </w:p>
        </w:tc>
        <w:tc>
          <w:tcPr>
            <w:tcW w:w="2374" w:type="dxa"/>
            <w:gridSpan w:val="2"/>
          </w:tcPr>
          <w:p w:rsidR="00B55599" w:rsidRPr="00693E65" w:rsidRDefault="00B55599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Высшее. ТГПИ им. Д.И. Менделеева 1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. "Математика»</w:t>
            </w:r>
          </w:p>
        </w:tc>
        <w:tc>
          <w:tcPr>
            <w:tcW w:w="4510" w:type="dxa"/>
            <w:gridSpan w:val="2"/>
          </w:tcPr>
          <w:p w:rsidR="00B55599" w:rsidRPr="00FD5D74" w:rsidRDefault="00B55599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B55599" w:rsidRPr="00FD5D74" w:rsidRDefault="00B55599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"Социализация личности ребенка в условиях специального (коррекционного) образовательного учреждения на этапе введения ФГОС».</w:t>
            </w:r>
          </w:p>
          <w:p w:rsidR="00B55599" w:rsidRPr="00FD5D74" w:rsidRDefault="00B55599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 ГАОУ ТО ДПО «ТОГИРРО» 2018г.  </w:t>
            </w:r>
          </w:p>
          <w:p w:rsidR="00B55599" w:rsidRPr="00FD5D74" w:rsidRDefault="00B55599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аспространения их результатов".</w:t>
            </w:r>
          </w:p>
          <w:p w:rsidR="00B55599" w:rsidRPr="00FD5D74" w:rsidRDefault="00B55599" w:rsidP="00B55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ТЮМГУ 2019г. </w:t>
            </w:r>
          </w:p>
          <w:p w:rsidR="003B6F88" w:rsidRDefault="00B55599" w:rsidP="00B55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«Управление проектами в цифровую эпоху».</w:t>
            </w:r>
          </w:p>
          <w:p w:rsidR="003B6F88" w:rsidRDefault="00B55599" w:rsidP="003B6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F88">
              <w:rPr>
                <w:rFonts w:ascii="Times New Roman" w:hAnsi="Times New Roman" w:cs="Times New Roman"/>
                <w:sz w:val="18"/>
                <w:szCs w:val="18"/>
              </w:rPr>
              <w:t xml:space="preserve">ООО «Национальная академия современных технологий» 2021г. </w:t>
            </w:r>
          </w:p>
          <w:p w:rsidR="00B55599" w:rsidRPr="00FD5D74" w:rsidRDefault="003B6F88" w:rsidP="003B6F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едагогика и методика преподавания технологии в условиях реализации ФГОС».</w:t>
            </w:r>
          </w:p>
        </w:tc>
        <w:tc>
          <w:tcPr>
            <w:tcW w:w="1689" w:type="dxa"/>
            <w:gridSpan w:val="3"/>
          </w:tcPr>
          <w:p w:rsidR="00B55599" w:rsidRPr="00FD5D74" w:rsidRDefault="00B55599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 2010г.</w:t>
            </w:r>
          </w:p>
          <w:p w:rsidR="00B55599" w:rsidRPr="00FD5D74" w:rsidRDefault="00B55599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Департамента образования и науки Тюменской области 2010г.</w:t>
            </w:r>
          </w:p>
        </w:tc>
        <w:tc>
          <w:tcPr>
            <w:tcW w:w="1258" w:type="dxa"/>
            <w:gridSpan w:val="2"/>
          </w:tcPr>
          <w:p w:rsidR="00B55599" w:rsidRPr="00FD5D74" w:rsidRDefault="00B55599" w:rsidP="00B555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Первая 2019г.</w:t>
            </w:r>
          </w:p>
        </w:tc>
        <w:tc>
          <w:tcPr>
            <w:tcW w:w="722" w:type="dxa"/>
            <w:gridSpan w:val="2"/>
          </w:tcPr>
          <w:p w:rsidR="00B55599" w:rsidRPr="00693E65" w:rsidRDefault="00AA28FC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6" w:type="dxa"/>
            <w:gridSpan w:val="2"/>
          </w:tcPr>
          <w:p w:rsidR="00B55599" w:rsidRPr="00693E65" w:rsidRDefault="00AA28FC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4" w:type="dxa"/>
            <w:gridSpan w:val="3"/>
          </w:tcPr>
          <w:p w:rsidR="00B55599" w:rsidRPr="00693E65" w:rsidRDefault="00AA28FC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е обучение</w:t>
            </w:r>
          </w:p>
        </w:tc>
      </w:tr>
      <w:tr w:rsidR="0019322F" w:rsidTr="00C54DE8">
        <w:trPr>
          <w:gridAfter w:val="1"/>
          <w:wAfter w:w="11" w:type="dxa"/>
        </w:trPr>
        <w:tc>
          <w:tcPr>
            <w:tcW w:w="15733" w:type="dxa"/>
            <w:gridSpan w:val="21"/>
          </w:tcPr>
          <w:p w:rsidR="0019322F" w:rsidRPr="00FD5D74" w:rsidRDefault="0019322F" w:rsidP="001932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D74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Педагоги, не осуществляющие учебный процесс.</w:t>
            </w:r>
          </w:p>
        </w:tc>
      </w:tr>
      <w:tr w:rsidR="00FE688E" w:rsidTr="006A2AD9">
        <w:trPr>
          <w:gridAfter w:val="1"/>
          <w:wAfter w:w="11" w:type="dxa"/>
        </w:trPr>
        <w:tc>
          <w:tcPr>
            <w:tcW w:w="567" w:type="dxa"/>
          </w:tcPr>
          <w:p w:rsidR="0019322F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93" w:type="dxa"/>
          </w:tcPr>
          <w:p w:rsidR="0019322F" w:rsidRPr="00693E65" w:rsidRDefault="0019322F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Альмухаметова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Насибчамал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Таировна</w:t>
            </w:r>
            <w:proofErr w:type="spellEnd"/>
          </w:p>
        </w:tc>
        <w:tc>
          <w:tcPr>
            <w:tcW w:w="1390" w:type="dxa"/>
            <w:gridSpan w:val="3"/>
          </w:tcPr>
          <w:p w:rsidR="0019322F" w:rsidRPr="00693E65" w:rsidRDefault="00F66DC0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фектолог</w:t>
            </w:r>
          </w:p>
        </w:tc>
        <w:tc>
          <w:tcPr>
            <w:tcW w:w="2374" w:type="dxa"/>
            <w:gridSpan w:val="2"/>
          </w:tcPr>
          <w:p w:rsidR="0019322F" w:rsidRPr="00693E65" w:rsidRDefault="0019322F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Высшее. ФГБОУ ВПО "Тюменский государственны</w:t>
            </w:r>
            <w:r w:rsidR="007F6E86">
              <w:rPr>
                <w:rFonts w:ascii="Times New Roman" w:hAnsi="Times New Roman" w:cs="Times New Roman"/>
                <w:sz w:val="18"/>
                <w:szCs w:val="18"/>
              </w:rPr>
              <w:t xml:space="preserve">й университет", 2017г. Бакалавр </w:t>
            </w: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6E8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- педагогическое образование</w:t>
            </w:r>
            <w:r w:rsidR="007F6E8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9322F" w:rsidRPr="00693E65" w:rsidRDefault="0019322F" w:rsidP="007F6E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516" w:type="dxa"/>
            <w:gridSpan w:val="3"/>
          </w:tcPr>
          <w:p w:rsidR="007F6E86" w:rsidRPr="00FD5D74" w:rsidRDefault="0019322F" w:rsidP="007F6E86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F6E86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322F" w:rsidRPr="00FD5D74" w:rsidRDefault="0019322F" w:rsidP="007F6E86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ункционирующих в неблагоприятных социальных условиях. путем реализации региональных проектов и р</w:t>
            </w:r>
            <w:r w:rsidR="007F6E86" w:rsidRPr="00FD5D74">
              <w:rPr>
                <w:rFonts w:ascii="Times New Roman" w:hAnsi="Times New Roman" w:cs="Times New Roman"/>
                <w:sz w:val="18"/>
                <w:szCs w:val="18"/>
              </w:rPr>
              <w:t>аспространения их результатов".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7F6E86" w:rsidRPr="00FD5D74" w:rsidRDefault="0019322F" w:rsidP="007F6E86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7F6E86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7F6E86" w:rsidRPr="00FD5D74" w:rsidRDefault="007F6E86" w:rsidP="007F6E86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9322F" w:rsidRPr="00FD5D7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="0019322F" w:rsidRPr="00FD5D74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="0019322F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="0019322F" w:rsidRPr="00FD5D74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="0019322F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322F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9322F" w:rsidRPr="00FD5D74" w:rsidRDefault="0019322F" w:rsidP="007F6E86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7F6E86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, АНО ДПО </w:t>
            </w:r>
            <w:r w:rsidR="007F6E86"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proofErr w:type="spellStart"/>
            <w:r w:rsidR="007F6E86" w:rsidRPr="00FD5D74">
              <w:rPr>
                <w:rFonts w:ascii="Times New Roman" w:hAnsi="Times New Roman" w:cs="Times New Roman"/>
                <w:sz w:val="18"/>
                <w:szCs w:val="18"/>
              </w:rPr>
              <w:t>УрИПКиП</w:t>
            </w:r>
            <w:proofErr w:type="spellEnd"/>
            <w:r w:rsidR="007F6E86" w:rsidRPr="00FD5D74">
              <w:rPr>
                <w:rFonts w:ascii="Times New Roman" w:hAnsi="Times New Roman" w:cs="Times New Roman"/>
                <w:sz w:val="18"/>
                <w:szCs w:val="18"/>
              </w:rPr>
              <w:t>», Пермь, 2020г.</w:t>
            </w:r>
          </w:p>
          <w:p w:rsidR="007F6E86" w:rsidRDefault="007F6E86" w:rsidP="007F6E86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«Педагог – дефектолог».</w:t>
            </w:r>
          </w:p>
          <w:p w:rsidR="00F66DC0" w:rsidRDefault="00F66DC0" w:rsidP="00F66DC0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. </w:t>
            </w:r>
          </w:p>
          <w:p w:rsidR="00F66DC0" w:rsidRPr="00FD5D74" w:rsidRDefault="00F66DC0" w:rsidP="00F66DC0">
            <w:pPr>
              <w:autoSpaceDE w:val="0"/>
              <w:autoSpaceDN w:val="0"/>
              <w:adjustRightInd w:val="0"/>
              <w:ind w:left="-10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диация. Базовый курс»</w:t>
            </w:r>
          </w:p>
        </w:tc>
        <w:tc>
          <w:tcPr>
            <w:tcW w:w="1683" w:type="dxa"/>
            <w:gridSpan w:val="2"/>
          </w:tcPr>
          <w:p w:rsidR="0019322F" w:rsidRPr="00FD5D74" w:rsidRDefault="0019322F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58" w:type="dxa"/>
            <w:gridSpan w:val="2"/>
          </w:tcPr>
          <w:p w:rsidR="0019322F" w:rsidRPr="00FD5D74" w:rsidRDefault="007F6E86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2019г.</w:t>
            </w:r>
          </w:p>
        </w:tc>
        <w:tc>
          <w:tcPr>
            <w:tcW w:w="722" w:type="dxa"/>
            <w:gridSpan w:val="2"/>
          </w:tcPr>
          <w:p w:rsidR="0019322F" w:rsidRPr="00693E65" w:rsidRDefault="00F66DC0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6" w:type="dxa"/>
            <w:gridSpan w:val="3"/>
          </w:tcPr>
          <w:p w:rsidR="0019322F" w:rsidRPr="00693E65" w:rsidRDefault="00F66DC0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</w:tcPr>
          <w:p w:rsidR="0019322F" w:rsidRPr="00693E65" w:rsidRDefault="0019322F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6A2AD9">
        <w:trPr>
          <w:gridAfter w:val="1"/>
          <w:wAfter w:w="11" w:type="dxa"/>
        </w:trPr>
        <w:tc>
          <w:tcPr>
            <w:tcW w:w="567" w:type="dxa"/>
          </w:tcPr>
          <w:p w:rsidR="0027748F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1393" w:type="dxa"/>
          </w:tcPr>
          <w:p w:rsidR="0027748F" w:rsidRPr="00F578FC" w:rsidRDefault="00F5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78FC">
              <w:rPr>
                <w:rFonts w:ascii="Times New Roman" w:hAnsi="Times New Roman" w:cs="Times New Roman"/>
                <w:sz w:val="18"/>
                <w:szCs w:val="18"/>
              </w:rPr>
              <w:t>Волохова</w:t>
            </w:r>
            <w:proofErr w:type="spellEnd"/>
            <w:r w:rsidRPr="00F578FC">
              <w:rPr>
                <w:rFonts w:ascii="Times New Roman" w:hAnsi="Times New Roman" w:cs="Times New Roman"/>
                <w:sz w:val="18"/>
                <w:szCs w:val="18"/>
              </w:rPr>
              <w:t xml:space="preserve"> Валерия Валерьевна</w:t>
            </w:r>
          </w:p>
        </w:tc>
        <w:tc>
          <w:tcPr>
            <w:tcW w:w="1390" w:type="dxa"/>
            <w:gridSpan w:val="3"/>
          </w:tcPr>
          <w:p w:rsidR="0027748F" w:rsidRPr="0066736D" w:rsidRDefault="00F57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36D"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2374" w:type="dxa"/>
            <w:gridSpan w:val="2"/>
          </w:tcPr>
          <w:p w:rsidR="0027748F" w:rsidRPr="0066736D" w:rsidRDefault="00667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6736D">
              <w:rPr>
                <w:rFonts w:ascii="Times New Roman" w:hAnsi="Times New Roman" w:cs="Times New Roman"/>
                <w:sz w:val="18"/>
                <w:szCs w:val="18"/>
              </w:rPr>
              <w:t xml:space="preserve">Высшее, ФГАОУ </w:t>
            </w:r>
            <w:proofErr w:type="gramStart"/>
            <w:r w:rsidRPr="0066736D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66736D">
              <w:rPr>
                <w:rFonts w:ascii="Times New Roman" w:hAnsi="Times New Roman" w:cs="Times New Roman"/>
                <w:sz w:val="18"/>
                <w:szCs w:val="18"/>
              </w:rPr>
              <w:t xml:space="preserve"> «Тюменский государственный университет» 2020г. Бакалав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6736D">
              <w:rPr>
                <w:rFonts w:ascii="Times New Roman" w:hAnsi="Times New Roman" w:cs="Times New Roman"/>
                <w:sz w:val="18"/>
                <w:szCs w:val="18"/>
              </w:rPr>
              <w:t>сихолого</w:t>
            </w:r>
            <w:proofErr w:type="spellEnd"/>
            <w:r w:rsidRPr="0066736D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е образование».</w:t>
            </w:r>
          </w:p>
        </w:tc>
        <w:tc>
          <w:tcPr>
            <w:tcW w:w="4516" w:type="dxa"/>
            <w:gridSpan w:val="3"/>
          </w:tcPr>
          <w:p w:rsidR="0027748F" w:rsidRDefault="0027748F"/>
        </w:tc>
        <w:tc>
          <w:tcPr>
            <w:tcW w:w="1683" w:type="dxa"/>
            <w:gridSpan w:val="2"/>
          </w:tcPr>
          <w:p w:rsidR="0027748F" w:rsidRDefault="0027748F"/>
        </w:tc>
        <w:tc>
          <w:tcPr>
            <w:tcW w:w="1258" w:type="dxa"/>
            <w:gridSpan w:val="2"/>
          </w:tcPr>
          <w:p w:rsidR="0027748F" w:rsidRDefault="0027748F"/>
        </w:tc>
        <w:tc>
          <w:tcPr>
            <w:tcW w:w="722" w:type="dxa"/>
            <w:gridSpan w:val="2"/>
          </w:tcPr>
          <w:p w:rsidR="0027748F" w:rsidRDefault="00481D23">
            <w:r>
              <w:t>3</w:t>
            </w:r>
          </w:p>
        </w:tc>
        <w:tc>
          <w:tcPr>
            <w:tcW w:w="696" w:type="dxa"/>
            <w:gridSpan w:val="3"/>
          </w:tcPr>
          <w:p w:rsidR="0027748F" w:rsidRDefault="00481D23">
            <w:r>
              <w:t>3</w:t>
            </w:r>
          </w:p>
        </w:tc>
        <w:tc>
          <w:tcPr>
            <w:tcW w:w="1134" w:type="dxa"/>
            <w:gridSpan w:val="2"/>
          </w:tcPr>
          <w:p w:rsidR="0027748F" w:rsidRDefault="0027748F"/>
        </w:tc>
      </w:tr>
      <w:tr w:rsidR="00FB69E7" w:rsidTr="006A2AD9">
        <w:trPr>
          <w:gridAfter w:val="1"/>
          <w:wAfter w:w="11" w:type="dxa"/>
        </w:trPr>
        <w:tc>
          <w:tcPr>
            <w:tcW w:w="567" w:type="dxa"/>
          </w:tcPr>
          <w:p w:rsidR="00FB69E7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93" w:type="dxa"/>
          </w:tcPr>
          <w:p w:rsidR="00FB69E7" w:rsidRPr="00F578FC" w:rsidRDefault="00FB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химова Юл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акиюлаевна</w:t>
            </w:r>
            <w:proofErr w:type="spellEnd"/>
          </w:p>
        </w:tc>
        <w:tc>
          <w:tcPr>
            <w:tcW w:w="1390" w:type="dxa"/>
            <w:gridSpan w:val="3"/>
          </w:tcPr>
          <w:p w:rsidR="00FB69E7" w:rsidRPr="0066736D" w:rsidRDefault="00FB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2374" w:type="dxa"/>
            <w:gridSpan w:val="2"/>
          </w:tcPr>
          <w:p w:rsidR="00FB69E7" w:rsidRPr="0066736D" w:rsidRDefault="00FB69E7" w:rsidP="00FB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ФГАОУ ВО «ТГУ» Бакалавр,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е образование»</w:t>
            </w:r>
            <w:r w:rsidR="00F74AEC">
              <w:rPr>
                <w:rFonts w:ascii="Times New Roman" w:hAnsi="Times New Roman" w:cs="Times New Roman"/>
                <w:sz w:val="18"/>
                <w:szCs w:val="18"/>
              </w:rPr>
              <w:t xml:space="preserve"> 2021г.</w:t>
            </w:r>
          </w:p>
        </w:tc>
        <w:tc>
          <w:tcPr>
            <w:tcW w:w="4516" w:type="dxa"/>
            <w:gridSpan w:val="3"/>
          </w:tcPr>
          <w:p w:rsidR="00FB69E7" w:rsidRPr="00F74AEC" w:rsidRDefault="00F74A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4AEC">
              <w:rPr>
                <w:rFonts w:ascii="Times New Roman" w:hAnsi="Times New Roman" w:cs="Times New Roman"/>
                <w:sz w:val="18"/>
                <w:szCs w:val="18"/>
              </w:rPr>
              <w:t>Профессионлаьная</w:t>
            </w:r>
            <w:proofErr w:type="spellEnd"/>
            <w:r w:rsidRPr="00F74AEC">
              <w:rPr>
                <w:rFonts w:ascii="Times New Roman" w:hAnsi="Times New Roman" w:cs="Times New Roman"/>
                <w:sz w:val="18"/>
                <w:szCs w:val="18"/>
              </w:rPr>
              <w:t xml:space="preserve"> переподготовка, ТГУ, «Логопедия» 2021г.</w:t>
            </w:r>
          </w:p>
        </w:tc>
        <w:tc>
          <w:tcPr>
            <w:tcW w:w="1683" w:type="dxa"/>
            <w:gridSpan w:val="2"/>
          </w:tcPr>
          <w:p w:rsidR="00FB69E7" w:rsidRDefault="00FB69E7"/>
        </w:tc>
        <w:tc>
          <w:tcPr>
            <w:tcW w:w="1258" w:type="dxa"/>
            <w:gridSpan w:val="2"/>
          </w:tcPr>
          <w:p w:rsidR="00FB69E7" w:rsidRDefault="00FB69E7"/>
        </w:tc>
        <w:tc>
          <w:tcPr>
            <w:tcW w:w="722" w:type="dxa"/>
            <w:gridSpan w:val="2"/>
          </w:tcPr>
          <w:p w:rsidR="00FB69E7" w:rsidRDefault="00FB69E7"/>
        </w:tc>
        <w:tc>
          <w:tcPr>
            <w:tcW w:w="696" w:type="dxa"/>
            <w:gridSpan w:val="3"/>
          </w:tcPr>
          <w:p w:rsidR="00FB69E7" w:rsidRDefault="00FB69E7"/>
        </w:tc>
        <w:tc>
          <w:tcPr>
            <w:tcW w:w="1134" w:type="dxa"/>
            <w:gridSpan w:val="2"/>
          </w:tcPr>
          <w:p w:rsidR="00FB69E7" w:rsidRDefault="00FB69E7"/>
        </w:tc>
      </w:tr>
      <w:tr w:rsidR="00FE688E" w:rsidTr="006A2AD9">
        <w:trPr>
          <w:gridAfter w:val="1"/>
          <w:wAfter w:w="11" w:type="dxa"/>
        </w:trPr>
        <w:tc>
          <w:tcPr>
            <w:tcW w:w="567" w:type="dxa"/>
          </w:tcPr>
          <w:p w:rsidR="00666FB2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93" w:type="dxa"/>
          </w:tcPr>
          <w:p w:rsidR="00666FB2" w:rsidRPr="00481D23" w:rsidRDefault="00481D23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3">
              <w:rPr>
                <w:rFonts w:ascii="Times New Roman" w:hAnsi="Times New Roman" w:cs="Times New Roman"/>
                <w:sz w:val="18"/>
                <w:szCs w:val="18"/>
              </w:rPr>
              <w:t>Володько Татьяна Андреевна</w:t>
            </w:r>
          </w:p>
        </w:tc>
        <w:tc>
          <w:tcPr>
            <w:tcW w:w="1390" w:type="dxa"/>
            <w:gridSpan w:val="3"/>
          </w:tcPr>
          <w:p w:rsidR="00666FB2" w:rsidRPr="00481D23" w:rsidRDefault="00481D23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D23"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2374" w:type="dxa"/>
            <w:gridSpan w:val="2"/>
          </w:tcPr>
          <w:p w:rsidR="00666FB2" w:rsidRPr="00481D23" w:rsidRDefault="00481D23" w:rsidP="00481D2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ФГАОУ ВО «ТГУ» Бакалавр,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е образование»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516" w:type="dxa"/>
            <w:gridSpan w:val="3"/>
          </w:tcPr>
          <w:p w:rsidR="00666FB2" w:rsidRPr="00481D23" w:rsidRDefault="00666FB2" w:rsidP="00666FB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:rsidR="00666FB2" w:rsidRPr="00481D23" w:rsidRDefault="00666FB2" w:rsidP="004C6D6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666FB2" w:rsidRPr="00481D23" w:rsidRDefault="00666FB2" w:rsidP="004C6D6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666FB2" w:rsidRPr="00481D23" w:rsidRDefault="00666FB2" w:rsidP="004C6D6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696" w:type="dxa"/>
            <w:gridSpan w:val="3"/>
          </w:tcPr>
          <w:p w:rsidR="00666FB2" w:rsidRPr="00481D23" w:rsidRDefault="00666FB2" w:rsidP="004C6D6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666FB2" w:rsidRPr="00693E65" w:rsidRDefault="00666FB2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4AEC" w:rsidTr="006A2AD9">
        <w:trPr>
          <w:gridAfter w:val="1"/>
          <w:wAfter w:w="11" w:type="dxa"/>
        </w:trPr>
        <w:tc>
          <w:tcPr>
            <w:tcW w:w="567" w:type="dxa"/>
          </w:tcPr>
          <w:p w:rsidR="00F74AEC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93" w:type="dxa"/>
          </w:tcPr>
          <w:p w:rsidR="00F74AEC" w:rsidRPr="00FD5D74" w:rsidRDefault="00F74AEC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й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ия Анатольевна</w:t>
            </w:r>
          </w:p>
        </w:tc>
        <w:tc>
          <w:tcPr>
            <w:tcW w:w="1390" w:type="dxa"/>
            <w:gridSpan w:val="3"/>
          </w:tcPr>
          <w:p w:rsidR="00F74AEC" w:rsidRPr="00FD5D74" w:rsidRDefault="00F74AEC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  <w:proofErr w:type="spellEnd"/>
          </w:p>
        </w:tc>
        <w:tc>
          <w:tcPr>
            <w:tcW w:w="2374" w:type="dxa"/>
            <w:gridSpan w:val="2"/>
          </w:tcPr>
          <w:p w:rsidR="00F74AEC" w:rsidRPr="00FD5D74" w:rsidRDefault="00F74AEC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:rsidR="00F74AEC" w:rsidRPr="00FD5D74" w:rsidRDefault="00F74AEC" w:rsidP="00666F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переподготовка, ООО «Академия современных технологий» «Теория и метод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о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провождения» 2021г.</w:t>
            </w:r>
          </w:p>
        </w:tc>
        <w:tc>
          <w:tcPr>
            <w:tcW w:w="1683" w:type="dxa"/>
            <w:gridSpan w:val="2"/>
          </w:tcPr>
          <w:p w:rsidR="00F74AEC" w:rsidRPr="00FD5D74" w:rsidRDefault="00F74AEC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F74AEC" w:rsidRPr="00FD5D74" w:rsidRDefault="00F74AEC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F74AEC" w:rsidRDefault="00F74AEC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gridSpan w:val="3"/>
          </w:tcPr>
          <w:p w:rsidR="00F74AEC" w:rsidRDefault="00F74AEC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F74AEC" w:rsidRPr="00693E65" w:rsidRDefault="00F74AEC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6A2AD9">
        <w:trPr>
          <w:gridAfter w:val="1"/>
          <w:wAfter w:w="11" w:type="dxa"/>
        </w:trPr>
        <w:tc>
          <w:tcPr>
            <w:tcW w:w="567" w:type="dxa"/>
          </w:tcPr>
          <w:p w:rsidR="00F17C8E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93" w:type="dxa"/>
          </w:tcPr>
          <w:p w:rsidR="00F17C8E" w:rsidRPr="00FD5D74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Каримова</w:t>
            </w:r>
          </w:p>
          <w:p w:rsidR="00F17C8E" w:rsidRPr="00FD5D74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Расия</w:t>
            </w:r>
            <w:proofErr w:type="spellEnd"/>
          </w:p>
          <w:p w:rsidR="00F17C8E" w:rsidRPr="00FD5D74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Рафаиловна</w:t>
            </w:r>
          </w:p>
        </w:tc>
        <w:tc>
          <w:tcPr>
            <w:tcW w:w="1390" w:type="dxa"/>
            <w:gridSpan w:val="3"/>
          </w:tcPr>
          <w:p w:rsidR="00F17C8E" w:rsidRPr="00FD5D74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374" w:type="dxa"/>
            <w:gridSpan w:val="2"/>
          </w:tcPr>
          <w:p w:rsidR="00F17C8E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Средне - 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специальное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ТПУ им. Д.И. Менделеева 1983г. "Преподавание в начальных классах"</w:t>
            </w:r>
          </w:p>
        </w:tc>
        <w:tc>
          <w:tcPr>
            <w:tcW w:w="4516" w:type="dxa"/>
            <w:gridSpan w:val="3"/>
          </w:tcPr>
          <w:p w:rsidR="00F17C8E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. </w:t>
            </w:r>
          </w:p>
          <w:p w:rsidR="00F17C8E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"Повышение качества образования в школах с низкими результатами обучения и в школах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F17C8E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9г. «Социально – педагогические и социально – психологические технологии работы в образовательном учреждении!». </w:t>
            </w:r>
          </w:p>
          <w:p w:rsidR="00F17C8E" w:rsidRPr="00FD5D74" w:rsidRDefault="00F17C8E" w:rsidP="00F17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   ТЮМГУ 2019г. </w:t>
            </w:r>
          </w:p>
          <w:p w:rsidR="00F17C8E" w:rsidRPr="00FD5D74" w:rsidRDefault="00F17C8E" w:rsidP="00F17C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«Офисные информационные технологии». </w:t>
            </w:r>
          </w:p>
        </w:tc>
        <w:tc>
          <w:tcPr>
            <w:tcW w:w="1683" w:type="dxa"/>
            <w:gridSpan w:val="2"/>
          </w:tcPr>
          <w:p w:rsidR="00F17C8E" w:rsidRPr="00FD5D74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 Почетная грамота Департамента по образованию и науки Тюменской области 2016г.</w:t>
            </w:r>
          </w:p>
          <w:p w:rsidR="00F17C8E" w:rsidRPr="00FD5D74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, 2017г.</w:t>
            </w:r>
          </w:p>
        </w:tc>
        <w:tc>
          <w:tcPr>
            <w:tcW w:w="1258" w:type="dxa"/>
            <w:gridSpan w:val="2"/>
          </w:tcPr>
          <w:p w:rsidR="00F17C8E" w:rsidRPr="00FD5D74" w:rsidRDefault="00F17C8E" w:rsidP="00F1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2020  г.</w:t>
            </w:r>
          </w:p>
        </w:tc>
        <w:tc>
          <w:tcPr>
            <w:tcW w:w="722" w:type="dxa"/>
            <w:gridSpan w:val="2"/>
          </w:tcPr>
          <w:p w:rsidR="00F17C8E" w:rsidRPr="00693E65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6" w:type="dxa"/>
            <w:gridSpan w:val="3"/>
          </w:tcPr>
          <w:p w:rsidR="00F17C8E" w:rsidRPr="00693E65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34" w:type="dxa"/>
            <w:gridSpan w:val="2"/>
          </w:tcPr>
          <w:p w:rsidR="00F17C8E" w:rsidRPr="00693E65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CA9" w:rsidTr="006A2AD9">
        <w:trPr>
          <w:gridAfter w:val="1"/>
          <w:wAfter w:w="11" w:type="dxa"/>
        </w:trPr>
        <w:tc>
          <w:tcPr>
            <w:tcW w:w="567" w:type="dxa"/>
          </w:tcPr>
          <w:p w:rsidR="00EA5CA9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93" w:type="dxa"/>
          </w:tcPr>
          <w:p w:rsidR="00EA5CA9" w:rsidRPr="00FD5D74" w:rsidRDefault="00EA5CA9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альчук Ольга Сергеевна</w:t>
            </w:r>
          </w:p>
        </w:tc>
        <w:tc>
          <w:tcPr>
            <w:tcW w:w="1390" w:type="dxa"/>
            <w:gridSpan w:val="3"/>
          </w:tcPr>
          <w:p w:rsidR="00EA5CA9" w:rsidRPr="00FD5D74" w:rsidRDefault="00EA5CA9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- психолог</w:t>
            </w:r>
          </w:p>
        </w:tc>
        <w:tc>
          <w:tcPr>
            <w:tcW w:w="2374" w:type="dxa"/>
            <w:gridSpan w:val="2"/>
          </w:tcPr>
          <w:p w:rsidR="00EA5CA9" w:rsidRPr="00FD5D74" w:rsidRDefault="00C253CA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 Профессиональная переподготовка, ФГАОУ ВПО «ТГУ» 2021г. «Психология»</w:t>
            </w:r>
          </w:p>
        </w:tc>
        <w:tc>
          <w:tcPr>
            <w:tcW w:w="4516" w:type="dxa"/>
            <w:gridSpan w:val="3"/>
          </w:tcPr>
          <w:p w:rsidR="00EA5CA9" w:rsidRPr="00FD5D74" w:rsidRDefault="00EA5CA9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:rsidR="00EA5CA9" w:rsidRPr="00FD5D74" w:rsidRDefault="00EA5CA9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EA5CA9" w:rsidRPr="00FD5D74" w:rsidRDefault="00EA5CA9" w:rsidP="00F1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EA5CA9" w:rsidRDefault="00C253CA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96" w:type="dxa"/>
            <w:gridSpan w:val="3"/>
          </w:tcPr>
          <w:p w:rsidR="00EA5CA9" w:rsidRDefault="00EA5CA9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5CA9" w:rsidRPr="00693E65" w:rsidRDefault="00EA5CA9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6A2AD9">
        <w:trPr>
          <w:gridAfter w:val="1"/>
          <w:wAfter w:w="11" w:type="dxa"/>
        </w:trPr>
        <w:tc>
          <w:tcPr>
            <w:tcW w:w="567" w:type="dxa"/>
          </w:tcPr>
          <w:p w:rsidR="00F17C8E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93" w:type="dxa"/>
          </w:tcPr>
          <w:p w:rsidR="00F17C8E" w:rsidRPr="00FD5D74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Кудрявцева Марина Валерьевна</w:t>
            </w:r>
          </w:p>
        </w:tc>
        <w:tc>
          <w:tcPr>
            <w:tcW w:w="1390" w:type="dxa"/>
            <w:gridSpan w:val="3"/>
          </w:tcPr>
          <w:p w:rsidR="00F17C8E" w:rsidRPr="00FD5D74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-л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огопед</w:t>
            </w:r>
          </w:p>
        </w:tc>
        <w:tc>
          <w:tcPr>
            <w:tcW w:w="2374" w:type="dxa"/>
            <w:gridSpan w:val="2"/>
          </w:tcPr>
          <w:p w:rsidR="004C6D62" w:rsidRPr="00FD5D74" w:rsidRDefault="004C6D62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Среднее – профессиональное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7C8E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ОУ ВПО ТГПИ им. Д.И. Менделеева 2007г. преподавание в начальных классах.</w:t>
            </w:r>
          </w:p>
          <w:p w:rsidR="00F17C8E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:rsidR="004C6D62" w:rsidRPr="00FD5D74" w:rsidRDefault="004C6D62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Профессиональная переподготовка:</w:t>
            </w:r>
          </w:p>
          <w:p w:rsidR="00F17C8E" w:rsidRPr="00FD5D74" w:rsidRDefault="004C6D62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ТГУ  2018г. «Логопедия».</w:t>
            </w:r>
          </w:p>
          <w:p w:rsidR="00F17C8E" w:rsidRPr="00FD5D74" w:rsidRDefault="004C6D62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. </w:t>
            </w:r>
            <w:r w:rsidR="00F17C8E" w:rsidRPr="00FD5D74">
              <w:rPr>
                <w:rFonts w:ascii="Times New Roman" w:hAnsi="Times New Roman" w:cs="Times New Roman"/>
                <w:sz w:val="18"/>
                <w:szCs w:val="18"/>
              </w:rPr>
              <w:t>«Комплексное сопровождение  детей с нарушениями речевого развития в условиях ДОУ на этапе введения ФГОС дошкольного образования»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17C8E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6D62" w:rsidRPr="00FD5D74" w:rsidRDefault="004C6D62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.  </w:t>
            </w:r>
          </w:p>
          <w:p w:rsidR="00F17C8E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«Логопедическое сопровождение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с ОВЗ»</w:t>
            </w:r>
            <w:r w:rsidR="004C6D62"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  </w:t>
            </w:r>
          </w:p>
          <w:p w:rsidR="004C6D62" w:rsidRPr="00FD5D74" w:rsidRDefault="004C6D62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</w:t>
            </w:r>
            <w:proofErr w:type="spell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» 2019г. </w:t>
            </w:r>
          </w:p>
          <w:p w:rsidR="00F17C8E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«Логопедия: Организация обучения,  воспитания, коррекция нарушений развития и социальной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адаптации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с тяжелыми речевыми нарушениями в условиях реализации ФГОС»</w:t>
            </w:r>
            <w:r w:rsidR="004C6D62"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C6D62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C6D62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9г.  </w:t>
            </w:r>
          </w:p>
          <w:p w:rsidR="00F17C8E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«Социализация личности ребенка в условиях специального (коррекционного) образовательного учреждения на этапе введения ФГОС»</w:t>
            </w:r>
            <w:r w:rsidR="004C6D62"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4C6D62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D62" w:rsidRPr="00FD5D74">
              <w:rPr>
                <w:rFonts w:ascii="Times New Roman" w:hAnsi="Times New Roman" w:cs="Times New Roman"/>
                <w:sz w:val="18"/>
                <w:szCs w:val="18"/>
              </w:rPr>
              <w:t>ТЮМГУ 2019г.</w:t>
            </w:r>
          </w:p>
          <w:p w:rsidR="00F17C8E" w:rsidRPr="00FD5D74" w:rsidRDefault="00F17C8E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Айти</w:t>
            </w:r>
            <w:proofErr w:type="spell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– технологии в управлении и производстве»</w:t>
            </w:r>
            <w:r w:rsidR="004C6D62"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83" w:type="dxa"/>
            <w:gridSpan w:val="2"/>
          </w:tcPr>
          <w:p w:rsidR="00F17C8E" w:rsidRPr="00FD5D74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58" w:type="dxa"/>
            <w:gridSpan w:val="2"/>
          </w:tcPr>
          <w:p w:rsidR="00F17C8E" w:rsidRPr="00FD5D74" w:rsidRDefault="00ED1765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r w:rsidR="00F74AEC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</w:tc>
        <w:tc>
          <w:tcPr>
            <w:tcW w:w="722" w:type="dxa"/>
            <w:gridSpan w:val="2"/>
          </w:tcPr>
          <w:p w:rsidR="00F17C8E" w:rsidRPr="00693E65" w:rsidRDefault="00ED1765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17C8E" w:rsidRPr="00693E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6" w:type="dxa"/>
            <w:gridSpan w:val="3"/>
          </w:tcPr>
          <w:p w:rsidR="00F17C8E" w:rsidRPr="00693E65" w:rsidRDefault="00ED1765" w:rsidP="004C6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F17C8E" w:rsidRPr="00693E65" w:rsidRDefault="00F17C8E" w:rsidP="004C6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6A2AD9">
        <w:trPr>
          <w:gridAfter w:val="1"/>
          <w:wAfter w:w="11" w:type="dxa"/>
        </w:trPr>
        <w:tc>
          <w:tcPr>
            <w:tcW w:w="567" w:type="dxa"/>
          </w:tcPr>
          <w:p w:rsidR="00934E1C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1393" w:type="dxa"/>
          </w:tcPr>
          <w:p w:rsidR="00934E1C" w:rsidRPr="00693E65" w:rsidRDefault="00934E1C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Сухова</w:t>
            </w:r>
          </w:p>
          <w:p w:rsidR="00934E1C" w:rsidRPr="00693E65" w:rsidRDefault="00934E1C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Татьяна Сергеевна</w:t>
            </w:r>
          </w:p>
        </w:tc>
        <w:tc>
          <w:tcPr>
            <w:tcW w:w="1390" w:type="dxa"/>
            <w:gridSpan w:val="3"/>
          </w:tcPr>
          <w:p w:rsidR="00934E1C" w:rsidRPr="00693E65" w:rsidRDefault="000B0AF4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2374" w:type="dxa"/>
            <w:gridSpan w:val="2"/>
          </w:tcPr>
          <w:p w:rsidR="00934E1C" w:rsidRDefault="00934E1C" w:rsidP="00934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Высше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Тобольская государственная социально – педагогическая академия им. Д.И. Менделеева, 2013г. Бакалавр психологии.</w:t>
            </w:r>
          </w:p>
          <w:p w:rsidR="00934E1C" w:rsidRPr="00693E65" w:rsidRDefault="00934E1C" w:rsidP="00934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ТГУ»</w:t>
            </w:r>
            <w:r w:rsidR="000B0AF4">
              <w:rPr>
                <w:rFonts w:ascii="Times New Roman" w:hAnsi="Times New Roman" w:cs="Times New Roman"/>
                <w:sz w:val="18"/>
                <w:szCs w:val="18"/>
              </w:rPr>
              <w:t xml:space="preserve"> 2015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гистр, психолога – педагогическое образование</w:t>
            </w:r>
            <w:r w:rsidR="000B0A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16" w:type="dxa"/>
            <w:gridSpan w:val="3"/>
          </w:tcPr>
          <w:p w:rsidR="000B0AF4" w:rsidRPr="00FD5D74" w:rsidRDefault="000B0AF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: Тюменский областной государственный институт развития регионального образования, 2015г. «Логопедия».</w:t>
            </w:r>
          </w:p>
          <w:p w:rsidR="00934E1C" w:rsidRPr="00FD5D74" w:rsidRDefault="00934E1C" w:rsidP="00B61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B0AF4"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 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</w:t>
            </w:r>
            <w:r w:rsidR="000B0AF4" w:rsidRPr="00FD5D74">
              <w:rPr>
                <w:rFonts w:ascii="Times New Roman" w:hAnsi="Times New Roman" w:cs="Times New Roman"/>
                <w:sz w:val="18"/>
                <w:szCs w:val="18"/>
              </w:rPr>
              <w:t>распространения их результатов".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  </w:t>
            </w:r>
          </w:p>
          <w:p w:rsidR="00934E1C" w:rsidRPr="00FD5D74" w:rsidRDefault="000B0AF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ГАОУ ТО ДПО «ТОГИРРО» 2018г </w:t>
            </w:r>
            <w:r w:rsidR="00934E1C" w:rsidRPr="00FD5D74">
              <w:rPr>
                <w:rFonts w:ascii="Times New Roman" w:hAnsi="Times New Roman" w:cs="Times New Roman"/>
                <w:sz w:val="18"/>
                <w:szCs w:val="18"/>
              </w:rPr>
              <w:t>"Социализация личности ребенка в условиях специального (коррекционного) образовательного учр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еждения на этапе введения ФГОС».</w:t>
            </w:r>
          </w:p>
          <w:p w:rsidR="000B0AF4" w:rsidRPr="00FD5D74" w:rsidRDefault="000B0AF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9г.</w:t>
            </w:r>
          </w:p>
          <w:p w:rsidR="000B0AF4" w:rsidRPr="00FD5D74" w:rsidRDefault="000B0AF4" w:rsidP="00B61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«Комплексное сопровождение детей с нарушениями речевого развития в условиях общеобразовательной организации на этапе введения ФГОС».</w:t>
            </w:r>
          </w:p>
          <w:p w:rsidR="00934E1C" w:rsidRPr="00FD5D74" w:rsidRDefault="00934E1C" w:rsidP="00934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ТЮМГУ 2019г. </w:t>
            </w:r>
          </w:p>
          <w:p w:rsidR="00934E1C" w:rsidRPr="00FD5D74" w:rsidRDefault="00934E1C" w:rsidP="00934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« Офисные информационные технологии». </w:t>
            </w:r>
          </w:p>
        </w:tc>
        <w:tc>
          <w:tcPr>
            <w:tcW w:w="1683" w:type="dxa"/>
            <w:gridSpan w:val="2"/>
          </w:tcPr>
          <w:p w:rsidR="00934E1C" w:rsidRPr="00FD5D74" w:rsidRDefault="00934E1C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934E1C" w:rsidRPr="00FD5D74" w:rsidRDefault="00934E1C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 Первая 2019г.</w:t>
            </w:r>
          </w:p>
        </w:tc>
        <w:tc>
          <w:tcPr>
            <w:tcW w:w="722" w:type="dxa"/>
            <w:gridSpan w:val="2"/>
          </w:tcPr>
          <w:p w:rsidR="00934E1C" w:rsidRPr="00693E65" w:rsidRDefault="006561F6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6" w:type="dxa"/>
            <w:gridSpan w:val="3"/>
          </w:tcPr>
          <w:p w:rsidR="00934E1C" w:rsidRPr="00693E65" w:rsidRDefault="006561F6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2"/>
          </w:tcPr>
          <w:p w:rsidR="00934E1C" w:rsidRPr="00693E65" w:rsidRDefault="00934E1C" w:rsidP="00B61A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6A2AD9">
        <w:trPr>
          <w:gridAfter w:val="1"/>
          <w:wAfter w:w="11" w:type="dxa"/>
        </w:trPr>
        <w:tc>
          <w:tcPr>
            <w:tcW w:w="567" w:type="dxa"/>
          </w:tcPr>
          <w:p w:rsidR="003A6DB2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93" w:type="dxa"/>
          </w:tcPr>
          <w:p w:rsidR="003A6DB2" w:rsidRPr="00693E65" w:rsidRDefault="003A6DB2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Слинкина </w:t>
            </w:r>
          </w:p>
          <w:p w:rsidR="003A6DB2" w:rsidRPr="00693E65" w:rsidRDefault="003A6DB2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Любовь </w:t>
            </w:r>
          </w:p>
          <w:p w:rsidR="003A6DB2" w:rsidRPr="00693E65" w:rsidRDefault="003A6DB2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390" w:type="dxa"/>
            <w:gridSpan w:val="3"/>
          </w:tcPr>
          <w:p w:rsidR="003A6DB2" w:rsidRPr="00693E65" w:rsidRDefault="003A6DB2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2374" w:type="dxa"/>
            <w:gridSpan w:val="2"/>
          </w:tcPr>
          <w:p w:rsidR="003A6DB2" w:rsidRPr="00693E65" w:rsidRDefault="003A6DB2" w:rsidP="003A6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больское педагогическое училище им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И.Ле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86г. </w:t>
            </w: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подавание в начальных классах общеобразовательной школы.</w:t>
            </w:r>
          </w:p>
        </w:tc>
        <w:tc>
          <w:tcPr>
            <w:tcW w:w="4516" w:type="dxa"/>
            <w:gridSpan w:val="3"/>
          </w:tcPr>
          <w:p w:rsidR="003A6DB2" w:rsidRPr="00FD5D74" w:rsidRDefault="003A6DB2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ГАОУ ТО ДПО «ТОГИРРО» 2018г.  "Повышение качества образования в школах с низкими результатами обучения и в школах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. </w:t>
            </w:r>
          </w:p>
          <w:p w:rsidR="003A6DB2" w:rsidRPr="00FD5D74" w:rsidRDefault="003A6DB2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ГАОУ ТО ДПО «ТОГИРРО» 2019г.</w:t>
            </w:r>
          </w:p>
          <w:p w:rsidR="003A6DB2" w:rsidRPr="00FD5D74" w:rsidRDefault="003A6DB2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«Социально – педагогические и социально – психологические технологии работы в образовательном учреждении».</w:t>
            </w:r>
          </w:p>
          <w:p w:rsidR="003A6DB2" w:rsidRPr="00FD5D74" w:rsidRDefault="003A6DB2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9г. «Социально – педагогические технологии работы в образовательном учреждении».   </w:t>
            </w:r>
          </w:p>
          <w:p w:rsidR="003A6DB2" w:rsidRPr="00FD5D74" w:rsidRDefault="003A6DB2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ФБУН «Новосибирский научно – исследовательский институт гигиены» </w:t>
            </w:r>
            <w:proofErr w:type="spell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2020г. «Основы здорового питания для школьников».</w:t>
            </w:r>
          </w:p>
          <w:p w:rsidR="003A6DB2" w:rsidRPr="00FD5D74" w:rsidRDefault="003A6DB2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6DB2" w:rsidRPr="00FD5D74" w:rsidRDefault="003A6DB2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:rsidR="003A6DB2" w:rsidRPr="00FD5D74" w:rsidRDefault="003A6DB2" w:rsidP="003A6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Почетная грамота Комитета по образованию администрации города Тобольска, 2004г.</w:t>
            </w:r>
          </w:p>
          <w:p w:rsidR="003A6DB2" w:rsidRPr="00FD5D74" w:rsidRDefault="003A6DB2" w:rsidP="003A6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 Почетная грамота Тобольской городской Думы, 2005г. </w:t>
            </w:r>
          </w:p>
          <w:p w:rsidR="003A6DB2" w:rsidRPr="00FD5D74" w:rsidRDefault="003A6DB2" w:rsidP="003A6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Почетная грамота Департамента образования и науки Тюменской области. 2015г.</w:t>
            </w:r>
          </w:p>
          <w:p w:rsidR="003A6DB2" w:rsidRPr="00FD5D74" w:rsidRDefault="003A6DB2" w:rsidP="003A6D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Нагрудный знак «Почетный </w:t>
            </w: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ник воспитания и просвещения Российской Федерации» 2017г</w:t>
            </w:r>
          </w:p>
          <w:p w:rsidR="003A6DB2" w:rsidRPr="00FD5D74" w:rsidRDefault="003A6DB2" w:rsidP="003A6D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</w:tcPr>
          <w:p w:rsidR="003A6DB2" w:rsidRPr="00FD5D74" w:rsidRDefault="003A6DB2" w:rsidP="003A6D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е занимаемой должности 2020 г.</w:t>
            </w:r>
          </w:p>
        </w:tc>
        <w:tc>
          <w:tcPr>
            <w:tcW w:w="722" w:type="dxa"/>
            <w:gridSpan w:val="2"/>
          </w:tcPr>
          <w:p w:rsidR="003A6DB2" w:rsidRPr="00693E65" w:rsidRDefault="006561F6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696" w:type="dxa"/>
            <w:gridSpan w:val="3"/>
          </w:tcPr>
          <w:p w:rsidR="003A6DB2" w:rsidRPr="00693E65" w:rsidRDefault="006561F6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  <w:gridSpan w:val="2"/>
          </w:tcPr>
          <w:p w:rsidR="003A6DB2" w:rsidRPr="00693E65" w:rsidRDefault="003A6DB2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88E" w:rsidTr="006A2AD9">
        <w:trPr>
          <w:gridAfter w:val="1"/>
          <w:wAfter w:w="11" w:type="dxa"/>
        </w:trPr>
        <w:tc>
          <w:tcPr>
            <w:tcW w:w="567" w:type="dxa"/>
          </w:tcPr>
          <w:p w:rsidR="00613B10" w:rsidRPr="006A2AD9" w:rsidRDefault="006A2A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A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393" w:type="dxa"/>
          </w:tcPr>
          <w:p w:rsidR="00613B10" w:rsidRPr="00693E65" w:rsidRDefault="00613B10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Трофимова</w:t>
            </w:r>
          </w:p>
          <w:p w:rsidR="00613B10" w:rsidRPr="00693E65" w:rsidRDefault="00613B10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 Инна </w:t>
            </w:r>
          </w:p>
          <w:p w:rsidR="00613B10" w:rsidRPr="00693E65" w:rsidRDefault="00613B10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Эдуардовна</w:t>
            </w:r>
          </w:p>
        </w:tc>
        <w:tc>
          <w:tcPr>
            <w:tcW w:w="1390" w:type="dxa"/>
            <w:gridSpan w:val="3"/>
          </w:tcPr>
          <w:p w:rsidR="00613B10" w:rsidRPr="00693E65" w:rsidRDefault="00613B10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374" w:type="dxa"/>
            <w:gridSpan w:val="2"/>
          </w:tcPr>
          <w:p w:rsidR="00613B10" w:rsidRPr="00693E65" w:rsidRDefault="00613B10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 xml:space="preserve">Среднее - профессиональное. Луганский областной колледж культуры и искусства 2009г. </w:t>
            </w:r>
            <w:r w:rsidR="00F55313">
              <w:rPr>
                <w:rFonts w:ascii="Times New Roman" w:hAnsi="Times New Roman" w:cs="Times New Roman"/>
                <w:sz w:val="18"/>
                <w:szCs w:val="18"/>
              </w:rPr>
              <w:t>«Народное художественное творчество, хоровое пение»</w:t>
            </w:r>
          </w:p>
          <w:p w:rsidR="00613B10" w:rsidRPr="00693E65" w:rsidRDefault="00613B10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6" w:type="dxa"/>
            <w:gridSpan w:val="3"/>
          </w:tcPr>
          <w:p w:rsidR="00613B10" w:rsidRPr="00FD5D74" w:rsidRDefault="00613B10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 Профессиональная переподготовка: ООО «Национальная академия современных технологий» 2018г. «Педагогика и методика преподавания музыкальных дисциплин».</w:t>
            </w:r>
          </w:p>
          <w:p w:rsidR="00613B10" w:rsidRPr="00FD5D74" w:rsidRDefault="00613B10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ГАОУ ТО ДПО «ТОГИРРО» 2018г.  </w:t>
            </w:r>
          </w:p>
          <w:p w:rsidR="00613B10" w:rsidRPr="00FD5D74" w:rsidRDefault="00613B10" w:rsidP="00FD5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"Повышение качества образования в школах с низкими результатами обучения и в школах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proofErr w:type="gramEnd"/>
            <w:r w:rsidRPr="00FD5D74">
              <w:rPr>
                <w:rFonts w:ascii="Times New Roman" w:hAnsi="Times New Roman" w:cs="Times New Roman"/>
                <w:sz w:val="18"/>
                <w:szCs w:val="18"/>
              </w:rPr>
              <w:t xml:space="preserve">ункционирующих в неблагоприятных социальных условиях. путем реализации региональных проектов и распространения их результатов", </w:t>
            </w:r>
          </w:p>
          <w:p w:rsidR="00613B10" w:rsidRPr="00FD5D74" w:rsidRDefault="00613B10" w:rsidP="00FD5D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gridSpan w:val="2"/>
          </w:tcPr>
          <w:p w:rsidR="00613B10" w:rsidRPr="00FD5D74" w:rsidRDefault="00613B10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</w:tcPr>
          <w:p w:rsidR="00613B10" w:rsidRPr="00FD5D74" w:rsidRDefault="00613B10" w:rsidP="00613B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D74">
              <w:rPr>
                <w:rFonts w:ascii="Times New Roman" w:hAnsi="Times New Roman" w:cs="Times New Roman"/>
                <w:sz w:val="18"/>
                <w:szCs w:val="18"/>
              </w:rPr>
              <w:t>Соответствие занимаемой должности 2019 г.</w:t>
            </w:r>
          </w:p>
        </w:tc>
        <w:tc>
          <w:tcPr>
            <w:tcW w:w="722" w:type="dxa"/>
            <w:gridSpan w:val="2"/>
          </w:tcPr>
          <w:p w:rsidR="00613B10" w:rsidRPr="00693E65" w:rsidRDefault="00613B10" w:rsidP="00AA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E6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A28F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96" w:type="dxa"/>
            <w:gridSpan w:val="3"/>
          </w:tcPr>
          <w:p w:rsidR="00613B10" w:rsidRPr="00693E65" w:rsidRDefault="00AA28FC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</w:tcPr>
          <w:p w:rsidR="00613B10" w:rsidRPr="00693E65" w:rsidRDefault="00613B10" w:rsidP="00FD5D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7748F" w:rsidRDefault="0027748F"/>
    <w:p w:rsidR="006A2AD9" w:rsidRDefault="006A2AD9"/>
    <w:p w:rsidR="006A2AD9" w:rsidRDefault="006A2AD9">
      <w:proofErr w:type="spellStart"/>
      <w:r>
        <w:t>И.о</w:t>
      </w:r>
      <w:proofErr w:type="spellEnd"/>
      <w:r>
        <w:t xml:space="preserve">. директора                                                                                                                 Н.А. Третьякова </w:t>
      </w:r>
    </w:p>
    <w:sectPr w:rsidR="006A2AD9" w:rsidSect="0027748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BF"/>
    <w:rsid w:val="0001247F"/>
    <w:rsid w:val="000708ED"/>
    <w:rsid w:val="000714AA"/>
    <w:rsid w:val="00076F2D"/>
    <w:rsid w:val="000B0AF4"/>
    <w:rsid w:val="000C3D93"/>
    <w:rsid w:val="000C5868"/>
    <w:rsid w:val="000E53CB"/>
    <w:rsid w:val="00133873"/>
    <w:rsid w:val="00167602"/>
    <w:rsid w:val="0019322F"/>
    <w:rsid w:val="001B1143"/>
    <w:rsid w:val="001B682A"/>
    <w:rsid w:val="001B7743"/>
    <w:rsid w:val="001C0716"/>
    <w:rsid w:val="001D3354"/>
    <w:rsid w:val="002069AD"/>
    <w:rsid w:val="0027748F"/>
    <w:rsid w:val="002A0CEF"/>
    <w:rsid w:val="002E16D4"/>
    <w:rsid w:val="002E5306"/>
    <w:rsid w:val="003046A4"/>
    <w:rsid w:val="00307AF5"/>
    <w:rsid w:val="00375DB4"/>
    <w:rsid w:val="003A6DB2"/>
    <w:rsid w:val="003B6F88"/>
    <w:rsid w:val="003F1362"/>
    <w:rsid w:val="004117BB"/>
    <w:rsid w:val="0047466E"/>
    <w:rsid w:val="00480D34"/>
    <w:rsid w:val="00481D23"/>
    <w:rsid w:val="00485891"/>
    <w:rsid w:val="004A6DD5"/>
    <w:rsid w:val="004B300C"/>
    <w:rsid w:val="004C6D62"/>
    <w:rsid w:val="0052351C"/>
    <w:rsid w:val="0055537F"/>
    <w:rsid w:val="00556BBC"/>
    <w:rsid w:val="0057163F"/>
    <w:rsid w:val="005A3B1C"/>
    <w:rsid w:val="005E566D"/>
    <w:rsid w:val="00613603"/>
    <w:rsid w:val="00613B10"/>
    <w:rsid w:val="006334C5"/>
    <w:rsid w:val="00643563"/>
    <w:rsid w:val="0065046E"/>
    <w:rsid w:val="006561F6"/>
    <w:rsid w:val="00666FB2"/>
    <w:rsid w:val="0066736D"/>
    <w:rsid w:val="00685DAC"/>
    <w:rsid w:val="006A2AD9"/>
    <w:rsid w:val="006E563C"/>
    <w:rsid w:val="007035B7"/>
    <w:rsid w:val="007312F1"/>
    <w:rsid w:val="0073212B"/>
    <w:rsid w:val="0074687E"/>
    <w:rsid w:val="00746D08"/>
    <w:rsid w:val="007A1F8B"/>
    <w:rsid w:val="007F6E86"/>
    <w:rsid w:val="00817497"/>
    <w:rsid w:val="0087239F"/>
    <w:rsid w:val="008811F5"/>
    <w:rsid w:val="008A0723"/>
    <w:rsid w:val="008C33B0"/>
    <w:rsid w:val="008F6012"/>
    <w:rsid w:val="0092189E"/>
    <w:rsid w:val="00933EC5"/>
    <w:rsid w:val="00934E1C"/>
    <w:rsid w:val="009412D7"/>
    <w:rsid w:val="00941DBF"/>
    <w:rsid w:val="0096715C"/>
    <w:rsid w:val="009A33E6"/>
    <w:rsid w:val="009E5114"/>
    <w:rsid w:val="00A01D97"/>
    <w:rsid w:val="00A46096"/>
    <w:rsid w:val="00A63989"/>
    <w:rsid w:val="00A836C9"/>
    <w:rsid w:val="00AA28FC"/>
    <w:rsid w:val="00B55599"/>
    <w:rsid w:val="00B55AB2"/>
    <w:rsid w:val="00B61A1D"/>
    <w:rsid w:val="00B92A0E"/>
    <w:rsid w:val="00BC02DB"/>
    <w:rsid w:val="00BE426A"/>
    <w:rsid w:val="00C171DA"/>
    <w:rsid w:val="00C253CA"/>
    <w:rsid w:val="00C35CE0"/>
    <w:rsid w:val="00C54DE8"/>
    <w:rsid w:val="00C7360C"/>
    <w:rsid w:val="00C862A2"/>
    <w:rsid w:val="00CC48F1"/>
    <w:rsid w:val="00D03A3E"/>
    <w:rsid w:val="00D2680B"/>
    <w:rsid w:val="00D35C64"/>
    <w:rsid w:val="00D62AB0"/>
    <w:rsid w:val="00D67CD5"/>
    <w:rsid w:val="00D75A1C"/>
    <w:rsid w:val="00D76605"/>
    <w:rsid w:val="00DD05C5"/>
    <w:rsid w:val="00DD0EBA"/>
    <w:rsid w:val="00DD2015"/>
    <w:rsid w:val="00DE2449"/>
    <w:rsid w:val="00E468DE"/>
    <w:rsid w:val="00EA5126"/>
    <w:rsid w:val="00EA5CA9"/>
    <w:rsid w:val="00ED1765"/>
    <w:rsid w:val="00EE13BF"/>
    <w:rsid w:val="00F0172E"/>
    <w:rsid w:val="00F07E05"/>
    <w:rsid w:val="00F17C8E"/>
    <w:rsid w:val="00F3327E"/>
    <w:rsid w:val="00F55313"/>
    <w:rsid w:val="00F578FC"/>
    <w:rsid w:val="00F66DC0"/>
    <w:rsid w:val="00F74AEC"/>
    <w:rsid w:val="00F91ADC"/>
    <w:rsid w:val="00F93D99"/>
    <w:rsid w:val="00FA47FA"/>
    <w:rsid w:val="00FA7A08"/>
    <w:rsid w:val="00FB399E"/>
    <w:rsid w:val="00FB69E7"/>
    <w:rsid w:val="00FD5D74"/>
    <w:rsid w:val="00FE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5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0A44-A3D0-4187-819F-2E79E2A6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3</TotalTime>
  <Pages>1</Pages>
  <Words>6728</Words>
  <Characters>3835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0</cp:revision>
  <cp:lastPrinted>2021-10-11T08:30:00Z</cp:lastPrinted>
  <dcterms:created xsi:type="dcterms:W3CDTF">2021-02-20T09:42:00Z</dcterms:created>
  <dcterms:modified xsi:type="dcterms:W3CDTF">2021-10-11T08:30:00Z</dcterms:modified>
</cp:coreProperties>
</file>